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.75pt" o:ole="">
            <v:imagedata r:id="rId9" o:title=""/>
          </v:shape>
          <o:OLEObject Type="Embed" ProgID="CorelDRAW.Graphic.6" ShapeID="_x0000_i1025" DrawAspect="Content" ObjectID="_1733730744" r:id="rId10"/>
        </w:object>
      </w:r>
    </w:p>
    <w:p w:rsidR="006642AD" w:rsidRPr="004E1565" w:rsidRDefault="008252B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FA59C9" w:rsidRDefault="00FA59C9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FA59C9" w:rsidRDefault="00FA59C9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Pr="005C36CF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8252B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FA59C9" w:rsidRDefault="00FA59C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FA59C9" w:rsidRDefault="00FA59C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 w:rsidRPr="00EC06B5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XLIV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8252B6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8252B6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FA59C9" w:rsidRDefault="00315520" w:rsidP="005C36CF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65863">
        <w:rPr>
          <w:b/>
          <w:sz w:val="26"/>
          <w:szCs w:val="26"/>
        </w:rPr>
        <w:t>7</w:t>
      </w:r>
      <w:r w:rsidR="006642AD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 </w:t>
      </w:r>
      <w:r w:rsidR="00EC06B5">
        <w:rPr>
          <w:b/>
          <w:sz w:val="26"/>
          <w:szCs w:val="26"/>
        </w:rPr>
        <w:t xml:space="preserve">            </w:t>
      </w:r>
      <w:r w:rsidR="00767864">
        <w:rPr>
          <w:b/>
          <w:sz w:val="26"/>
          <w:szCs w:val="26"/>
        </w:rPr>
        <w:t>№</w:t>
      </w:r>
      <w:r w:rsidR="00EC06B5">
        <w:rPr>
          <w:b/>
          <w:sz w:val="26"/>
          <w:szCs w:val="26"/>
        </w:rPr>
        <w:t xml:space="preserve"> 398-</w:t>
      </w:r>
      <w:r w:rsidR="00EC06B5">
        <w:rPr>
          <w:b/>
          <w:sz w:val="26"/>
          <w:szCs w:val="26"/>
          <w:lang w:val="en-US"/>
        </w:rPr>
        <w:t>V</w:t>
      </w:r>
      <w:r w:rsidR="000E118D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767864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767864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образования</w:t>
      </w:r>
    </w:p>
    <w:p w:rsidR="006642AD" w:rsidRPr="00781791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3</w:t>
      </w:r>
      <w:r w:rsidRPr="00781791">
        <w:rPr>
          <w:b/>
          <w:sz w:val="26"/>
          <w:szCs w:val="26"/>
        </w:rPr>
        <w:t xml:space="preserve"> год и </w:t>
      </w:r>
    </w:p>
    <w:p w:rsidR="006642AD" w:rsidRPr="00781791" w:rsidRDefault="006642AD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76786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67864">
        <w:rPr>
          <w:b/>
          <w:sz w:val="26"/>
          <w:szCs w:val="26"/>
        </w:rPr>
        <w:t>5</w:t>
      </w:r>
      <w:r w:rsidRPr="00781791">
        <w:rPr>
          <w:b/>
          <w:sz w:val="26"/>
          <w:szCs w:val="26"/>
        </w:rPr>
        <w:t xml:space="preserve"> годов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</w:t>
      </w:r>
      <w:r w:rsidRPr="00781791">
        <w:rPr>
          <w:sz w:val="26"/>
          <w:szCs w:val="26"/>
        </w:rPr>
        <w:t>б</w:t>
      </w:r>
      <w:r w:rsidRPr="00781791">
        <w:rPr>
          <w:sz w:val="26"/>
          <w:szCs w:val="26"/>
        </w:rPr>
        <w:t>разовании «Северо-Байкальский район», утвержденного решением Совета депутатов мун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</w:t>
      </w:r>
      <w:r w:rsidRPr="00781791">
        <w:rPr>
          <w:sz w:val="26"/>
          <w:szCs w:val="26"/>
        </w:rPr>
        <w:t>а</w:t>
      </w:r>
      <w:r w:rsidRPr="00781791">
        <w:rPr>
          <w:sz w:val="26"/>
          <w:szCs w:val="26"/>
        </w:rPr>
        <w:t xml:space="preserve">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5C36CF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67864">
        <w:rPr>
          <w:rFonts w:ascii="Times New Roman" w:hAnsi="Times New Roman" w:cs="Times New Roman"/>
          <w:sz w:val="26"/>
          <w:szCs w:val="26"/>
        </w:rPr>
        <w:t>8</w:t>
      </w:r>
      <w:r w:rsidR="000C094E">
        <w:rPr>
          <w:rFonts w:ascii="Times New Roman" w:hAnsi="Times New Roman" w:cs="Times New Roman"/>
          <w:sz w:val="26"/>
          <w:szCs w:val="26"/>
        </w:rPr>
        <w:t>77 654 360,77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, в том числе безвозмездных поступлений </w:t>
      </w:r>
      <w:r w:rsidR="000C094E">
        <w:rPr>
          <w:rFonts w:ascii="Times New Roman" w:hAnsi="Times New Roman" w:cs="Times New Roman"/>
          <w:sz w:val="26"/>
          <w:szCs w:val="26"/>
        </w:rPr>
        <w:t xml:space="preserve">745 070 250,77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34956" w:rsidRPr="002617CC">
        <w:rPr>
          <w:rFonts w:ascii="Times New Roman" w:hAnsi="Times New Roman" w:cs="Times New Roman"/>
          <w:sz w:val="26"/>
          <w:szCs w:val="26"/>
        </w:rPr>
        <w:t>8</w:t>
      </w:r>
      <w:r w:rsidR="002617CC" w:rsidRPr="002617CC">
        <w:rPr>
          <w:rFonts w:ascii="Times New Roman" w:hAnsi="Times New Roman" w:cs="Times New Roman"/>
          <w:sz w:val="26"/>
          <w:szCs w:val="26"/>
        </w:rPr>
        <w:t>35 176 360,77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A34956">
        <w:rPr>
          <w:rFonts w:ascii="Times New Roman" w:hAnsi="Times New Roman" w:cs="Times New Roman"/>
          <w:sz w:val="26"/>
          <w:szCs w:val="26"/>
        </w:rPr>
        <w:t>42 478 000,00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315520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</w:t>
      </w:r>
      <w:r w:rsidR="000C094E">
        <w:rPr>
          <w:rFonts w:ascii="Times New Roman" w:hAnsi="Times New Roman" w:cs="Times New Roman"/>
          <w:sz w:val="26"/>
          <w:szCs w:val="26"/>
        </w:rPr>
        <w:t>44 539 589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C094E">
        <w:rPr>
          <w:rFonts w:ascii="Times New Roman" w:hAnsi="Times New Roman" w:cs="Times New Roman"/>
          <w:sz w:val="26"/>
          <w:szCs w:val="26"/>
        </w:rPr>
        <w:t>908 854 859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A34956" w:rsidRPr="002617CC">
        <w:rPr>
          <w:sz w:val="26"/>
          <w:szCs w:val="26"/>
        </w:rPr>
        <w:t>1</w:t>
      </w:r>
      <w:r w:rsidR="00315520" w:rsidRPr="002617CC">
        <w:rPr>
          <w:sz w:val="26"/>
          <w:szCs w:val="26"/>
        </w:rPr>
        <w:t> </w:t>
      </w:r>
      <w:r w:rsidR="00A34956" w:rsidRPr="002617CC">
        <w:rPr>
          <w:sz w:val="26"/>
          <w:szCs w:val="26"/>
        </w:rPr>
        <w:t>0</w:t>
      </w:r>
      <w:r w:rsidR="002617CC" w:rsidRPr="002617CC">
        <w:rPr>
          <w:sz w:val="26"/>
          <w:szCs w:val="26"/>
        </w:rPr>
        <w:t>44 539 589</w:t>
      </w:r>
      <w:r w:rsidR="00315520" w:rsidRPr="002617CC">
        <w:rPr>
          <w:sz w:val="26"/>
          <w:szCs w:val="26"/>
        </w:rPr>
        <w:t>,00</w:t>
      </w:r>
      <w:r w:rsidR="00315520">
        <w:rPr>
          <w:sz w:val="26"/>
          <w:szCs w:val="26"/>
        </w:rPr>
        <w:t xml:space="preserve"> </w:t>
      </w:r>
      <w:r w:rsidRPr="00A34956">
        <w:rPr>
          <w:sz w:val="26"/>
          <w:szCs w:val="26"/>
        </w:rPr>
        <w:t>рублей, в том числе условно утве</w:t>
      </w:r>
      <w:r w:rsidRPr="00A34956">
        <w:rPr>
          <w:sz w:val="26"/>
          <w:szCs w:val="26"/>
        </w:rPr>
        <w:t>р</w:t>
      </w:r>
      <w:r w:rsidRPr="00A34956">
        <w:rPr>
          <w:sz w:val="26"/>
          <w:szCs w:val="26"/>
        </w:rPr>
        <w:t>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C094E">
        <w:rPr>
          <w:rFonts w:ascii="Times New Roman" w:hAnsi="Times New Roman" w:cs="Times New Roman"/>
          <w:sz w:val="26"/>
          <w:szCs w:val="26"/>
        </w:rPr>
        <w:t>805 089 997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д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>66</w:t>
      </w:r>
      <w:r w:rsidR="000C094E">
        <w:rPr>
          <w:rFonts w:ascii="Times New Roman" w:hAnsi="Times New Roman" w:cs="Times New Roman"/>
          <w:sz w:val="26"/>
          <w:szCs w:val="26"/>
        </w:rPr>
        <w:t>7 460 117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2617CC" w:rsidRPr="002617CC">
        <w:rPr>
          <w:sz w:val="26"/>
          <w:szCs w:val="26"/>
        </w:rPr>
        <w:t>805 089 997</w:t>
      </w:r>
      <w:r w:rsidR="00315520" w:rsidRPr="002617CC">
        <w:rPr>
          <w:sz w:val="26"/>
          <w:szCs w:val="26"/>
        </w:rPr>
        <w:t>,00</w:t>
      </w:r>
      <w:r w:rsidR="00315520" w:rsidRPr="00315520">
        <w:rPr>
          <w:color w:val="FF0000"/>
          <w:sz w:val="26"/>
          <w:szCs w:val="26"/>
        </w:rPr>
        <w:t xml:space="preserve">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ржде</w:t>
      </w:r>
      <w:r w:rsidRPr="00A34956">
        <w:rPr>
          <w:sz w:val="28"/>
          <w:szCs w:val="28"/>
        </w:rPr>
        <w:t>н</w:t>
      </w:r>
      <w:r w:rsidRPr="00A34956">
        <w:rPr>
          <w:sz w:val="28"/>
          <w:szCs w:val="28"/>
        </w:rPr>
        <w:t>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lastRenderedPageBreak/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д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</w:t>
      </w:r>
      <w:r w:rsidRPr="00386008">
        <w:rPr>
          <w:sz w:val="26"/>
          <w:szCs w:val="26"/>
        </w:rPr>
        <w:t>о</w:t>
      </w:r>
      <w:r w:rsidRPr="00386008">
        <w:rPr>
          <w:sz w:val="26"/>
          <w:szCs w:val="26"/>
        </w:rPr>
        <w:t>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D4019E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D4019E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D4019E">
        <w:rPr>
          <w:bCs/>
          <w:sz w:val="26"/>
          <w:szCs w:val="26"/>
        </w:rPr>
        <w:t>2</w:t>
      </w:r>
      <w:r w:rsidR="00A34956" w:rsidRPr="00D4019E">
        <w:rPr>
          <w:bCs/>
          <w:sz w:val="26"/>
          <w:szCs w:val="26"/>
        </w:rPr>
        <w:t>3</w:t>
      </w:r>
      <w:r w:rsidRPr="00D4019E">
        <w:rPr>
          <w:bCs/>
          <w:sz w:val="26"/>
          <w:szCs w:val="26"/>
        </w:rPr>
        <w:t xml:space="preserve"> год в сумме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, на 20</w:t>
      </w:r>
      <w:r w:rsidR="00FC0BC9" w:rsidRPr="00D4019E">
        <w:rPr>
          <w:bCs/>
          <w:sz w:val="26"/>
          <w:szCs w:val="26"/>
        </w:rPr>
        <w:t>2</w:t>
      </w:r>
      <w:r w:rsidR="00D4019E" w:rsidRPr="00D4019E">
        <w:rPr>
          <w:bCs/>
          <w:sz w:val="26"/>
          <w:szCs w:val="26"/>
        </w:rPr>
        <w:t>4</w:t>
      </w:r>
      <w:r w:rsidR="00C54AD4" w:rsidRPr="00D4019E">
        <w:rPr>
          <w:bCs/>
          <w:sz w:val="26"/>
          <w:szCs w:val="26"/>
        </w:rPr>
        <w:t xml:space="preserve"> год </w:t>
      </w:r>
      <w:r w:rsidR="00D4019E" w:rsidRPr="00D4019E">
        <w:rPr>
          <w:bCs/>
          <w:sz w:val="26"/>
          <w:szCs w:val="26"/>
        </w:rPr>
        <w:t>–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="00AF0F8C" w:rsidRPr="00D4019E">
        <w:rPr>
          <w:bCs/>
          <w:sz w:val="26"/>
          <w:szCs w:val="26"/>
        </w:rPr>
        <w:t>рублей, на 202</w:t>
      </w:r>
      <w:r w:rsidR="00D4019E" w:rsidRPr="00D4019E">
        <w:rPr>
          <w:bCs/>
          <w:sz w:val="26"/>
          <w:szCs w:val="26"/>
        </w:rPr>
        <w:t>5</w:t>
      </w:r>
      <w:r w:rsidRPr="00D4019E">
        <w:rPr>
          <w:bCs/>
          <w:sz w:val="26"/>
          <w:szCs w:val="26"/>
        </w:rPr>
        <w:t xml:space="preserve"> год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– 2 300 000,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.</w:t>
      </w:r>
    </w:p>
    <w:p w:rsidR="006642AD" w:rsidRPr="002635FD" w:rsidRDefault="006642AD" w:rsidP="004455CC">
      <w:pPr>
        <w:pStyle w:val="ac"/>
        <w:spacing w:after="0"/>
        <w:ind w:left="0" w:firstLine="708"/>
        <w:jc w:val="both"/>
        <w:rPr>
          <w:bCs/>
          <w:color w:val="FF0000"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2617CC">
        <w:rPr>
          <w:sz w:val="26"/>
          <w:szCs w:val="26"/>
        </w:rPr>
        <w:t>66 292 05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2617CC">
        <w:rPr>
          <w:sz w:val="26"/>
          <w:szCs w:val="26"/>
        </w:rPr>
        <w:t xml:space="preserve">             66 292 05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4</w:t>
      </w:r>
      <w:r w:rsidR="00BF5F9D">
        <w:rPr>
          <w:sz w:val="26"/>
          <w:szCs w:val="26"/>
        </w:rPr>
        <w:t xml:space="preserve"> го</w:t>
      </w:r>
      <w:r w:rsidR="002617CC">
        <w:rPr>
          <w:sz w:val="26"/>
          <w:szCs w:val="26"/>
        </w:rPr>
        <w:t>да – 67 842 365</w:t>
      </w:r>
      <w:r w:rsidR="00353BD0">
        <w:rPr>
          <w:sz w:val="26"/>
          <w:szCs w:val="26"/>
        </w:rPr>
        <w:t>,00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 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а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</w:t>
      </w:r>
      <w:r w:rsidR="00C17E51" w:rsidRPr="00344AED">
        <w:rPr>
          <w:sz w:val="26"/>
          <w:szCs w:val="26"/>
        </w:rPr>
        <w:t>о</w:t>
      </w:r>
      <w:r w:rsidR="00C17E51" w:rsidRPr="00344AED">
        <w:rPr>
          <w:sz w:val="26"/>
          <w:szCs w:val="26"/>
        </w:rPr>
        <w:t>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</w:t>
      </w:r>
      <w:r w:rsidRPr="00781791">
        <w:rPr>
          <w:sz w:val="26"/>
          <w:szCs w:val="26"/>
        </w:rPr>
        <w:t>я</w:t>
      </w:r>
      <w:r w:rsidRPr="00781791">
        <w:rPr>
          <w:sz w:val="26"/>
          <w:szCs w:val="26"/>
        </w:rPr>
        <w:t>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957E31">
        <w:rPr>
          <w:b/>
          <w:sz w:val="26"/>
          <w:szCs w:val="26"/>
        </w:rPr>
        <w:t>у</w:t>
      </w:r>
      <w:r w:rsidRPr="00957E31">
        <w:rPr>
          <w:b/>
          <w:sz w:val="26"/>
          <w:szCs w:val="26"/>
        </w:rPr>
        <w:t>альным предпринимателям, а также физическим лицам - производителям товаров, р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</w:t>
      </w:r>
      <w:r w:rsidR="0050634A" w:rsidRPr="00423F80">
        <w:rPr>
          <w:b/>
          <w:color w:val="000000"/>
          <w:sz w:val="26"/>
          <w:szCs w:val="26"/>
        </w:rPr>
        <w:t>е</w:t>
      </w:r>
      <w:r w:rsidR="0050634A" w:rsidRPr="00423F80">
        <w:rPr>
          <w:b/>
          <w:color w:val="000000"/>
          <w:sz w:val="26"/>
          <w:szCs w:val="26"/>
        </w:rPr>
        <w:t>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о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</w:t>
      </w:r>
      <w:r w:rsidRPr="00781791">
        <w:rPr>
          <w:b/>
          <w:sz w:val="26"/>
          <w:szCs w:val="26"/>
        </w:rPr>
        <w:t>е</w:t>
      </w:r>
      <w:r w:rsidRPr="00781791">
        <w:rPr>
          <w:b/>
          <w:sz w:val="26"/>
          <w:szCs w:val="26"/>
        </w:rPr>
        <w:t xml:space="preserve">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ен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я нормативов отчислений от республиканских налогов и сборов, дополнительно выяв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</w:t>
      </w:r>
      <w:r w:rsidRPr="00781791">
        <w:rPr>
          <w:rFonts w:ascii="Times New Roman" w:hAnsi="Times New Roman" w:cs="Times New Roman"/>
          <w:bCs/>
          <w:sz w:val="26"/>
          <w:szCs w:val="26"/>
        </w:rPr>
        <w:t>д</w:t>
      </w:r>
      <w:r w:rsidRPr="00781791">
        <w:rPr>
          <w:rFonts w:ascii="Times New Roman" w:hAnsi="Times New Roman" w:cs="Times New Roman"/>
          <w:bCs/>
          <w:sz w:val="26"/>
          <w:szCs w:val="26"/>
        </w:rPr>
        <w:t xml:space="preserve">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д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 xml:space="preserve">полнительных доходов местного бюджета на финансирование расходов, связан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</w:t>
      </w:r>
      <w:r w:rsidRPr="00781791">
        <w:rPr>
          <w:rFonts w:ascii="Times New Roman" w:hAnsi="Times New Roman" w:cs="Times New Roman"/>
          <w:sz w:val="26"/>
          <w:szCs w:val="26"/>
        </w:rPr>
        <w:t>е</w:t>
      </w:r>
      <w:r w:rsidRPr="00781791">
        <w:rPr>
          <w:rFonts w:ascii="Times New Roman" w:hAnsi="Times New Roman" w:cs="Times New Roman"/>
          <w:sz w:val="26"/>
          <w:szCs w:val="26"/>
        </w:rPr>
        <w:t>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ветствующих источников дополнительных поступлений в местный бюджет и (или) пр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4.Составление и ведение сводной бюджетной росписи осуществлять МКУ «Финан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</w:t>
      </w:r>
      <w:r w:rsidR="006642AD" w:rsidRPr="00781791">
        <w:rPr>
          <w:sz w:val="26"/>
          <w:szCs w:val="26"/>
        </w:rPr>
        <w:t>а</w:t>
      </w:r>
      <w:r w:rsidR="006642AD" w:rsidRPr="00781791">
        <w:rPr>
          <w:sz w:val="26"/>
          <w:szCs w:val="26"/>
        </w:rPr>
        <w:t>зования, содержание которых производится за счет средств местного бюджета, за исключ</w:t>
      </w:r>
      <w:r w:rsidR="006642AD" w:rsidRPr="00781791">
        <w:rPr>
          <w:sz w:val="26"/>
          <w:szCs w:val="26"/>
        </w:rPr>
        <w:t>е</w:t>
      </w:r>
      <w:r w:rsidR="006642AD" w:rsidRPr="00781791">
        <w:rPr>
          <w:sz w:val="26"/>
          <w:szCs w:val="26"/>
        </w:rPr>
        <w:t>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</w:t>
      </w:r>
      <w:r w:rsidRPr="00781791">
        <w:rPr>
          <w:sz w:val="26"/>
          <w:szCs w:val="26"/>
        </w:rPr>
        <w:t>л</w:t>
      </w:r>
      <w:r w:rsidRPr="00781791">
        <w:rPr>
          <w:sz w:val="26"/>
          <w:szCs w:val="26"/>
        </w:rPr>
        <w:t>номочий, увеличивающих доходную часть местного бюджета в объеме, превышающем об</w:t>
      </w:r>
      <w:r w:rsidRPr="00781791">
        <w:rPr>
          <w:sz w:val="26"/>
          <w:szCs w:val="26"/>
        </w:rPr>
        <w:t>ъ</w:t>
      </w:r>
      <w:r w:rsidRPr="00781791">
        <w:rPr>
          <w:sz w:val="26"/>
          <w:szCs w:val="26"/>
        </w:rPr>
        <w:t>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353BD0">
        <w:rPr>
          <w:sz w:val="26"/>
          <w:szCs w:val="26"/>
        </w:rPr>
        <w:t xml:space="preserve"> 1 января 2023</w:t>
      </w:r>
      <w:r w:rsidR="00795D2C">
        <w:rPr>
          <w:sz w:val="26"/>
          <w:szCs w:val="26"/>
        </w:rPr>
        <w:t xml:space="preserve"> года и подлежит</w:t>
      </w:r>
      <w:r w:rsidRPr="0016017B">
        <w:rPr>
          <w:sz w:val="26"/>
          <w:szCs w:val="26"/>
        </w:rPr>
        <w:t xml:space="preserve"> официально</w:t>
      </w:r>
      <w:r w:rsidR="00795D2C">
        <w:rPr>
          <w:sz w:val="26"/>
          <w:szCs w:val="26"/>
        </w:rPr>
        <w:t>му</w:t>
      </w:r>
      <w:r w:rsidRPr="0016017B">
        <w:rPr>
          <w:sz w:val="26"/>
          <w:szCs w:val="26"/>
        </w:rPr>
        <w:t xml:space="preserve"> опубликовани</w:t>
      </w:r>
      <w:r w:rsidR="00795D2C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 xml:space="preserve">постоянную ко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о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9A3D81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9A3D81">
        <w:rPr>
          <w:b/>
          <w:sz w:val="26"/>
          <w:szCs w:val="26"/>
        </w:rPr>
        <w:t xml:space="preserve">«Северо-Байкальский район»                                                                </w:t>
      </w:r>
      <w:r w:rsidRPr="006448D5">
        <w:rPr>
          <w:b/>
          <w:sz w:val="26"/>
          <w:szCs w:val="26"/>
        </w:rPr>
        <w:t>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  <w:bookmarkStart w:id="2" w:name="_GoBack"/>
      <w:bookmarkEnd w:id="2"/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6117FE" w:rsidRDefault="006642AD" w:rsidP="006117F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37D67" w:rsidRDefault="00B37D67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0E118D" w:rsidRPr="00FA59C9" w:rsidRDefault="000E118D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0E118D" w:rsidRPr="000E118D" w:rsidRDefault="000E118D" w:rsidP="000E118D">
      <w:pPr>
        <w:tabs>
          <w:tab w:val="left" w:pos="8789"/>
        </w:tabs>
        <w:outlineLvl w:val="0"/>
        <w:rPr>
          <w:b/>
          <w:sz w:val="26"/>
          <w:szCs w:val="26"/>
        </w:rPr>
      </w:pPr>
      <w:r w:rsidRPr="00FA59C9">
        <w:t xml:space="preserve">                                                                                                                               </w:t>
      </w:r>
      <w:r w:rsidR="006642AD">
        <w:t xml:space="preserve">от </w:t>
      </w:r>
      <w:r w:rsidR="0093285B">
        <w:t>27.12.2022</w:t>
      </w:r>
      <w:r w:rsidR="00C54AD4">
        <w:t xml:space="preserve"> </w:t>
      </w:r>
      <w:r w:rsidRPr="000E118D">
        <w:rPr>
          <w:sz w:val="26"/>
          <w:szCs w:val="26"/>
        </w:rPr>
        <w:t>№ 398-</w:t>
      </w:r>
      <w:r w:rsidRPr="000E118D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</w:p>
    <w:p w:rsidR="006642AD" w:rsidRPr="00D15F28" w:rsidRDefault="006642AD" w:rsidP="000E118D"/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920"/>
        <w:gridCol w:w="2256"/>
        <w:gridCol w:w="5041"/>
        <w:gridCol w:w="1843"/>
      </w:tblGrid>
      <w:tr w:rsidR="0093285B" w:rsidRPr="0093285B" w:rsidTr="00BF7879">
        <w:trPr>
          <w:trHeight w:val="4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Код доходов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Сумма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r w:rsidRPr="0093285B">
              <w:t>2000000000000000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r w:rsidRPr="0093285B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657BD9">
            <w:pPr>
              <w:jc w:val="right"/>
            </w:pPr>
            <w:r>
              <w:t>745</w:t>
            </w:r>
            <w:r w:rsidR="00657BD9">
              <w:t> 070 250,77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0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0"/>
            </w:pPr>
            <w:r w:rsidRPr="0093285B">
              <w:t>2020000000000000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0"/>
            </w:pPr>
            <w:r w:rsidRPr="0093285B">
              <w:t>БЕЗВОЗМЕЗДНЫЕ ПОСТУПЛЕНИЯ ОТ ДРУГИХ БЮДЖЕТОВ БЮДЖЕТНОЙ С</w:t>
            </w:r>
            <w:r w:rsidRPr="0093285B">
              <w:t>И</w:t>
            </w:r>
            <w:r w:rsidRPr="0093285B">
              <w:t>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657BD9">
            <w:pPr>
              <w:jc w:val="right"/>
              <w:outlineLvl w:val="0"/>
            </w:pPr>
            <w:r>
              <w:t>745</w:t>
            </w:r>
            <w:r w:rsidR="00657BD9">
              <w:t> 070 250,77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1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Дотации бюджетам бюджетной системы Ро</w:t>
            </w:r>
            <w:r w:rsidRPr="0093285B">
              <w:t>с</w:t>
            </w:r>
            <w:r w:rsidRPr="0093285B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1"/>
            </w:pPr>
            <w:r w:rsidRPr="0093285B">
              <w:t>143 854 8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15001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Дотации на выравнивание бюджетной обесп</w:t>
            </w:r>
            <w:r w:rsidRPr="0093285B">
              <w:t>е</w:t>
            </w:r>
            <w:r w:rsidRPr="0093285B">
              <w:t>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43 854 8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15001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43 854 8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2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Субсидии бюджетам бюджетной системы Российской Федерации (межбюджетные су</w:t>
            </w:r>
            <w:r w:rsidRPr="0093285B">
              <w:t>б</w:t>
            </w:r>
            <w:r w:rsidRPr="0093285B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1"/>
            </w:pPr>
            <w:r w:rsidRPr="0093285B">
              <w:t>386 812 152,77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023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мероприятия по пер</w:t>
            </w:r>
            <w:r w:rsidRPr="0093285B">
              <w:t>е</w:t>
            </w:r>
            <w:r w:rsidRPr="0093285B">
              <w:t>селению граждан из ветхого и аварийного ж</w:t>
            </w:r>
            <w:r w:rsidRPr="0093285B">
              <w:t>и</w:t>
            </w:r>
            <w:r w:rsidRPr="0093285B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46 450 9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023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46 450 900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304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proofErr w:type="gramStart"/>
            <w:r w:rsidRPr="0093285B">
              <w:t>Субсидии бюджетам на организацию беспла</w:t>
            </w:r>
            <w:r w:rsidRPr="0093285B">
              <w:t>т</w:t>
            </w:r>
            <w:r w:rsidRPr="0093285B">
              <w:t>ного горячего питания обучающихся, получ</w:t>
            </w:r>
            <w:r w:rsidRPr="0093285B">
              <w:t>а</w:t>
            </w:r>
            <w:r w:rsidRPr="0093285B">
              <w:t>ющих начальное общее образование в гос</w:t>
            </w:r>
            <w:r w:rsidRPr="0093285B">
              <w:t>у</w:t>
            </w:r>
            <w:r w:rsidRPr="0093285B">
              <w:t>дарственных и муниципальных образовател</w:t>
            </w:r>
            <w:r w:rsidRPr="0093285B">
              <w:t>ь</w:t>
            </w:r>
            <w:r w:rsidRPr="0093285B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9 095 300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30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93285B">
              <w:t>и</w:t>
            </w:r>
            <w:r w:rsidRPr="0093285B">
              <w:t>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9 095 3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497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реализацию меропр</w:t>
            </w:r>
            <w:r w:rsidRPr="0093285B">
              <w:t>и</w:t>
            </w:r>
            <w:r w:rsidRPr="0093285B">
              <w:t>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7 156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497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7 156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515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поддержку эконом</w:t>
            </w:r>
            <w:r w:rsidRPr="0093285B">
              <w:t>и</w:t>
            </w:r>
            <w:r w:rsidRPr="0093285B">
              <w:t>ческого и социального развития коренных м</w:t>
            </w:r>
            <w:r w:rsidRPr="0093285B">
              <w:t>а</w:t>
            </w:r>
            <w:r w:rsidRPr="0093285B">
              <w:t>лочисленных народов Севера, Сибири и Дал</w:t>
            </w:r>
            <w:r w:rsidRPr="0093285B">
              <w:t>ь</w:t>
            </w:r>
            <w:r w:rsidRPr="0093285B">
              <w:t>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 223 939,57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515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 223 939,57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555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4 343 464,2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555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реализацию программ формирования с</w:t>
            </w:r>
            <w:r w:rsidRPr="0093285B">
              <w:t>о</w:t>
            </w:r>
            <w:r w:rsidRPr="0093285B">
              <w:t>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4 343 464,2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597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муниципальных районов на реконструкцию и капитальный ремонт м</w:t>
            </w:r>
            <w:r w:rsidRPr="0093285B">
              <w:t>у</w:t>
            </w:r>
            <w:r w:rsidRPr="0093285B">
              <w:t>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5 619 149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9999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212 923 2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212 923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581 7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49 134 3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65 849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37 789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59 568 8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3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1"/>
            </w:pPr>
            <w:r w:rsidRPr="0093285B">
              <w:t>190 492 1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30021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венции бюджетам муниципальных обр</w:t>
            </w:r>
            <w:r w:rsidRPr="0093285B">
              <w:t>а</w:t>
            </w:r>
            <w:r w:rsidRPr="0093285B">
              <w:t>зований на ежемесячное денежное вознагра</w:t>
            </w:r>
            <w:r w:rsidRPr="0093285B">
              <w:t>ж</w:t>
            </w:r>
            <w:r w:rsidRPr="0093285B">
              <w:t>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2 345 5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30021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2 345 5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30024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венции местным бюджетам на выполнение передаваемых полномочий субъектов Росси</w:t>
            </w:r>
            <w:r w:rsidRPr="0093285B">
              <w:t>й</w:t>
            </w:r>
            <w:r w:rsidRPr="0093285B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86 277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86 277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4 205 5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50 4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180 390 0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1 171 4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459 9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39999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 869 4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3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 869 4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4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93285B">
            <w:pPr>
              <w:jc w:val="right"/>
              <w:outlineLvl w:val="1"/>
            </w:pPr>
            <w:r>
              <w:t>23 911 198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40014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93285B">
              <w:t>е</w:t>
            </w:r>
            <w:r w:rsidRPr="0093285B">
              <w:t>нию вопросов местного значения в соотве</w:t>
            </w:r>
            <w:r w:rsidRPr="0093285B">
              <w:t>т</w:t>
            </w:r>
            <w:r w:rsidRPr="0093285B">
              <w:t>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2B50FD">
            <w:pPr>
              <w:jc w:val="right"/>
              <w:outlineLvl w:val="2"/>
            </w:pPr>
            <w:r>
              <w:t>5 301 198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93285B">
            <w:pPr>
              <w:jc w:val="right"/>
              <w:outlineLvl w:val="3"/>
            </w:pPr>
            <w:r>
              <w:t>5 301 198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968 561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2 795 661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93285B">
            <w:pPr>
              <w:jc w:val="right"/>
              <w:outlineLvl w:val="4"/>
            </w:pPr>
            <w:r>
              <w:t>803 816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D465C4" w:rsidP="0093285B">
            <w:pPr>
              <w:jc w:val="right"/>
              <w:outlineLvl w:val="4"/>
            </w:pPr>
            <w:r>
              <w:t>733 160,00</w:t>
            </w:r>
          </w:p>
        </w:tc>
      </w:tr>
      <w:tr w:rsidR="00816641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41" w:rsidRPr="00816641" w:rsidRDefault="00816641" w:rsidP="00816641">
            <w:pPr>
              <w:jc w:val="center"/>
              <w:outlineLvl w:val="4"/>
              <w:rPr>
                <w:lang w:val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1" w:rsidRPr="0093285B" w:rsidRDefault="00816641" w:rsidP="00816641">
            <w:pPr>
              <w:outlineLvl w:val="2"/>
            </w:pPr>
            <w:r>
              <w:t>2024517900</w:t>
            </w:r>
            <w:r w:rsidRPr="0093285B">
              <w:t>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1" w:rsidRPr="0093285B" w:rsidRDefault="00816641" w:rsidP="00816641">
            <w:pPr>
              <w:outlineLvl w:val="4"/>
            </w:pPr>
            <w:r w:rsidRPr="0093285B">
              <w:t>Межбюджетные трансферты, передаваемые бюджетам на проведение мероприятий по обеспечению деятельности советников дире</w:t>
            </w:r>
            <w:r w:rsidRPr="0093285B">
              <w:t>к</w:t>
            </w:r>
            <w:r w:rsidRPr="0093285B">
              <w:t>тора по воспитанию и взаимодействию с де</w:t>
            </w:r>
            <w:r w:rsidRPr="0093285B">
              <w:t>т</w:t>
            </w:r>
            <w:r w:rsidRPr="0093285B">
              <w:t>скими общественными объединениями в о</w:t>
            </w:r>
            <w:r w:rsidRPr="0093285B">
              <w:t>б</w:t>
            </w:r>
            <w:r w:rsidRPr="0093285B">
              <w:t>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41" w:rsidRPr="0093285B" w:rsidRDefault="00816641" w:rsidP="00816641">
            <w:pPr>
              <w:jc w:val="right"/>
              <w:outlineLvl w:val="2"/>
            </w:pPr>
            <w:r w:rsidRPr="0093285B">
              <w:t>1 308 400,00</w:t>
            </w:r>
          </w:p>
        </w:tc>
      </w:tr>
      <w:tr w:rsidR="00816641" w:rsidRPr="0093285B" w:rsidTr="00BF7879">
        <w:trPr>
          <w:trHeight w:val="8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center"/>
              <w:outlineLvl w:val="2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2024517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Межбюджетные трансферты, передаваемые бюджетам муниципальных районов на пров</w:t>
            </w:r>
            <w:r w:rsidRPr="0093285B">
              <w:t>е</w:t>
            </w:r>
            <w:r w:rsidRPr="0093285B">
              <w:t>дение мероприятий по обеспечению деятел</w:t>
            </w:r>
            <w:r w:rsidRPr="0093285B">
              <w:t>ь</w:t>
            </w:r>
            <w:r w:rsidRPr="0093285B">
              <w:t>ности советников директора по воспитанию и взаимодействию с детскими общественными объединениями в общеобразовательных орг</w:t>
            </w:r>
            <w:r w:rsidRPr="0093285B">
              <w:t>а</w:t>
            </w:r>
            <w:r w:rsidRPr="0093285B">
              <w:t>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right"/>
              <w:outlineLvl w:val="2"/>
            </w:pPr>
            <w:r w:rsidRPr="0093285B">
              <w:t>1 308 400,00</w:t>
            </w:r>
          </w:p>
        </w:tc>
      </w:tr>
      <w:tr w:rsidR="00816641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20245303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93285B">
              <w:t>т</w:t>
            </w:r>
            <w:r w:rsidRPr="0093285B">
              <w:t>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right"/>
              <w:outlineLvl w:val="2"/>
            </w:pPr>
            <w:r w:rsidRPr="0093285B">
              <w:t>17 301 600,00</w:t>
            </w:r>
          </w:p>
        </w:tc>
      </w:tr>
      <w:tr w:rsidR="00816641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3"/>
            </w:pPr>
            <w:r w:rsidRPr="0093285B">
              <w:t>20245303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3"/>
            </w:pPr>
            <w:r w:rsidRPr="0093285B">
              <w:t>Межбюджетные трансферты бюджетам мун</w:t>
            </w:r>
            <w:r w:rsidRPr="0093285B">
              <w:t>и</w:t>
            </w:r>
            <w:r w:rsidRPr="0093285B">
              <w:t>ципальных районов на ежемесячное денежное вознаграждение за классное руководство п</w:t>
            </w:r>
            <w:r w:rsidRPr="0093285B">
              <w:t>е</w:t>
            </w:r>
            <w:r w:rsidRPr="0093285B">
              <w:t>дагогическим работникам государственных и муниципальных общеобразовательных орг</w:t>
            </w:r>
            <w:r w:rsidRPr="0093285B">
              <w:t>а</w:t>
            </w:r>
            <w:r w:rsidRPr="0093285B">
              <w:t>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right"/>
              <w:outlineLvl w:val="3"/>
            </w:pPr>
            <w:r w:rsidRPr="0093285B">
              <w:t>17 301 600,00</w:t>
            </w:r>
          </w:p>
        </w:tc>
      </w:tr>
    </w:tbl>
    <w:p w:rsidR="006642AD" w:rsidRPr="00C669DC" w:rsidRDefault="006642AD" w:rsidP="009022A6"/>
    <w:p w:rsidR="00BF7879" w:rsidRDefault="00BF7879" w:rsidP="001F0181">
      <w:pPr>
        <w:jc w:val="right"/>
      </w:pPr>
    </w:p>
    <w:p w:rsidR="000E118D" w:rsidRDefault="000E118D" w:rsidP="001F0181">
      <w:pPr>
        <w:jc w:val="right"/>
      </w:pPr>
    </w:p>
    <w:p w:rsidR="004513AE" w:rsidRDefault="004513AE" w:rsidP="001F0181">
      <w:pPr>
        <w:jc w:val="right"/>
      </w:pPr>
      <w:r>
        <w:lastRenderedPageBreak/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  <w:rPr>
          <w:sz w:val="26"/>
          <w:szCs w:val="26"/>
        </w:rPr>
      </w:pPr>
      <w:r>
        <w:t xml:space="preserve">от </w:t>
      </w:r>
      <w:r w:rsidR="0093285B">
        <w:t>27.12.2022</w:t>
      </w:r>
      <w:r w:rsidR="00C54AD4">
        <w:t xml:space="preserve"> </w:t>
      </w:r>
      <w:r>
        <w:t>№</w:t>
      </w:r>
      <w:r w:rsidR="000E118D">
        <w:t xml:space="preserve"> </w:t>
      </w:r>
      <w:r w:rsidR="000E118D" w:rsidRPr="000E118D">
        <w:rPr>
          <w:sz w:val="26"/>
          <w:szCs w:val="26"/>
        </w:rPr>
        <w:t>398-</w:t>
      </w:r>
      <w:r w:rsidR="000E118D" w:rsidRPr="000E118D">
        <w:rPr>
          <w:sz w:val="26"/>
          <w:szCs w:val="26"/>
          <w:lang w:val="en-US"/>
        </w:rPr>
        <w:t>V</w:t>
      </w:r>
      <w:r w:rsidR="000E118D">
        <w:rPr>
          <w:sz w:val="26"/>
          <w:szCs w:val="26"/>
          <w:lang w:val="en-US"/>
        </w:rPr>
        <w:t>I</w:t>
      </w:r>
    </w:p>
    <w:p w:rsidR="000E118D" w:rsidRPr="000E118D" w:rsidRDefault="000E118D" w:rsidP="009F6DB6">
      <w:pPr>
        <w:jc w:val="right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9"/>
        <w:gridCol w:w="3427"/>
        <w:gridCol w:w="1843"/>
        <w:gridCol w:w="1842"/>
      </w:tblGrid>
      <w:tr w:rsidR="00E2127D" w:rsidRPr="00E2127D" w:rsidTr="00E2127D">
        <w:trPr>
          <w:trHeight w:val="3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ГАДБ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2000000000000000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БЕЗВОЗМЕЗДНЫЕ П</w:t>
            </w:r>
            <w:r w:rsidRPr="00E2127D">
              <w:t>О</w:t>
            </w:r>
            <w:r w:rsidRPr="00E2127D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E2127D">
            <w:pPr>
              <w:jc w:val="right"/>
            </w:pPr>
            <w:r>
              <w:t>908 854 8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D465C4">
            <w:pPr>
              <w:jc w:val="right"/>
            </w:pPr>
            <w:r>
              <w:t>667 460 117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0000000000000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БЕЗВОЗМЕЗДНЫЕ П</w:t>
            </w:r>
            <w:r w:rsidRPr="00E2127D">
              <w:t>О</w:t>
            </w:r>
            <w:r w:rsidRPr="00E2127D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E2127D">
            <w:pPr>
              <w:jc w:val="right"/>
              <w:outlineLvl w:val="0"/>
            </w:pPr>
            <w:r>
              <w:t>908 854 8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D465C4">
            <w:pPr>
              <w:jc w:val="right"/>
              <w:outlineLvl w:val="0"/>
            </w:pPr>
            <w:r>
              <w:t>667 460 117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1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Дотации бюджетам бюдже</w:t>
            </w:r>
            <w:r w:rsidRPr="00E2127D">
              <w:t>т</w:t>
            </w:r>
            <w:r w:rsidRPr="00E2127D">
              <w:t>ной системы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5 083 900,00</w:t>
            </w:r>
          </w:p>
        </w:tc>
      </w:tr>
      <w:tr w:rsidR="00E2127D" w:rsidRPr="00E2127D" w:rsidTr="00E2127D">
        <w:trPr>
          <w:trHeight w:val="4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15001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</w:tr>
      <w:tr w:rsidR="00E2127D" w:rsidRPr="00E2127D" w:rsidTr="00E2127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15001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Дотации бюджетам муниц</w:t>
            </w:r>
            <w:r w:rsidRPr="00E2127D">
              <w:t>и</w:t>
            </w:r>
            <w:r w:rsidRPr="00E2127D">
              <w:t>пальных районов на выравн</w:t>
            </w:r>
            <w:r w:rsidRPr="00E2127D">
              <w:t>и</w:t>
            </w:r>
            <w:r w:rsidRPr="00E2127D">
              <w:t>вание бюджетной обеспече</w:t>
            </w:r>
            <w:r w:rsidRPr="00E2127D">
              <w:t>н</w:t>
            </w:r>
            <w:r w:rsidRPr="00E2127D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бюдже</w:t>
            </w:r>
            <w:r w:rsidRPr="00E2127D">
              <w:t>т</w:t>
            </w:r>
            <w:r w:rsidRPr="00E2127D">
              <w:t>ной системы Российской Ф</w:t>
            </w:r>
            <w:r w:rsidRPr="00E2127D">
              <w:t>е</w:t>
            </w:r>
            <w:r w:rsidRPr="00E2127D">
              <w:t>дерации (межбюджетные су</w:t>
            </w:r>
            <w:r w:rsidRPr="00E2127D">
              <w:t>б</w:t>
            </w:r>
            <w:r w:rsidRPr="00E2127D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582 245 9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346 894 000,00</w:t>
            </w:r>
          </w:p>
        </w:tc>
      </w:tr>
      <w:tr w:rsidR="00E2127D" w:rsidRPr="00E2127D" w:rsidTr="00E2127D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023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на мер</w:t>
            </w:r>
            <w:r w:rsidRPr="00E2127D">
              <w:t>о</w:t>
            </w:r>
            <w:r w:rsidRPr="00E2127D">
              <w:t>приятия по переселению гра</w:t>
            </w:r>
            <w:r w:rsidRPr="00E2127D">
              <w:t>ж</w:t>
            </w:r>
            <w:r w:rsidRPr="00E2127D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24 735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25023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меропр</w:t>
            </w:r>
            <w:r w:rsidRPr="00E2127D">
              <w:t>и</w:t>
            </w:r>
            <w:r w:rsidRPr="00E2127D">
              <w:t>ятия по переселению граждан из ветхого и аварийного жилья в зоне Байкало-Амурской м</w:t>
            </w:r>
            <w:r w:rsidRPr="00E2127D">
              <w:t>а</w:t>
            </w:r>
            <w:r w:rsidRPr="00E2127D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24 735 100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243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на стро</w:t>
            </w:r>
            <w:r w:rsidRPr="00E2127D">
              <w:t>и</w:t>
            </w:r>
            <w:r w:rsidRPr="00E2127D">
              <w:t>тельство и реконструкцию (модернизацию) объектов п</w:t>
            </w:r>
            <w:r w:rsidRPr="00E2127D">
              <w:t>и</w:t>
            </w:r>
            <w:r w:rsidRPr="00E2127D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 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243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стро</w:t>
            </w:r>
            <w:r w:rsidRPr="00E2127D">
              <w:t>и</w:t>
            </w:r>
            <w:r w:rsidRPr="00E2127D">
              <w:t>тельство и реконструкцию (модернизацию) объектов п</w:t>
            </w:r>
            <w:r w:rsidRPr="00E2127D">
              <w:t>и</w:t>
            </w:r>
            <w:r w:rsidRPr="00E2127D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 </w:t>
            </w:r>
          </w:p>
        </w:tc>
      </w:tr>
      <w:tr w:rsidR="00E2127D" w:rsidRPr="00E2127D" w:rsidTr="00E2127D">
        <w:trPr>
          <w:trHeight w:val="2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304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proofErr w:type="gramStart"/>
            <w:r w:rsidRPr="00E2127D">
              <w:t>Субсидии бюджетам на орг</w:t>
            </w:r>
            <w:r w:rsidRPr="00E2127D">
              <w:t>а</w:t>
            </w:r>
            <w:r w:rsidRPr="00E2127D">
              <w:t>низацию бесплатного горячего питания обучающихся, пол</w:t>
            </w:r>
            <w:r w:rsidRPr="00E2127D">
              <w:t>у</w:t>
            </w:r>
            <w:r w:rsidRPr="00E2127D">
              <w:t>чающих начальное общее о</w:t>
            </w:r>
            <w:r w:rsidRPr="00E2127D">
              <w:t>б</w:t>
            </w:r>
            <w:r w:rsidRPr="00E2127D">
              <w:t>разование в государственных и муниципальных образовател</w:t>
            </w:r>
            <w:r w:rsidRPr="00E2127D">
              <w:t>ь</w:t>
            </w:r>
            <w:r w:rsidRPr="00E2127D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9 15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9 111 4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lastRenderedPageBreak/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2530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организ</w:t>
            </w:r>
            <w:r w:rsidRPr="00E2127D">
              <w:t>а</w:t>
            </w:r>
            <w:r w:rsidRPr="00E2127D">
              <w:t>цию бесплатного горячего п</w:t>
            </w:r>
            <w:r w:rsidRPr="00E2127D">
              <w:t>и</w:t>
            </w:r>
            <w:r w:rsidRPr="00E2127D">
              <w:t>тания обучающихся, получ</w:t>
            </w:r>
            <w:r w:rsidRPr="00E2127D">
              <w:t>а</w:t>
            </w:r>
            <w:r w:rsidRPr="00E2127D">
              <w:t>ющих начальное общее обр</w:t>
            </w:r>
            <w:r w:rsidRPr="00E2127D">
              <w:t>а</w:t>
            </w:r>
            <w:r w:rsidRPr="00E2127D">
              <w:t>зование в государственных и муниципальных образовател</w:t>
            </w:r>
            <w:r w:rsidRPr="00E2127D">
              <w:t>ь</w:t>
            </w:r>
            <w:r w:rsidRPr="00E2127D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 15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 111 4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5497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сидии бюджетам на реал</w:t>
            </w:r>
            <w:r w:rsidRPr="00E2127D">
              <w:t>и</w:t>
            </w:r>
            <w:r w:rsidRPr="00E2127D">
              <w:t>зацию мероприятий по обе</w:t>
            </w:r>
            <w:r w:rsidRPr="00E2127D">
              <w:t>с</w:t>
            </w:r>
            <w:r w:rsidRPr="00E2127D">
              <w:t>печению жильем молодых с</w:t>
            </w:r>
            <w:r w:rsidRPr="00E2127D">
              <w:t>е</w:t>
            </w:r>
            <w:r w:rsidRPr="00E2127D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7 595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497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реализ</w:t>
            </w:r>
            <w:r w:rsidRPr="00E2127D">
              <w:t>а</w:t>
            </w:r>
            <w:r w:rsidRPr="00E2127D">
              <w:t>цию мероприятий по обесп</w:t>
            </w:r>
            <w:r w:rsidRPr="00E2127D">
              <w:t>е</w:t>
            </w:r>
            <w:r w:rsidRPr="00E2127D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7 595 100,00</w:t>
            </w:r>
          </w:p>
        </w:tc>
      </w:tr>
      <w:tr w:rsidR="00E2127D" w:rsidRPr="00E2127D" w:rsidTr="00E2127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25555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сидии бюджетам на реал</w:t>
            </w:r>
            <w:r w:rsidRPr="00E2127D">
              <w:t>и</w:t>
            </w:r>
            <w:r w:rsidRPr="00E2127D">
              <w:t>зацию программ формиров</w:t>
            </w:r>
            <w:r w:rsidRPr="00E2127D">
              <w:t>а</w:t>
            </w:r>
            <w:r w:rsidRPr="00E2127D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4 836 5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 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5555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реализ</w:t>
            </w:r>
            <w:r w:rsidRPr="00E2127D">
              <w:t>а</w:t>
            </w:r>
            <w:r w:rsidRPr="00E2127D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 836 5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 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9999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250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205 452 4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250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205 452 4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58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581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9 13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9 134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65 79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65 723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37 789 2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97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52 22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венции бюджетам бю</w:t>
            </w:r>
            <w:r w:rsidRPr="00E2127D">
              <w:t>д</w:t>
            </w:r>
            <w:r w:rsidRPr="00E2127D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87 60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84 961 6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0021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образований на ежемесячное денежное возн</w:t>
            </w:r>
            <w:r w:rsidRPr="00E2127D">
              <w:t>а</w:t>
            </w:r>
            <w:r w:rsidRPr="00E2127D">
              <w:t>граждение за классное рук</w:t>
            </w:r>
            <w:r w:rsidRPr="00E2127D">
              <w:t>о</w:t>
            </w:r>
            <w:r w:rsidRPr="00E2127D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2 390 1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30021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ежем</w:t>
            </w:r>
            <w:r w:rsidRPr="00E2127D">
              <w:t>е</w:t>
            </w:r>
            <w:r w:rsidRPr="00E2127D">
              <w:t>сячное денежное вознагражд</w:t>
            </w:r>
            <w:r w:rsidRPr="00E2127D">
              <w:t>е</w:t>
            </w:r>
            <w:r w:rsidRPr="00E2127D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2 390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30024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венции местным бюдж</w:t>
            </w:r>
            <w:r w:rsidRPr="00E2127D">
              <w:t>е</w:t>
            </w:r>
            <w:r w:rsidRPr="00E2127D">
              <w:t>там на выполнение передава</w:t>
            </w:r>
            <w:r w:rsidRPr="00E2127D">
              <w:t>е</w:t>
            </w:r>
            <w:r w:rsidRPr="00E2127D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3 34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0 702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lastRenderedPageBreak/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lastRenderedPageBreak/>
              <w:t>183 34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80 702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lastRenderedPageBreak/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 2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 205 500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54 500,00</w:t>
            </w:r>
          </w:p>
        </w:tc>
      </w:tr>
      <w:tr w:rsidR="00E2127D" w:rsidRPr="00E2127D" w:rsidTr="00E2127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77 2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74 617 800,00</w:t>
            </w:r>
          </w:p>
        </w:tc>
      </w:tr>
      <w:tr w:rsidR="00E2127D" w:rsidRPr="00E2127D" w:rsidTr="00E2127D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171 400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652 9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9999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 869 4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869 4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4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Иные межбюджетные тран</w:t>
            </w:r>
            <w:r w:rsidRPr="00E2127D">
              <w:t>с</w:t>
            </w:r>
            <w:r w:rsidRPr="00E2127D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1"/>
            </w:pPr>
            <w:r w:rsidRPr="00E2127D">
              <w:t>2</w:t>
            </w:r>
            <w:r w:rsidR="009D3B9D">
              <w:t>3 924 5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1"/>
            </w:pPr>
            <w:r w:rsidRPr="00E2127D">
              <w:t>20</w:t>
            </w:r>
            <w:r w:rsidR="009D3B9D">
              <w:t> 520 617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40014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образований на осуществление части полн</w:t>
            </w:r>
            <w:r w:rsidRPr="00E2127D">
              <w:t>о</w:t>
            </w:r>
            <w:r w:rsidRPr="00E2127D">
              <w:t>мочий по решению вопросов местного значения в соотве</w:t>
            </w:r>
            <w:r w:rsidRPr="00E2127D">
              <w:t>т</w:t>
            </w:r>
            <w:r w:rsidRPr="00E2127D">
              <w:t>ствии с заключенными согл</w:t>
            </w:r>
            <w:r w:rsidRPr="00E2127D">
              <w:t>а</w:t>
            </w:r>
            <w:r w:rsidRPr="00E2127D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2"/>
            </w:pPr>
            <w:r w:rsidRPr="00E2127D">
              <w:t>5</w:t>
            </w:r>
            <w:r w:rsidR="009D3B9D">
              <w:t> 333 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2"/>
            </w:pPr>
            <w:r w:rsidRPr="00E2127D">
              <w:t>5</w:t>
            </w:r>
            <w:r w:rsidR="009D3B9D">
              <w:t> 366 517,00</w:t>
            </w:r>
          </w:p>
        </w:tc>
      </w:tr>
      <w:tr w:rsidR="00E2127D" w:rsidRPr="00E2127D" w:rsidTr="00E2127D">
        <w:trPr>
          <w:trHeight w:val="14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3"/>
            </w:pPr>
            <w:r w:rsidRPr="00E2127D">
              <w:t>5</w:t>
            </w:r>
            <w:r w:rsidR="009D3B9D">
              <w:t> </w:t>
            </w:r>
            <w:r w:rsidRPr="00E2127D">
              <w:t>3</w:t>
            </w:r>
            <w:r w:rsidR="009D3B9D">
              <w:t>33 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3"/>
            </w:pPr>
            <w:r w:rsidRPr="00E2127D">
              <w:t>5</w:t>
            </w:r>
            <w:r w:rsidR="009D3B9D">
              <w:t> 366 517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68 5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68 561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 xml:space="preserve">Межбюджетные трансферты, </w:t>
            </w:r>
            <w:r w:rsidRPr="00E2127D">
              <w:lastRenderedPageBreak/>
              <w:t>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657BD9" w:rsidP="00E2127D">
            <w:pPr>
              <w:jc w:val="right"/>
              <w:outlineLvl w:val="1"/>
            </w:pPr>
            <w:r>
              <w:lastRenderedPageBreak/>
              <w:t>2 790 6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657BD9">
            <w:pPr>
              <w:jc w:val="right"/>
              <w:outlineLvl w:val="1"/>
            </w:pPr>
            <w:r w:rsidRPr="00E2127D">
              <w:t>2</w:t>
            </w:r>
            <w:r w:rsidR="00657BD9">
              <w:t> 790 697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lastRenderedPageBreak/>
              <w:t>9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9D3B9D" w:rsidP="00E2127D">
            <w:pPr>
              <w:jc w:val="right"/>
              <w:outlineLvl w:val="2"/>
            </w:pPr>
            <w:r>
              <w:t>835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9D3B9D" w:rsidP="00E2127D">
            <w:pPr>
              <w:jc w:val="right"/>
              <w:outlineLvl w:val="2"/>
            </w:pPr>
            <w:r>
              <w:t>869 1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9D3B9D" w:rsidP="00E2127D">
            <w:pPr>
              <w:jc w:val="right"/>
              <w:outlineLvl w:val="2"/>
            </w:pPr>
            <w:r>
              <w:t>733 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BB70F9" w:rsidP="00E2127D">
            <w:pPr>
              <w:jc w:val="right"/>
              <w:outlineLvl w:val="2"/>
            </w:pPr>
            <w:r>
              <w:t>733 160,00</w:t>
            </w:r>
          </w:p>
        </w:tc>
      </w:tr>
      <w:tr w:rsidR="00026CE6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CE6" w:rsidRPr="00E2127D" w:rsidRDefault="00026CE6" w:rsidP="00026CE6">
            <w:pPr>
              <w:jc w:val="center"/>
              <w:outlineLvl w:val="0"/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E6" w:rsidRPr="00E2127D" w:rsidRDefault="00026CE6" w:rsidP="00026CE6">
            <w:pPr>
              <w:outlineLvl w:val="0"/>
            </w:pPr>
            <w:r w:rsidRPr="00E2127D">
              <w:t>202451790</w:t>
            </w:r>
            <w:r>
              <w:rPr>
                <w:lang w:val="en-US"/>
              </w:rPr>
              <w:t>0</w:t>
            </w:r>
            <w:r w:rsidRPr="00E2127D">
              <w:t>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E6" w:rsidRPr="00E2127D" w:rsidRDefault="00026CE6" w:rsidP="00026CE6">
            <w:pPr>
              <w:outlineLvl w:val="0"/>
            </w:pPr>
            <w:r w:rsidRPr="00E2127D">
              <w:t>Межбюджетные трансферты, передаваемые</w:t>
            </w:r>
            <w:r>
              <w:t xml:space="preserve"> бюджетам </w:t>
            </w:r>
            <w:r w:rsidRPr="00E2127D">
              <w:t>на проведение мероприятий по обеспечению деятельности с</w:t>
            </w:r>
            <w:r w:rsidRPr="00E2127D">
              <w:t>о</w:t>
            </w:r>
            <w:r w:rsidRPr="00E2127D">
              <w:t>ветников директора по восп</w:t>
            </w:r>
            <w:r w:rsidRPr="00E2127D">
              <w:t>и</w:t>
            </w:r>
            <w:r w:rsidRPr="00E2127D">
              <w:t>танию и взаимодействию с детскими общественными объединениями в общеобраз</w:t>
            </w:r>
            <w:r w:rsidRPr="00E2127D">
              <w:t>о</w:t>
            </w:r>
            <w:r w:rsidRPr="00E2127D"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t>1 289 800,00</w:t>
            </w:r>
          </w:p>
        </w:tc>
      </w:tr>
      <w:tr w:rsidR="00026CE6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center"/>
              <w:outlineLvl w:val="0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0"/>
            </w:pPr>
            <w:r w:rsidRPr="00E2127D">
              <w:t>2024517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0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на пр</w:t>
            </w:r>
            <w:r w:rsidRPr="00E2127D">
              <w:t>о</w:t>
            </w:r>
            <w:r w:rsidRPr="00E2127D">
              <w:t>ведение мероприятий по обе</w:t>
            </w:r>
            <w:r w:rsidRPr="00E2127D">
              <w:t>с</w:t>
            </w:r>
            <w:r w:rsidRPr="00E2127D">
              <w:t>печению деятельности сове</w:t>
            </w:r>
            <w:r w:rsidRPr="00E2127D">
              <w:t>т</w:t>
            </w:r>
            <w:r w:rsidRPr="00E2127D">
              <w:t>ников директора по воспит</w:t>
            </w:r>
            <w:r w:rsidRPr="00E2127D">
              <w:t>а</w:t>
            </w:r>
            <w:r w:rsidRPr="00E2127D">
              <w:t>нию и взаимодействию с де</w:t>
            </w:r>
            <w:r w:rsidRPr="00E2127D">
              <w:t>т</w:t>
            </w:r>
            <w:r w:rsidRPr="00E2127D">
              <w:t>скими общественными об</w:t>
            </w:r>
            <w:r w:rsidRPr="00E2127D">
              <w:t>ъ</w:t>
            </w:r>
            <w:r w:rsidRPr="00E2127D">
              <w:t>единениями в общеобразов</w:t>
            </w:r>
            <w:r w:rsidRPr="00E2127D">
              <w:t>а</w:t>
            </w:r>
            <w:r w:rsidRPr="00E2127D"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t>1 289 800,00</w:t>
            </w:r>
          </w:p>
        </w:tc>
      </w:tr>
      <w:tr w:rsidR="00026CE6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1"/>
            </w:pPr>
            <w:r w:rsidRPr="00E2127D">
              <w:t>20245303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1"/>
            </w:pPr>
            <w:r w:rsidRPr="00E2127D">
              <w:t>Межбюджетные трансферты бюджетам на ежемесячное д</w:t>
            </w:r>
            <w:r w:rsidRPr="00E2127D">
              <w:t>е</w:t>
            </w:r>
            <w:r w:rsidRPr="00E2127D">
              <w:t>нежное вознаграждение за классное руководство педаг</w:t>
            </w:r>
            <w:r w:rsidRPr="00E2127D">
              <w:t>о</w:t>
            </w:r>
            <w:r w:rsidRPr="00E2127D">
              <w:t>гическим работникам госуда</w:t>
            </w:r>
            <w:r w:rsidRPr="00E2127D">
              <w:t>р</w:t>
            </w:r>
            <w:r w:rsidRPr="00E2127D">
              <w:t>ственных и муниципальных общеобразовательных орган</w:t>
            </w:r>
            <w:r w:rsidRPr="00E2127D">
              <w:t>и</w:t>
            </w:r>
            <w:r w:rsidRPr="00E2127D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1"/>
            </w:pPr>
            <w:r w:rsidRPr="00E2127D"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1"/>
            </w:pPr>
            <w:r w:rsidRPr="00E2127D">
              <w:t>13 864 300,00</w:t>
            </w:r>
          </w:p>
        </w:tc>
      </w:tr>
      <w:tr w:rsidR="00026CE6" w:rsidRPr="00E2127D" w:rsidTr="00E2127D">
        <w:trPr>
          <w:trHeight w:val="2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center"/>
              <w:outlineLvl w:val="2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2"/>
            </w:pPr>
            <w:r w:rsidRPr="00E2127D">
              <w:t>20245303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2"/>
            </w:pPr>
            <w:r w:rsidRPr="00E2127D">
              <w:t>Межбюджетные трансферты бюджетам муниципальных районов на ежемесячное д</w:t>
            </w:r>
            <w:r w:rsidRPr="00E2127D">
              <w:t>е</w:t>
            </w:r>
            <w:r w:rsidRPr="00E2127D">
              <w:t>нежное вознаграждение за классное руководство педаг</w:t>
            </w:r>
            <w:r w:rsidRPr="00E2127D">
              <w:t>о</w:t>
            </w:r>
            <w:r w:rsidRPr="00E2127D">
              <w:t>гическим работникам госуда</w:t>
            </w:r>
            <w:r w:rsidRPr="00E2127D">
              <w:t>р</w:t>
            </w:r>
            <w:r w:rsidRPr="00E2127D">
              <w:t xml:space="preserve">ственных и муниципальных </w:t>
            </w:r>
            <w:r w:rsidRPr="00E2127D">
              <w:lastRenderedPageBreak/>
              <w:t>общеобразовательных орган</w:t>
            </w:r>
            <w:r w:rsidRPr="00E2127D">
              <w:t>и</w:t>
            </w:r>
            <w:r w:rsidRPr="00E2127D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2"/>
            </w:pPr>
            <w:r w:rsidRPr="00E2127D">
              <w:lastRenderedPageBreak/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2"/>
            </w:pPr>
            <w:r w:rsidRPr="00E2127D">
              <w:t>13 864 300,00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93285B">
        <w:t>27.12.2022</w:t>
      </w:r>
      <w:r w:rsidR="00C54AD4">
        <w:t xml:space="preserve"> </w:t>
      </w:r>
      <w:r>
        <w:t>№</w:t>
      </w:r>
      <w:r w:rsidR="000E118D">
        <w:t xml:space="preserve"> </w:t>
      </w:r>
      <w:r w:rsidR="000E118D" w:rsidRPr="000E118D">
        <w:rPr>
          <w:sz w:val="26"/>
          <w:szCs w:val="26"/>
        </w:rPr>
        <w:t>398-</w:t>
      </w:r>
      <w:r w:rsidR="000E118D" w:rsidRPr="000E118D">
        <w:rPr>
          <w:sz w:val="26"/>
          <w:szCs w:val="26"/>
          <w:lang w:val="en-US"/>
        </w:rPr>
        <w:t>V</w:t>
      </w:r>
      <w:r w:rsidR="000E118D">
        <w:rPr>
          <w:sz w:val="26"/>
          <w:szCs w:val="26"/>
          <w:lang w:val="en-US"/>
        </w:rPr>
        <w:t>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F7879" w:rsidRPr="00BF7879" w:rsidTr="00BF7879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Сумма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</w:pPr>
            <w:r w:rsidRPr="00BF7879">
              <w:t>132 584 11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03 664 4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03 664 4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ТОВАРЫ (РАБОТЫ, УСЛУГИ), РЕАЛ</w:t>
            </w:r>
            <w:r w:rsidRPr="00BF7879">
              <w:t>И</w:t>
            </w:r>
            <w:r w:rsidRPr="00BF7879">
              <w:t>ЗУЕМЫЕ НА ТЕРРИТОРИИ РОССИЙСКОЙ ФЕД</w:t>
            </w:r>
            <w:r w:rsidRPr="00BF7879">
              <w:t>Е</w:t>
            </w:r>
            <w:r w:rsidRPr="00BF7879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Акцизы по подакцизным товарам (продукции), произв</w:t>
            </w:r>
            <w:r w:rsidRPr="00BF7879">
              <w:t>о</w:t>
            </w:r>
            <w:r w:rsidRPr="00BF7879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1 86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1 00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патентной с</w:t>
            </w:r>
            <w:r w:rsidRPr="00BF7879">
              <w:t>и</w:t>
            </w:r>
            <w:r w:rsidRPr="00BF7879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85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700 0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ИСПОЛЬЗОВАНИЯ ИМУЩЕСТВА, НАХОДЯЩЕГОСЯ В ГОСУДАРСТВЕННОЙ И М</w:t>
            </w:r>
            <w:r w:rsidRPr="00BF7879">
              <w:t>У</w:t>
            </w:r>
            <w:r w:rsidRPr="00BF7879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93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ЛАТЕЖИ ПРИ ПОЛЬЗОВАНИИ ПРИРОДНЫМИ Р</w:t>
            </w:r>
            <w:r w:rsidRPr="00BF7879">
              <w:t>Е</w:t>
            </w:r>
            <w:r w:rsidRPr="00BF7879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966 13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ПРОДАЖИ МАТЕРИАЛЬНЫХ И Н</w:t>
            </w:r>
            <w:r w:rsidRPr="00BF7879">
              <w:t>Е</w:t>
            </w:r>
            <w:r w:rsidRPr="00BF7879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866 3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451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57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93285B">
        <w:t>27.12.2022</w:t>
      </w:r>
      <w:r>
        <w:t xml:space="preserve"> №</w:t>
      </w:r>
      <w:r w:rsidR="000E118D">
        <w:t xml:space="preserve"> </w:t>
      </w:r>
      <w:r w:rsidR="000E118D" w:rsidRPr="000E118D">
        <w:rPr>
          <w:sz w:val="26"/>
          <w:szCs w:val="26"/>
        </w:rPr>
        <w:t>398-</w:t>
      </w:r>
      <w:r w:rsidR="000E118D" w:rsidRPr="000E118D">
        <w:rPr>
          <w:sz w:val="26"/>
          <w:szCs w:val="26"/>
          <w:lang w:val="en-US"/>
        </w:rPr>
        <w:t>V</w:t>
      </w:r>
      <w:r w:rsidR="000E118D">
        <w:rPr>
          <w:sz w:val="26"/>
          <w:szCs w:val="26"/>
          <w:lang w:val="en-US"/>
        </w:rPr>
        <w:t>I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lastRenderedPageBreak/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lastRenderedPageBreak/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lastRenderedPageBreak/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2617CC" w:rsidRDefault="002617CC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93285B">
        <w:t>27.12.2022</w:t>
      </w:r>
      <w:r>
        <w:t xml:space="preserve"> №</w:t>
      </w:r>
      <w:r w:rsidR="000E118D">
        <w:t xml:space="preserve"> </w:t>
      </w:r>
      <w:r w:rsidR="000E118D" w:rsidRPr="000E118D">
        <w:rPr>
          <w:sz w:val="26"/>
          <w:szCs w:val="26"/>
        </w:rPr>
        <w:t>398-</w:t>
      </w:r>
      <w:r w:rsidR="000E118D" w:rsidRPr="000E118D">
        <w:rPr>
          <w:sz w:val="26"/>
          <w:szCs w:val="26"/>
          <w:lang w:val="en-US"/>
        </w:rPr>
        <w:t>V</w:t>
      </w:r>
      <w:r w:rsidR="000E118D">
        <w:rPr>
          <w:sz w:val="26"/>
          <w:szCs w:val="26"/>
          <w:lang w:val="en-US"/>
        </w:rPr>
        <w:t>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6818"/>
        <w:gridCol w:w="2126"/>
      </w:tblGrid>
      <w:tr w:rsidR="00340681" w:rsidRPr="00340681" w:rsidTr="00340681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center"/>
            </w:pPr>
            <w:r w:rsidRPr="00340681">
              <w:t xml:space="preserve">Раздел, подраздел 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center"/>
            </w:pPr>
            <w:r w:rsidRPr="00340681">
              <w:t xml:space="preserve"> 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Default="00340681" w:rsidP="00340681">
            <w:pPr>
              <w:jc w:val="center"/>
            </w:pPr>
            <w:r w:rsidRPr="00340681">
              <w:t xml:space="preserve">Сводная роспись расходов </w:t>
            </w:r>
            <w:proofErr w:type="gramStart"/>
            <w:r w:rsidRPr="00340681">
              <w:t>на</w:t>
            </w:r>
            <w:proofErr w:type="gramEnd"/>
            <w:r w:rsidRPr="00340681">
              <w:t xml:space="preserve"> </w:t>
            </w:r>
          </w:p>
          <w:p w:rsidR="00340681" w:rsidRPr="00340681" w:rsidRDefault="00340681" w:rsidP="00340681">
            <w:pPr>
              <w:jc w:val="center"/>
            </w:pPr>
            <w:r w:rsidRPr="00340681">
              <w:t>текущий год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Функционирование высшего должностного лица субъекта Ро</w:t>
            </w:r>
            <w:r w:rsidRPr="00340681">
              <w:t>с</w:t>
            </w:r>
            <w:r w:rsidRPr="00340681">
              <w:t>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 554 460,00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Функционирование законодательных (представительных) орг</w:t>
            </w:r>
            <w:r w:rsidRPr="00340681">
              <w:t>а</w:t>
            </w:r>
            <w:r w:rsidRPr="00340681">
              <w:t>нов государственной власти и представительных органов м</w:t>
            </w:r>
            <w:r w:rsidRPr="00340681">
              <w:t>у</w:t>
            </w:r>
            <w:r w:rsidRPr="00340681">
              <w:t>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 631 752,00</w:t>
            </w:r>
          </w:p>
        </w:tc>
      </w:tr>
      <w:tr w:rsidR="00340681" w:rsidRPr="00340681" w:rsidTr="0034068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6 975 358,33</w:t>
            </w:r>
          </w:p>
        </w:tc>
      </w:tr>
      <w:tr w:rsidR="00340681" w:rsidRPr="00340681" w:rsidTr="0034068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беспечение деятельности финансовых, налоговых и таможе</w:t>
            </w:r>
            <w:r w:rsidRPr="00340681">
              <w:t>н</w:t>
            </w:r>
            <w:r w:rsidRPr="00340681">
              <w:t>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3 358 068,24</w:t>
            </w:r>
          </w:p>
        </w:tc>
      </w:tr>
      <w:tr w:rsidR="00340681" w:rsidRPr="00340681" w:rsidTr="00340681">
        <w:trPr>
          <w:trHeight w:val="21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1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50 000,00</w:t>
            </w:r>
          </w:p>
        </w:tc>
      </w:tr>
      <w:tr w:rsidR="00340681" w:rsidRPr="00340681" w:rsidTr="00340681">
        <w:trPr>
          <w:trHeight w:val="20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1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51 792 807,27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89 662 445,84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lastRenderedPageBreak/>
              <w:t>04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14 2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4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Вод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 818 332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4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4 771 73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41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 966 566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29 670 828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5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3 874 192,06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5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23 8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5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4 197 992,06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6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8 389 147,91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6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8 389 147,91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7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95 176 411,37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48 507 893,55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60 417 953,79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41 245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 869 4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1 277 742,89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7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428 490 646,6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8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45 414 767,24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8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7 804 834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8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53 219 601,24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9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461 0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9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461 0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0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52 214 987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0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9 029 3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0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 730 7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64 974 987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 155 667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10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558 793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100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 714 46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бслуживание государственного внутреннего и муниципальн</w:t>
            </w:r>
            <w:r w:rsidRPr="00340681">
              <w:t>о</w:t>
            </w:r>
            <w:r w:rsidRPr="00340681">
              <w:t>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7 479,45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3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БСЛУЖИВАНИЕ ГОСУДАРСТВЕННОГО И МУНИЦ</w:t>
            </w:r>
            <w:r w:rsidRPr="00340681">
              <w:t>И</w:t>
            </w:r>
            <w:r w:rsidRPr="00340681">
              <w:t>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37 479,45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отации на выравнивание бюджетной обеспеченности субъе</w:t>
            </w:r>
            <w:r w:rsidRPr="00340681">
              <w:t>к</w:t>
            </w:r>
            <w:r w:rsidRPr="00340681">
              <w:t>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50 4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4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4 307 372,67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34 357 772,67</w:t>
            </w:r>
          </w:p>
        </w:tc>
      </w:tr>
      <w:tr w:rsidR="00340681" w:rsidRPr="00340681" w:rsidTr="00340681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r w:rsidRPr="00340681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835 176 360,77</w:t>
            </w:r>
          </w:p>
        </w:tc>
      </w:tr>
    </w:tbl>
    <w:p w:rsidR="00702CE0" w:rsidRDefault="00702CE0" w:rsidP="00CD1BD3">
      <w:pPr>
        <w:outlineLvl w:val="0"/>
      </w:pPr>
    </w:p>
    <w:p w:rsidR="00340681" w:rsidRDefault="00340681" w:rsidP="00CD1BD3">
      <w:pPr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93285B">
        <w:t>27.12.2022</w:t>
      </w:r>
      <w:r>
        <w:t xml:space="preserve"> №</w:t>
      </w:r>
      <w:r w:rsidR="000E118D">
        <w:t xml:space="preserve"> </w:t>
      </w:r>
      <w:r w:rsidR="000E118D" w:rsidRPr="000E118D">
        <w:rPr>
          <w:sz w:val="26"/>
          <w:szCs w:val="26"/>
        </w:rPr>
        <w:t>398-</w:t>
      </w:r>
      <w:r w:rsidR="000E118D" w:rsidRPr="000E118D">
        <w:rPr>
          <w:sz w:val="26"/>
          <w:szCs w:val="26"/>
          <w:lang w:val="en-US"/>
        </w:rPr>
        <w:t>V</w:t>
      </w:r>
      <w:r w:rsidR="000E118D">
        <w:rPr>
          <w:sz w:val="26"/>
          <w:szCs w:val="26"/>
          <w:lang w:val="en-US"/>
        </w:rPr>
        <w:t>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p w:rsidR="000C5193" w:rsidRPr="00664AC8" w:rsidRDefault="000C5193" w:rsidP="008F6632">
      <w:pPr>
        <w:tabs>
          <w:tab w:val="left" w:pos="4199"/>
        </w:tabs>
        <w:jc w:val="center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5117"/>
        <w:gridCol w:w="1985"/>
        <w:gridCol w:w="1842"/>
      </w:tblGrid>
      <w:tr w:rsidR="000C5193" w:rsidRPr="000C5193" w:rsidTr="000C5193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center"/>
            </w:pPr>
            <w:r w:rsidRPr="000C5193">
              <w:t xml:space="preserve">Раздел, подраздел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center"/>
            </w:pPr>
            <w:r w:rsidRPr="000C5193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Default="000C5193" w:rsidP="000C5193">
            <w:pPr>
              <w:jc w:val="center"/>
            </w:pPr>
            <w:r w:rsidRPr="000C5193">
              <w:t xml:space="preserve">Сводная роспись расходов </w:t>
            </w:r>
            <w:proofErr w:type="gramStart"/>
            <w:r w:rsidRPr="000C5193">
              <w:t>на</w:t>
            </w:r>
            <w:proofErr w:type="gramEnd"/>
          </w:p>
          <w:p w:rsidR="000C5193" w:rsidRPr="000C5193" w:rsidRDefault="000C5193" w:rsidP="000C5193">
            <w:pPr>
              <w:jc w:val="center"/>
            </w:pPr>
            <w:r w:rsidRPr="000C5193">
              <w:t xml:space="preserve"> 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center"/>
            </w:pPr>
            <w:r w:rsidRPr="000C5193">
              <w:t>сводная ро</w:t>
            </w:r>
            <w:r w:rsidRPr="000C5193">
              <w:t>с</w:t>
            </w:r>
            <w:r w:rsidRPr="000C5193">
              <w:t>пись расходов на второй год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lastRenderedPageBreak/>
              <w:t>0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Функционирование высшего должностного лица субъекта Российской Федерации и мун</w:t>
            </w:r>
            <w:r w:rsidRPr="000C5193">
              <w:t>и</w:t>
            </w:r>
            <w:r w:rsidRPr="000C5193">
              <w:t>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554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554 460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Функционирование законодательных (предст</w:t>
            </w:r>
            <w:r w:rsidRPr="000C5193">
              <w:t>а</w:t>
            </w:r>
            <w:r w:rsidRPr="000C5193">
              <w:t>вительных) органов государственной власти и представительных органов муниципальных о</w:t>
            </w:r>
            <w:r w:rsidRPr="000C5193">
              <w:t>б</w:t>
            </w:r>
            <w:r w:rsidRPr="000C5193">
              <w:t>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801 7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801 748,00</w:t>
            </w:r>
          </w:p>
        </w:tc>
      </w:tr>
      <w:tr w:rsidR="000C5193" w:rsidRPr="000C5193" w:rsidTr="000C5193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7 266 14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7 262 646,33</w:t>
            </w:r>
          </w:p>
        </w:tc>
      </w:tr>
      <w:tr w:rsidR="000C5193" w:rsidRPr="000C5193" w:rsidTr="000C5193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Обеспечение деятельности финансовых, нал</w:t>
            </w:r>
            <w:r w:rsidRPr="000C5193">
              <w:t>о</w:t>
            </w:r>
            <w:r w:rsidRPr="000C5193">
              <w:t>говых и таможенных органов и органов фина</w:t>
            </w:r>
            <w:r w:rsidRPr="000C5193">
              <w:t>н</w:t>
            </w:r>
            <w:r w:rsidRPr="000C5193">
              <w:t>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3 408 29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3 408 290,66</w:t>
            </w:r>
          </w:p>
        </w:tc>
      </w:tr>
      <w:tr w:rsidR="000C5193" w:rsidRPr="000C5193" w:rsidTr="000C5193">
        <w:trPr>
          <w:trHeight w:val="30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50 000,00</w:t>
            </w:r>
          </w:p>
        </w:tc>
      </w:tr>
      <w:tr w:rsidR="000C5193" w:rsidRPr="000C5193" w:rsidTr="000C5193">
        <w:trPr>
          <w:trHeight w:val="27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4 496 3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1 825 758,64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2 876 98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0 202 903,63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4 2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2 659 1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национальной эк</w:t>
            </w:r>
            <w:r w:rsidRPr="000C5193">
              <w:t>о</w:t>
            </w:r>
            <w:r w:rsidRPr="000C5193">
              <w:t>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8 2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6 128 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2 851 5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5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65 911 6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0 650 473,18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5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513 9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ЖИЛИЩНО-КОММУНАЛЬНОЕ ХОЗЯ</w:t>
            </w:r>
            <w:r w:rsidRPr="000C5193">
              <w:t>Й</w:t>
            </w:r>
            <w:r w:rsidRPr="000C5193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66 425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 164 373,18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6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охраны окружа</w:t>
            </w:r>
            <w:r w:rsidRPr="000C5193">
              <w:t>ю</w:t>
            </w:r>
            <w:r w:rsidRPr="000C5193">
              <w:t>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60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5 044 41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2 403 511,37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59 807 64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54 250 315,3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0 417 95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0 417 953,79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41 245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869 4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1 259 84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1 259 842,89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39 640 49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31 442 268,35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8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9 795 61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9 795 618,24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8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культуры, кинем</w:t>
            </w:r>
            <w:r w:rsidRPr="000C5193">
              <w:t>а</w:t>
            </w:r>
            <w:r w:rsidRPr="000C5193">
              <w:t>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 804 8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 804 834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8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7 600 452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7 600 452,24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9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77 0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9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77 0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62 24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30 235 1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9 782 8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0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вопросы в области социальной полит</w:t>
            </w:r>
            <w:r w:rsidRPr="000C5193">
              <w:t>и</w:t>
            </w:r>
            <w:r w:rsidRPr="000C5193">
              <w:t>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73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730 7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75 76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43 748 6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 155 667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1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вопросы в области физической культ</w:t>
            </w:r>
            <w:r w:rsidRPr="000C5193">
              <w:t>у</w:t>
            </w:r>
            <w:r w:rsidRPr="000C5193">
              <w:t>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 014 8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 014 829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170 496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4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отации на выравнивание бюджетной обесп</w:t>
            </w:r>
            <w:r w:rsidRPr="000C5193">
              <w:t>е</w:t>
            </w:r>
            <w:r w:rsidRPr="000C5193">
              <w:t>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4 5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4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 xml:space="preserve">Прочие межбюджетные трансферты общего </w:t>
            </w:r>
            <w:r w:rsidRPr="000C5193">
              <w:lastRenderedPageBreak/>
              <w:t>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lastRenderedPageBreak/>
              <w:t>34 788 55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29 996 153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lastRenderedPageBreak/>
              <w:t>1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МЕЖБЮДЖЕТНЫЕ ТРАНСФЕРТЫ ОБЩ</w:t>
            </w:r>
            <w:r w:rsidRPr="000C5193">
              <w:t>Е</w:t>
            </w:r>
            <w:r w:rsidRPr="000C5193">
              <w:t>ГО ХАРАКТЕРА БЮДЖЕТАМ БЮДЖЕ</w:t>
            </w:r>
            <w:r w:rsidRPr="000C5193">
              <w:t>Т</w:t>
            </w:r>
            <w:r w:rsidRPr="000C5193">
              <w:t>НОЙ СИСТЕМЫ РОССИЙСКОЙ ФЕДЕР</w:t>
            </w:r>
            <w:r w:rsidRPr="000C5193">
              <w:t>А</w:t>
            </w:r>
            <w:r w:rsidRPr="000C5193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4 840 95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0 050 653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 663 83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3 427 490,6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 663 83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3 427 490,60</w:t>
            </w:r>
          </w:p>
        </w:tc>
      </w:tr>
      <w:tr w:rsidR="000C5193" w:rsidRPr="000C5193" w:rsidTr="000C5193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r w:rsidRPr="000C5193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 044 539 5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805 089 997,00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118D" w:rsidRDefault="000E118D" w:rsidP="000E118D">
      <w:pPr>
        <w:jc w:val="right"/>
        <w:outlineLvl w:val="0"/>
      </w:pPr>
      <w:r>
        <w:t>Приложение 7</w:t>
      </w:r>
    </w:p>
    <w:p w:rsidR="000E118D" w:rsidRDefault="000E118D" w:rsidP="000E118D">
      <w:pPr>
        <w:jc w:val="right"/>
      </w:pPr>
      <w:r>
        <w:t>к решению Совета депутатов</w:t>
      </w:r>
    </w:p>
    <w:p w:rsidR="000E118D" w:rsidRDefault="000E118D" w:rsidP="000E118D">
      <w:pPr>
        <w:jc w:val="right"/>
      </w:pPr>
      <w:r>
        <w:t>муниципального образования</w:t>
      </w:r>
    </w:p>
    <w:p w:rsidR="000E118D" w:rsidRDefault="000E118D" w:rsidP="000E118D">
      <w:pPr>
        <w:jc w:val="right"/>
      </w:pPr>
      <w:r>
        <w:t xml:space="preserve"> «Северо-Байкальский район»</w:t>
      </w:r>
    </w:p>
    <w:p w:rsidR="000E118D" w:rsidRDefault="000E118D" w:rsidP="000E118D">
      <w:pPr>
        <w:jc w:val="right"/>
      </w:pPr>
      <w:r>
        <w:t xml:space="preserve">от 27.12.2022 № </w:t>
      </w:r>
      <w:r w:rsidRPr="000E118D">
        <w:rPr>
          <w:sz w:val="26"/>
          <w:szCs w:val="26"/>
        </w:rPr>
        <w:t>398-</w:t>
      </w:r>
      <w:r w:rsidRPr="000E118D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</w:p>
    <w:p w:rsidR="000E118D" w:rsidRDefault="000E118D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EB0FD5" w:rsidRPr="00BC274F" w:rsidRDefault="00EB0FD5" w:rsidP="000B035E">
      <w:pPr>
        <w:jc w:val="right"/>
      </w:pPr>
      <w:r>
        <w:t>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820"/>
        <w:gridCol w:w="1842"/>
      </w:tblGrid>
      <w:tr w:rsidR="001045E5" w:rsidRPr="001045E5" w:rsidTr="001045E5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Default="001045E5" w:rsidP="001045E5">
            <w:pPr>
              <w:jc w:val="center"/>
            </w:pPr>
            <w:r w:rsidRPr="001045E5">
              <w:t xml:space="preserve">Целевая </w:t>
            </w:r>
          </w:p>
          <w:p w:rsidR="001045E5" w:rsidRPr="001045E5" w:rsidRDefault="001045E5" w:rsidP="001045E5">
            <w:pPr>
              <w:jc w:val="center"/>
            </w:pPr>
            <w:r w:rsidRPr="001045E5">
              <w:t xml:space="preserve">статья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center"/>
            </w:pPr>
            <w:r w:rsidRPr="001045E5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Default="001045E5" w:rsidP="001045E5">
            <w:pPr>
              <w:jc w:val="center"/>
            </w:pPr>
            <w:r w:rsidRPr="001045E5">
              <w:t>Сводная ро</w:t>
            </w:r>
            <w:r w:rsidRPr="001045E5">
              <w:t>с</w:t>
            </w:r>
            <w:r w:rsidRPr="001045E5">
              <w:t xml:space="preserve">пись расходов на </w:t>
            </w:r>
            <w:proofErr w:type="gramStart"/>
            <w:r>
              <w:t>т</w:t>
            </w:r>
            <w:r w:rsidRPr="001045E5">
              <w:t>екущий</w:t>
            </w:r>
            <w:proofErr w:type="gramEnd"/>
          </w:p>
          <w:p w:rsidR="001045E5" w:rsidRPr="001045E5" w:rsidRDefault="001045E5" w:rsidP="001045E5">
            <w:pPr>
              <w:jc w:val="center"/>
            </w:pPr>
            <w:r w:rsidRPr="001045E5">
              <w:t xml:space="preserve"> период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</w:pPr>
            <w:r w:rsidRPr="001045E5">
              <w:t>0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r w:rsidRPr="001045E5">
              <w:t>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</w:pPr>
            <w:r w:rsidRPr="001045E5">
              <w:t>835 176 360,77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Культура МО 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88 374 211,12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Музе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 191 197,56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 031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18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794 743,87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 070,6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753 20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A155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 Реконструкцию и капитальный ремонт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 619 149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Библиоте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5 220 879,52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436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18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059 232,83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 070,6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Библиотеки (на повышение средней заработной платы работн</w:t>
            </w:r>
            <w:r w:rsidRPr="001045E5">
              <w:t>и</w:t>
            </w:r>
            <w:r w:rsidRPr="001045E5">
              <w:t>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148 14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Народное творчество и культурно-досугов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2 802 065,34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2 727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23018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Народное творчество и культурно-досуговая деятельность (ра</w:t>
            </w:r>
            <w:r w:rsidRPr="001045E5">
              <w:t>с</w:t>
            </w:r>
            <w:r w:rsidRPr="001045E5">
              <w:t>ходы на обеспечение деятельности (оказание услуг)  учрежд</w:t>
            </w:r>
            <w:r w:rsidRPr="001045E5">
              <w:t>е</w:t>
            </w:r>
            <w:r w:rsidRPr="001045E5">
              <w:t>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6 320 963,5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исполнение расходных обязательств муниципал</w:t>
            </w:r>
            <w:r w:rsidRPr="001045E5">
              <w:t>ь</w:t>
            </w:r>
            <w:r w:rsidRPr="001045E5">
              <w:t>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092 784,00</w:t>
            </w:r>
          </w:p>
        </w:tc>
      </w:tr>
      <w:tr w:rsidR="001045E5" w:rsidRPr="001045E5" w:rsidTr="001045E5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6 633,8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2S23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Народное творчество и культурно-досуговая деятельност</w:t>
            </w:r>
            <w:proofErr w:type="gramStart"/>
            <w:r w:rsidRPr="001045E5">
              <w:t>ь(</w:t>
            </w:r>
            <w:proofErr w:type="gramEnd"/>
            <w:r w:rsidRPr="001045E5">
              <w:t>на повышение средней заработной платы работников муниц</w:t>
            </w:r>
            <w:r w:rsidRPr="001045E5">
              <w:t>и</w:t>
            </w:r>
            <w:r w:rsidRPr="001045E5">
              <w:t>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 218 957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4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2 573 626,28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1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Дополнительное образование детей в сфере культуры и иску</w:t>
            </w:r>
            <w:r w:rsidRPr="001045E5">
              <w:t>с</w:t>
            </w:r>
            <w:r w:rsidRPr="001045E5">
              <w:t>ства (расходы на обеспечение деятельности (оказание услуг) общеобразовательных учреждений дополнительного образов</w:t>
            </w:r>
            <w:r w:rsidRPr="001045E5">
              <w:t>а</w:t>
            </w:r>
            <w:r w:rsidRPr="001045E5"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 555 990,46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исполнение расходных обязательств муниципал</w:t>
            </w:r>
            <w:r w:rsidRPr="001045E5">
              <w:t>ь</w:t>
            </w:r>
            <w:r w:rsidRPr="001045E5">
              <w:t>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123 711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821 224,82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2S22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повышение средней заработной платы педагог</w:t>
            </w:r>
            <w:r w:rsidRPr="001045E5">
              <w:t>и</w:t>
            </w:r>
            <w:r w:rsidRPr="001045E5">
              <w:t>ческих работников муниципальных учреждений дополнител</w:t>
            </w:r>
            <w:r w:rsidRPr="001045E5">
              <w:t>ь</w:t>
            </w:r>
            <w:r w:rsidRPr="001045E5">
              <w:t>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1 072 7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Архивное дело в Северо-Байкальск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81 608,42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5017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1 4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502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10 208,42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муниципального управл</w:t>
            </w:r>
            <w:r w:rsidRPr="001045E5">
              <w:t>е</w:t>
            </w:r>
            <w:r w:rsidRPr="001045E5">
              <w:t>ния в сфере культуры и искусства и создание условий для ре</w:t>
            </w:r>
            <w:r w:rsidRPr="001045E5">
              <w:t>а</w:t>
            </w:r>
            <w:r w:rsidRPr="001045E5">
              <w:t>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 804 834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овершенствование муниципального управления в сфере кул</w:t>
            </w:r>
            <w:r w:rsidRPr="001045E5">
              <w:t>ь</w:t>
            </w:r>
            <w:r w:rsidRPr="001045E5">
              <w:t>туры и искусства и создание условий для реализации муниц</w:t>
            </w:r>
            <w:r w:rsidRPr="001045E5">
              <w:t>и</w:t>
            </w:r>
            <w:r w:rsidRPr="001045E5"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82 704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8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местного бюджета  на содержание младшего обслуж</w:t>
            </w:r>
            <w:r w:rsidRPr="001045E5">
              <w:t>и</w:t>
            </w:r>
            <w:r w:rsidRPr="001045E5">
              <w:t>вающего персонала отрасли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58 782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овершенствование муниципального управления в сфере кул</w:t>
            </w:r>
            <w:r w:rsidRPr="001045E5">
              <w:t>ь</w:t>
            </w:r>
            <w:r w:rsidRPr="001045E5">
              <w:t>туры и искусства и создание условий для реализации муниц</w:t>
            </w:r>
            <w:r w:rsidRPr="001045E5">
              <w:t>и</w:t>
            </w:r>
            <w:r w:rsidRPr="001045E5">
              <w:t>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</w:t>
            </w:r>
            <w:r w:rsidRPr="001045E5">
              <w:t>у</w:t>
            </w:r>
            <w:r w:rsidRPr="001045E5">
              <w:t>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016 956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546 392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образования в МО "С</w:t>
            </w:r>
            <w:r w:rsidRPr="001045E5">
              <w:t>е</w:t>
            </w:r>
            <w:r w:rsidRPr="001045E5">
              <w:t>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401 238 245,14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Дошко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5 176 411,37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31037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1045E5">
              <w:t>а</w:t>
            </w:r>
            <w:r w:rsidRPr="001045E5"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3 039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1068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Дошкольное образование (расходы на обеспечение деятельн</w:t>
            </w:r>
            <w:r w:rsidRPr="001045E5">
              <w:t>о</w:t>
            </w:r>
            <w:r w:rsidRPr="001045E5">
              <w:t>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9 256 145,37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106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0 854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106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2 680 412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84 542 845,88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1730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фина</w:t>
            </w:r>
            <w:r>
              <w:t>н</w:t>
            </w:r>
            <w:r w:rsidRPr="001045E5">
              <w:t>сирование общеобр</w:t>
            </w:r>
            <w:r w:rsidRPr="001045E5">
              <w:t>а</w:t>
            </w:r>
            <w:r w:rsidRPr="001045E5">
              <w:t>зовательных учреждений в части реализации ими госуда</w:t>
            </w:r>
            <w:r w:rsidRPr="001045E5">
              <w:t>р</w:t>
            </w:r>
            <w:r w:rsidRPr="001045E5">
              <w:t>ственного стандарта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2 797 7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25303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1045E5">
              <w:t>а</w:t>
            </w:r>
            <w:r w:rsidRPr="001045E5">
              <w:t>ботникам государственных и муниципальных общеобразов</w:t>
            </w:r>
            <w:r w:rsidRPr="001045E5">
              <w:t>а</w:t>
            </w:r>
            <w:r w:rsidRPr="001045E5">
              <w:t>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 864 3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27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 на ежемесячное денежное во</w:t>
            </w:r>
            <w:r w:rsidRPr="001045E5">
              <w:t>з</w:t>
            </w:r>
            <w:r w:rsidRPr="001045E5">
              <w:t>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345 5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2744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 Ежемесячное денежное вознаграждение за классное руково</w:t>
            </w:r>
            <w:r w:rsidRPr="001045E5">
              <w:t>д</w:t>
            </w:r>
            <w:r w:rsidRPr="001045E5">
              <w:t>ство педагогическим работникам государственных и муниц</w:t>
            </w:r>
            <w:r w:rsidRPr="001045E5">
              <w:t>и</w:t>
            </w:r>
            <w:r w:rsidRPr="001045E5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437 3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8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1045E5">
              <w:t>е</w:t>
            </w:r>
            <w:r w:rsidRPr="001045E5">
              <w:t>дагогическим работникам, проживающим, работающим  в сел</w:t>
            </w:r>
            <w:r w:rsidRPr="001045E5">
              <w:t>ь</w:t>
            </w:r>
            <w:r w:rsidRPr="001045E5">
              <w:t>ских населенных пунктах, рабочих поселках (поселках горо</w:t>
            </w:r>
            <w:r w:rsidRPr="001045E5">
              <w:t>д</w:t>
            </w:r>
            <w:r w:rsidRPr="001045E5">
              <w:t>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5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2 663 058,5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49 146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7 09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216 495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3S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увеличение </w:t>
            </w:r>
            <w:proofErr w:type="gramStart"/>
            <w:r w:rsidRPr="001045E5">
              <w:t>фонда оплаты труда педагогических рабо</w:t>
            </w:r>
            <w:r w:rsidRPr="001045E5">
              <w:t>т</w:t>
            </w:r>
            <w:r w:rsidRPr="001045E5">
              <w:t>ников муниципальных учреждений дополнительного образов</w:t>
            </w:r>
            <w:r w:rsidRPr="001045E5">
              <w:t>а</w:t>
            </w:r>
            <w:r w:rsidRPr="001045E5">
              <w:t>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 695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4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1045E5">
              <w:t>и</w:t>
            </w:r>
            <w:r w:rsidRPr="001045E5">
              <w:t>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691 801,33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4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278 351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7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здоровление детей, за и</w:t>
            </w:r>
            <w:r w:rsidRPr="001045E5">
              <w:t>с</w:t>
            </w:r>
            <w:r w:rsidRPr="001045E5">
              <w:t>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08 9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7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50 7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731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8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21S2В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оплату труда обслуживающего персонала мун</w:t>
            </w:r>
            <w:r w:rsidRPr="001045E5">
              <w:t>и</w:t>
            </w:r>
            <w:r w:rsidRPr="001045E5">
              <w:t xml:space="preserve">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3 065 3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3230L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убсидия на организацию бесплатного горячего питания об</w:t>
            </w:r>
            <w:r w:rsidRPr="001045E5">
              <w:t>у</w:t>
            </w:r>
            <w:r w:rsidRPr="001045E5">
              <w:t>чающихся, получающих начальное общее образование в гос</w:t>
            </w:r>
            <w:r w:rsidRPr="001045E5">
              <w:t>у</w:t>
            </w:r>
            <w:r w:rsidRPr="001045E5">
              <w:t>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387 273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30S2К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убсидия на организацию бесплатного горячего питания об</w:t>
            </w:r>
            <w:r w:rsidRPr="001045E5">
              <w:t>у</w:t>
            </w:r>
            <w:r w:rsidRPr="001045E5">
              <w:t>чающихся, получающих основное общее,</w:t>
            </w:r>
            <w:r>
              <w:t xml:space="preserve"> </w:t>
            </w:r>
            <w:r w:rsidRPr="001045E5">
              <w:t>среднее общее обр</w:t>
            </w:r>
            <w:r w:rsidRPr="001045E5">
              <w:t>а</w:t>
            </w:r>
            <w:r w:rsidRPr="001045E5">
              <w:t>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563 800,00</w:t>
            </w:r>
          </w:p>
        </w:tc>
      </w:tr>
      <w:tr w:rsidR="001045E5" w:rsidRPr="001045E5" w:rsidTr="001045E5">
        <w:trPr>
          <w:trHeight w:val="5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30S2Л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обеспечение компенсации питания родителям (з</w:t>
            </w:r>
            <w:r w:rsidRPr="001045E5">
              <w:t>а</w:t>
            </w:r>
            <w:r w:rsidRPr="001045E5">
              <w:t>конным представителям) обучающихся в муниципальных о</w:t>
            </w:r>
            <w:r w:rsidRPr="001045E5">
              <w:t>б</w:t>
            </w:r>
            <w:r w:rsidRPr="001045E5">
              <w:t>щеобразовательных организациях, имеющих статус обуча</w:t>
            </w:r>
            <w:r w:rsidRPr="001045E5">
              <w:t>ю</w:t>
            </w:r>
            <w:r w:rsidRPr="001045E5"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880 928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Кадровая политика в систем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41 245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311S2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обеспечение муниципальных общеобразовател</w:t>
            </w:r>
            <w:r w:rsidRPr="001045E5">
              <w:t>ь</w:t>
            </w:r>
            <w:r w:rsidRPr="001045E5">
              <w:t>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1 245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муниципального управл</w:t>
            </w:r>
            <w:r w:rsidRPr="001045E5">
              <w:t>е</w:t>
            </w:r>
            <w:r w:rsidRPr="001045E5">
              <w:t>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9 969 342,8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1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овершенствование муниципального управления в сфере обр</w:t>
            </w:r>
            <w:r w:rsidRPr="001045E5">
              <w:t>а</w:t>
            </w:r>
            <w:r w:rsidRPr="001045E5">
              <w:t>зования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37 621,5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2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BE6EB7" w:rsidP="001045E5">
            <w:pPr>
              <w:outlineLvl w:val="2"/>
            </w:pPr>
            <w:r w:rsidRPr="00BE6EB7">
              <w:t>Субсидии бюджетам муниципальных районов (городских окр</w:t>
            </w:r>
            <w:r w:rsidRPr="00BE6EB7">
              <w:t>у</w:t>
            </w:r>
            <w:r w:rsidRPr="00BE6EB7">
              <w:t>гов) на исполнение расход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546 392,00</w:t>
            </w:r>
          </w:p>
        </w:tc>
      </w:tr>
      <w:tr w:rsidR="001045E5" w:rsidRPr="001045E5" w:rsidTr="001045E5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37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администрирование перед</w:t>
            </w:r>
            <w:r w:rsidRPr="001045E5">
              <w:t>а</w:t>
            </w:r>
            <w:r w:rsidRPr="001045E5">
              <w:t>ваемых органам местного самоуправления государственных полномочий по Закону Республики Бурятия от 8 июля 2008 г</w:t>
            </w:r>
            <w:r w:rsidRPr="001045E5">
              <w:t>о</w:t>
            </w:r>
            <w:r w:rsidRPr="001045E5">
              <w:t>да № 394-IV «О наделении органов местного самоуправления муниципальных районов и городских округов в Республике Б</w:t>
            </w:r>
            <w:r w:rsidRPr="001045E5">
              <w:t>у</w:t>
            </w:r>
            <w:r w:rsidRPr="001045E5">
              <w:t>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5 2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373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Администрирование передаваемого отдельного государстве</w:t>
            </w:r>
            <w:r w:rsidRPr="001045E5">
              <w:t>н</w:t>
            </w:r>
            <w:r w:rsidRPr="001045E5">
              <w:t>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8 1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5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овершенствование муниципального управления в сфере обр</w:t>
            </w:r>
            <w:r w:rsidRPr="001045E5">
              <w:t>а</w:t>
            </w:r>
            <w:r w:rsidRPr="001045E5">
              <w:t>зования (расходы на обеспечение  деятельности (оказание услуг) муниципальных учреждений (учебно-методические к</w:t>
            </w:r>
            <w:r w:rsidRPr="001045E5">
              <w:t>а</w:t>
            </w:r>
            <w:r w:rsidRPr="001045E5">
              <w:t>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 132 029,39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5EВ5179F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роведение мероприятий по обеспечению деятельности сове</w:t>
            </w:r>
            <w:r w:rsidRPr="001045E5">
              <w:t>т</w:t>
            </w:r>
            <w:r w:rsidRPr="001045E5">
              <w:t>ников директора по воспитанию и взаимодействию с детскими общественными объединениями в общеобразовательных орг</w:t>
            </w:r>
            <w:r w:rsidRPr="001045E5">
              <w:t>а</w:t>
            </w:r>
            <w:r w:rsidRPr="001045E5">
              <w:t>низациях за счет средств резервного фонда Правительства Ро</w:t>
            </w:r>
            <w:r w:rsidRPr="001045E5">
              <w:t>с</w:t>
            </w:r>
            <w:r w:rsidRPr="001045E5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308 4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Безопасность жизне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73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Защита населения и территорий от чрезвыча</w:t>
            </w:r>
            <w:r w:rsidRPr="001045E5">
              <w:t>й</w:t>
            </w:r>
            <w:r w:rsidRPr="001045E5">
              <w:t>ных ситуаций, гражданская обор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8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3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3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рганизация пропагандистской работы в области защиты нас</w:t>
            </w:r>
            <w:r w:rsidRPr="001045E5">
              <w:t>е</w:t>
            </w:r>
            <w:r w:rsidRPr="001045E5">
              <w:t>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5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5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деятельности аппарата единой дежурной ди</w:t>
            </w:r>
            <w:r w:rsidRPr="001045E5">
              <w:t>с</w:t>
            </w:r>
            <w:r w:rsidRPr="001045E5">
              <w:t>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 0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6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рганизация и осуществление мероприятий по гражданской обороне, защите населения и территории района от чрезвыча</w:t>
            </w:r>
            <w:r w:rsidRPr="001045E5">
              <w:t>й</w:t>
            </w:r>
            <w:r w:rsidRPr="001045E5">
              <w:t>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Защита государственной тайны, мобилизац</w:t>
            </w:r>
            <w:r w:rsidRPr="001045E5">
              <w:t>и</w:t>
            </w:r>
            <w:r w:rsidRPr="001045E5">
              <w:t>онная подготов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42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 714 46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5100000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Массовая физкультурно-спортивная работ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611 367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5103S22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 содержание инструкторов по физической культ</w:t>
            </w:r>
            <w:r w:rsidRPr="001045E5">
              <w:t>у</w:t>
            </w:r>
            <w:r w:rsidRPr="001045E5">
              <w:t>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155 667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5104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55 7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5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«Развитие добровольчества (</w:t>
            </w:r>
            <w:proofErr w:type="spellStart"/>
            <w:r w:rsidRPr="001045E5">
              <w:t>волонтерства</w:t>
            </w:r>
            <w:proofErr w:type="spellEnd"/>
            <w:r w:rsidRPr="001045E5">
              <w:t>) в МО «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3 09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550183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3 09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8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имущественных и з</w:t>
            </w:r>
            <w:r w:rsidRPr="001045E5">
              <w:t>е</w:t>
            </w:r>
            <w:r w:rsidRPr="001045E5">
              <w:t>мель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5 806 583,9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8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Земель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 147 428,9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Имущ</w:t>
            </w:r>
            <w:r w:rsidRPr="001045E5">
              <w:t>е</w:t>
            </w:r>
            <w:r w:rsidRPr="001045E5">
              <w:t>ственные отношения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89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Имущ</w:t>
            </w:r>
            <w:r w:rsidRPr="001045E5">
              <w:t>е</w:t>
            </w:r>
            <w:r w:rsidRPr="001045E5">
              <w:t>ственные отношения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67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2S23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подготовку проектов межевания и проведение к</w:t>
            </w:r>
            <w:r w:rsidRPr="001045E5">
              <w:t>а</w:t>
            </w:r>
            <w:r w:rsidRPr="001045E5">
              <w:t>дастровых работ  отношении земельных участков, выделяемых в счет земель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69 028,95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3S22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9 4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8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Имуществен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431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2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Имущ</w:t>
            </w:r>
            <w:r w:rsidRPr="001045E5">
              <w:t>е</w:t>
            </w:r>
            <w:r w:rsidRPr="001045E5">
              <w:t>ственные отношения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431 0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8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228 155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3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1045E5">
              <w:t>у</w:t>
            </w:r>
            <w:r w:rsidRPr="001045E5">
              <w:t>щественных и земельных отношений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28 155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Совершенствование муниципал</w:t>
            </w:r>
            <w:r w:rsidRPr="001045E5">
              <w:t>ь</w:t>
            </w:r>
            <w:r w:rsidRPr="001045E5">
              <w:t>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2 287 193,33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9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Кадров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512 8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103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36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10473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1045E5">
              <w:t>ации коллективных д</w:t>
            </w:r>
            <w:r w:rsidRPr="001045E5">
              <w:t>о</w:t>
            </w:r>
            <w:r w:rsidRPr="001045E5">
              <w:t>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6 8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9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Развитие муниципальной службы  МО «Сев</w:t>
            </w:r>
            <w:r w:rsidRPr="001045E5">
              <w:t>е</w:t>
            </w:r>
            <w:r w:rsidRPr="001045E5">
              <w:t>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7 363 693,33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1S28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spellStart"/>
            <w:r w:rsidRPr="001045E5">
              <w:t>Софинансирование</w:t>
            </w:r>
            <w:proofErr w:type="spellEnd"/>
            <w:r w:rsidRPr="001045E5">
              <w:t xml:space="preserve"> на обеспечение профессиональной пер</w:t>
            </w:r>
            <w:r w:rsidRPr="001045E5">
              <w:t>е</w:t>
            </w:r>
            <w:r w:rsidRPr="001045E5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7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6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763 318,33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7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(оказание услуг) мун</w:t>
            </w:r>
            <w:r w:rsidRPr="001045E5">
              <w:t>и</w:t>
            </w:r>
            <w:r w:rsidRPr="001045E5">
              <w:t>ципальных учреждений (учебно-методические кабинеты, бу</w:t>
            </w:r>
            <w:r w:rsidRPr="001045E5">
              <w:t>х</w:t>
            </w:r>
            <w:r w:rsidRPr="001045E5">
              <w:t>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212 04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8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>
              <w:t>Членские взносы по участию му</w:t>
            </w:r>
            <w:r w:rsidRPr="001045E5">
              <w:t xml:space="preserve">ниципального образования </w:t>
            </w:r>
            <w:r w:rsidRPr="001045E5">
              <w:lastRenderedPageBreak/>
              <w:t>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118 335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lastRenderedPageBreak/>
              <w:t>09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существление администрацией муниципал</w:t>
            </w:r>
            <w:r w:rsidRPr="001045E5">
              <w:t>ь</w:t>
            </w:r>
            <w:r w:rsidRPr="001045E5">
              <w:t>ного образования "Северо-Байкальский район" отдельных го</w:t>
            </w:r>
            <w:r w:rsidRPr="001045E5">
              <w:t>с</w:t>
            </w:r>
            <w:r w:rsidRPr="001045E5">
              <w:t>ударственных полномоч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4 028 7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1730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1045E5">
              <w:t>е</w:t>
            </w:r>
            <w:r w:rsidRPr="001045E5">
              <w:t>лезнодорожного транспо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2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27312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созданию и организации деятельн</w:t>
            </w:r>
            <w:r w:rsidRPr="001045E5">
              <w:t>о</w:t>
            </w:r>
            <w:r w:rsidRPr="001045E5">
              <w:t>сти 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94 8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57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образованию и организации деятел</w:t>
            </w:r>
            <w:r w:rsidRPr="001045E5">
              <w:t>ь</w:t>
            </w:r>
            <w:r w:rsidRPr="001045E5">
              <w:t>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396 1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6731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организации и осуществлению де</w:t>
            </w:r>
            <w:r w:rsidRPr="001045E5">
              <w:t>я</w:t>
            </w:r>
            <w:r w:rsidRPr="001045E5">
              <w:t>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094 1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6732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1045E5">
              <w:t>и</w:t>
            </w:r>
            <w:r w:rsidRPr="001045E5">
              <w:t>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0 5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9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Информационн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82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506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нформационная политика (льготная подписка на периодич</w:t>
            </w:r>
            <w:r w:rsidRPr="001045E5">
              <w:t>е</w:t>
            </w:r>
            <w:r w:rsidRPr="001045E5">
              <w:t>ские издания для отдельных кате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82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Охрана окружающей среды и р</w:t>
            </w:r>
            <w:r w:rsidRPr="001045E5">
              <w:t>а</w:t>
            </w:r>
            <w:r w:rsidRPr="001045E5">
              <w:t>циональное использование природных ресурсов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33 861 604,56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4 820 332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210L065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Капитальный ремонт гидротехнических сооружений, наход</w:t>
            </w:r>
            <w:r w:rsidRPr="001045E5">
              <w:t>я</w:t>
            </w:r>
            <w:r w:rsidRPr="001045E5">
              <w:t>щихся в муниципальной собственности, капитальный ремонт и</w:t>
            </w:r>
            <w:r>
              <w:t xml:space="preserve"> ликвидация бесхозяйственных гид</w:t>
            </w:r>
            <w:r w:rsidRPr="001045E5">
              <w:t>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818 332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212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002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401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7 417 012,56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02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троительство площадки временного размещения ТКО с со</w:t>
            </w:r>
            <w:r w:rsidRPr="001045E5">
              <w:t>р</w:t>
            </w:r>
            <w:r w:rsidRPr="001045E5">
              <w:t xml:space="preserve">тировочной линией и </w:t>
            </w:r>
            <w:proofErr w:type="spellStart"/>
            <w:r w:rsidRPr="001045E5">
              <w:t>инсинератором</w:t>
            </w:r>
            <w:proofErr w:type="spellEnd"/>
            <w:r w:rsidRPr="001045E5">
              <w:t xml:space="preserve"> для обезвреживания "хв</w:t>
            </w:r>
            <w:r w:rsidRPr="001045E5">
              <w:t>о</w:t>
            </w:r>
            <w:r w:rsidRPr="001045E5">
              <w:t xml:space="preserve">стов" ТКО после отбора утилизируемых фракций в п. </w:t>
            </w:r>
            <w:proofErr w:type="spellStart"/>
            <w:r w:rsidRPr="001045E5">
              <w:t>Кичера</w:t>
            </w:r>
            <w:proofErr w:type="spellEnd"/>
            <w:r w:rsidRPr="001045E5">
              <w:t>, в том числе проек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16 909,5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09S2Д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1045E5">
              <w:t>образований</w:t>
            </w:r>
            <w:proofErr w:type="gramEnd"/>
            <w:r w:rsidRPr="001045E5">
              <w:t xml:space="preserve"> на с</w:t>
            </w:r>
            <w:r w:rsidRPr="001045E5">
              <w:t>о</w:t>
            </w:r>
            <w:r w:rsidRPr="001045E5">
              <w:t>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6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13S2Д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Рекультивация свалок в с. </w:t>
            </w:r>
            <w:proofErr w:type="spellStart"/>
            <w:r w:rsidRPr="001045E5">
              <w:t>Ангоя</w:t>
            </w:r>
            <w:proofErr w:type="spellEnd"/>
            <w:r w:rsidRPr="001045E5">
              <w:t xml:space="preserve">, п. </w:t>
            </w:r>
            <w:proofErr w:type="spellStart"/>
            <w:r w:rsidRPr="001045E5">
              <w:t>Кичера</w:t>
            </w:r>
            <w:proofErr w:type="spellEnd"/>
            <w:r w:rsidRPr="001045E5">
              <w:t xml:space="preserve">, с. </w:t>
            </w:r>
            <w:proofErr w:type="gramStart"/>
            <w:r w:rsidRPr="001045E5">
              <w:t>Байкальское</w:t>
            </w:r>
            <w:proofErr w:type="gramEnd"/>
            <w:r w:rsidRPr="001045E5">
              <w:t xml:space="preserve">, п. Новый </w:t>
            </w:r>
            <w:proofErr w:type="spellStart"/>
            <w:r w:rsidRPr="001045E5">
              <w:t>Уо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721 683,67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17S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Реконструкция очистных сооружений в п. Новый </w:t>
            </w:r>
            <w:proofErr w:type="spellStart"/>
            <w:r w:rsidRPr="001045E5">
              <w:t>Уоян</w:t>
            </w:r>
            <w:proofErr w:type="spellEnd"/>
            <w:r w:rsidRPr="001045E5">
              <w:t xml:space="preserve"> Северо-Байкальский район Республики Бурятия (в том числе разрабо</w:t>
            </w:r>
            <w:r w:rsidRPr="001045E5">
              <w:t>т</w:t>
            </w:r>
            <w:r w:rsidRPr="001045E5">
              <w:t>ка проектной и рабоче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0 103,6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2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31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ведение мероприятий, связанных с накоплением (в том числе раздельному накоплению) твердых коммунальных отх</w:t>
            </w:r>
            <w:r w:rsidRPr="001045E5">
              <w:t>о</w:t>
            </w:r>
            <w:r w:rsidRPr="001045E5">
              <w:lastRenderedPageBreak/>
              <w:t>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6 524 294,7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10531S2Л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Возмещение расходов при реализации услуг по вывозу жидких бытовых отходов юридическим лицам, индивидуальным пре</w:t>
            </w:r>
            <w:r w:rsidRPr="001045E5">
              <w:t>д</w:t>
            </w:r>
            <w:r w:rsidRPr="001045E5">
              <w:t>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2 514 021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 управления в сфере охр</w:t>
            </w:r>
            <w:r w:rsidRPr="001045E5">
              <w:t>а</w:t>
            </w:r>
            <w:r w:rsidRPr="001045E5">
              <w:t>ны окружающей среды и рационального  использования пр</w:t>
            </w:r>
            <w:r w:rsidRPr="001045E5">
              <w:t>и</w:t>
            </w:r>
            <w:r w:rsidRPr="001045E5">
              <w:t>родных ресур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554 26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604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554 26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редупреждение и борьба с заб</w:t>
            </w:r>
            <w:r w:rsidRPr="001045E5">
              <w:t>о</w:t>
            </w:r>
            <w:r w:rsidRPr="001045E5">
              <w:t>леваниями социа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2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Неотложные меры по борьбе с туберкулез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104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еспечение доступности медицинской помощи лицам бол</w:t>
            </w:r>
            <w:r w:rsidRPr="001045E5">
              <w:t>ь</w:t>
            </w:r>
            <w:r w:rsidRPr="001045E5">
              <w:t>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 материнства и дет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3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упреждение и борьба с заболеваниями социального хара</w:t>
            </w:r>
            <w:r w:rsidRPr="001045E5">
              <w:t>к</w:t>
            </w:r>
            <w:r w:rsidRPr="001045E5">
              <w:t>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Профилактика онкологических заболе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8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501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5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оддержка социально ориентир</w:t>
            </w:r>
            <w:r w:rsidRPr="001045E5">
              <w:t>о</w:t>
            </w:r>
            <w:r w:rsidRPr="001045E5">
              <w:t>ванных некоммерческих организаций и объединений МО «С</w:t>
            </w:r>
            <w:r w:rsidRPr="001045E5">
              <w:t>е</w:t>
            </w:r>
            <w:r w:rsidRPr="001045E5">
              <w:t>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Поддержка социально ориентированных н</w:t>
            </w:r>
            <w:r w:rsidRPr="001045E5">
              <w:t>е</w:t>
            </w:r>
            <w:r w:rsidRPr="001045E5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2102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Социально-экономическое разв</w:t>
            </w:r>
            <w:r w:rsidRPr="001045E5">
              <w:t>и</w:t>
            </w:r>
            <w:r w:rsidRPr="001045E5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 274 937,0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Экономическое и социальное развитие коре</w:t>
            </w:r>
            <w:r w:rsidRPr="001045E5">
              <w:t>н</w:t>
            </w:r>
            <w:r w:rsidRPr="001045E5">
              <w:t>ных малочисленных народов Сев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274 937,0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120L51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74 937,0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 xml:space="preserve">Муниципальная программа "Развитие строительного и </w:t>
            </w:r>
            <w:proofErr w:type="spellStart"/>
            <w:r w:rsidRPr="001045E5">
              <w:t>жили</w:t>
            </w:r>
            <w:r w:rsidRPr="001045E5">
              <w:t>щ</w:t>
            </w:r>
            <w:r w:rsidRPr="001045E5">
              <w:t>но</w:t>
            </w:r>
            <w:proofErr w:type="spellEnd"/>
            <w:r w:rsidRPr="001045E5">
              <w:t xml:space="preserve"> – коммунального комплек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48 943 514,26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Развитие жилищного строи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 315 789,41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101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развитие общественной инфраструктуры, капитал</w:t>
            </w:r>
            <w:r w:rsidRPr="001045E5">
              <w:t>ь</w:t>
            </w:r>
            <w:r w:rsidRPr="001045E5">
              <w:t>ный ремонт, реконструкцию, строительство объектов образов</w:t>
            </w:r>
            <w:r w:rsidRPr="001045E5">
              <w:t>а</w:t>
            </w:r>
            <w:r w:rsidRPr="001045E5">
              <w:t>ния, физической культуры и спорта, культуры, дорожного х</w:t>
            </w:r>
            <w:r w:rsidRPr="001045E5">
              <w:t>о</w:t>
            </w:r>
            <w:r w:rsidRPr="001045E5">
              <w:t>зяйства,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315 789,41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Развитие жилищно-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 418 299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201S29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1045E5">
              <w:t>у</w:t>
            </w:r>
            <w:r w:rsidRPr="001045E5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805 9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201S2В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муниципальным образованиям на капитальный р</w:t>
            </w:r>
            <w:r w:rsidRPr="001045E5">
              <w:t>е</w:t>
            </w:r>
            <w:r w:rsidRPr="001045E5">
              <w:t>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 612 399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муниципального управл</w:t>
            </w:r>
            <w:r w:rsidRPr="001045E5">
              <w:t>е</w:t>
            </w:r>
            <w:r w:rsidRPr="001045E5">
              <w:t>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5 209 425,8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1430182П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(оказание услуг) комит</w:t>
            </w:r>
            <w:r w:rsidRPr="001045E5">
              <w:t>е</w:t>
            </w:r>
            <w:r w:rsidRPr="001045E5">
              <w:t>та по управлению муниципальным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4 040 044,8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301S216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169 381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овышение эффективности бю</w:t>
            </w:r>
            <w:r w:rsidRPr="001045E5">
              <w:t>д</w:t>
            </w:r>
            <w:r w:rsidRPr="001045E5">
              <w:t>жетных расходов, управление муниципальными финансами и муниципальным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6 673 351,69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еспечение деятельности МКУ «Фина</w:t>
            </w:r>
            <w:r>
              <w:t>нсовое управление ад</w:t>
            </w:r>
            <w:r w:rsidRPr="001045E5">
              <w:t>министрации муниципального образования  «С</w:t>
            </w:r>
            <w:r w:rsidRPr="001045E5">
              <w:t>е</w:t>
            </w:r>
            <w:r w:rsidRPr="001045E5">
              <w:t>веро-Байкальский район» Республики Бурят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 265 064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104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474 402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1064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790 662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Предоставление межбюджетных трансфер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 875 344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27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бюджетам муниципальных районов на осуществл</w:t>
            </w:r>
            <w:r w:rsidRPr="001045E5">
              <w:t>е</w:t>
            </w:r>
            <w:r w:rsidRPr="001045E5">
              <w:t>ние государственных полномочий по расчету и предоставл</w:t>
            </w:r>
            <w:r w:rsidRPr="001045E5">
              <w:t>е</w:t>
            </w:r>
            <w:r w:rsidRPr="001045E5">
              <w:t>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4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оставление межбюджетных трансфертов из бюджета м</w:t>
            </w:r>
            <w:r w:rsidRPr="001045E5">
              <w:t>у</w:t>
            </w:r>
            <w:r w:rsidRPr="001045E5">
              <w:t xml:space="preserve">ниципального района </w:t>
            </w:r>
            <w:r>
              <w:t>бюджетам городских, сельских по</w:t>
            </w:r>
            <w:r w:rsidRPr="001045E5">
              <w:t>сел</w:t>
            </w:r>
            <w:r w:rsidRPr="001045E5">
              <w:t>е</w:t>
            </w:r>
            <w:r w:rsidRPr="001045E5">
              <w:t>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 744 944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7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оставление межбюджетных трансфертов из бюджета м</w:t>
            </w:r>
            <w:r w:rsidRPr="001045E5">
              <w:t>у</w:t>
            </w:r>
            <w:r w:rsidRPr="001045E5">
              <w:t>ниципального района бюджетам городских, сельских посел</w:t>
            </w:r>
            <w:r w:rsidRPr="001045E5">
              <w:t>е</w:t>
            </w:r>
            <w:r w:rsidRPr="001045E5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8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ежбюджетные трансферты из бюджета муниципального ра</w:t>
            </w:r>
            <w:r w:rsidRPr="001045E5">
              <w:t>й</w:t>
            </w:r>
            <w:r w:rsidRPr="001045E5"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Управление муниципальным 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7 479,4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30482Г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7 479,4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«Организация и осуществление контроля в ф</w:t>
            </w:r>
            <w:r w:rsidRPr="001045E5">
              <w:t>и</w:t>
            </w:r>
            <w:r w:rsidRPr="001045E5">
              <w:t>нансово-бюджетной сфер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 495 464,2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402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(оказание услуг) мун</w:t>
            </w:r>
            <w:r w:rsidRPr="001045E5">
              <w:t>и</w:t>
            </w:r>
            <w:r w:rsidRPr="001045E5">
              <w:t>ципальных учреждений (учебно-методические кабинеты, бу</w:t>
            </w:r>
            <w:r w:rsidRPr="001045E5">
              <w:t>х</w:t>
            </w:r>
            <w:r w:rsidRPr="001045E5">
              <w:t>галтерии, не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495 464,24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ереселение граждан из ветхого и аварийного  жилищного фонда    в зоне Байкало-Амурской м</w:t>
            </w:r>
            <w:r w:rsidRPr="001045E5">
              <w:t>а</w:t>
            </w:r>
            <w:r w:rsidRPr="001045E5">
              <w:t>гистрали   на территории   муниципального образования «Сев</w:t>
            </w:r>
            <w:r w:rsidRPr="001045E5">
              <w:t>е</w:t>
            </w:r>
            <w:r w:rsidRPr="001045E5">
              <w:t>ро-Байкальский район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47 714 987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0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Переселение граждан из ветхого и аварийного жилищного фонда в зоне Байкало-Амурской магистрали  на территории муниципального образования «Север</w:t>
            </w:r>
            <w:r>
              <w:t>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7 714 987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101L02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ереселение граждан из ветхого и аварийного жилищного фо</w:t>
            </w:r>
            <w:r w:rsidRPr="001045E5">
              <w:t>н</w:t>
            </w:r>
            <w:r w:rsidRPr="001045E5">
              <w:t>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6 714 987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103824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энергетики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4 771 73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1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Дорож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4 771 73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12028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энергетики и дорожного хозяйства (содержание авт</w:t>
            </w:r>
            <w:r w:rsidRPr="001045E5">
              <w:t>о</w:t>
            </w:r>
            <w:r w:rsidRPr="001045E5">
              <w:t>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3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1202S21Д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66 43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12R1539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Капитальный ремонт автодорог и мостов в рамках реализации национального проекта "Безопасные качественные дороги на </w:t>
            </w:r>
            <w:r w:rsidRPr="001045E5">
              <w:lastRenderedPageBreak/>
              <w:t>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22 105 3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lastRenderedPageBreak/>
              <w:t>2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Обеспечение жильем молодых с</w:t>
            </w:r>
            <w:r w:rsidRPr="001045E5">
              <w:t>е</w:t>
            </w:r>
            <w:r w:rsidRPr="001045E5">
              <w:t>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9 029 3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еспечение жильем молодых</w:t>
            </w:r>
            <w:r>
              <w:t xml:space="preserve">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 029 3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2101L4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оставление социальных выплат молодым семьям на пр</w:t>
            </w:r>
            <w:r w:rsidRPr="001045E5">
              <w:t>и</w:t>
            </w:r>
            <w:r w:rsidRPr="001045E5">
              <w:t>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029 3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«Формирование современной г</w:t>
            </w:r>
            <w:r w:rsidRPr="001045E5">
              <w:t>о</w:t>
            </w:r>
            <w:r w:rsidRPr="001045E5">
              <w:t>родской среды муниципального образования «Север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4 347 807,67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 xml:space="preserve">Подпрограмма "Формирование современной городской среды муниципального образования городского поселения «посёлок </w:t>
            </w:r>
            <w:r>
              <w:t>Нижнеангарск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213 038,34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31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Благоустройство муниципальных территорий общего пользов</w:t>
            </w:r>
            <w:r w:rsidRPr="001045E5">
              <w:t>а</w:t>
            </w:r>
            <w:r w:rsidRPr="001045E5">
              <w:t>ния по адресу: п. Нижнеангарск, ул. Победы, Памятник Во</w:t>
            </w:r>
            <w:r w:rsidRPr="001045E5">
              <w:t>и</w:t>
            </w:r>
            <w:r w:rsidRPr="001045E5">
              <w:t>нам-землякам, погибшим на фронтах Великой Отечественной войны, благоустройство прилегающих к жилым домам терр</w:t>
            </w:r>
            <w:r w:rsidRPr="001045E5">
              <w:t>и</w:t>
            </w:r>
            <w:r w:rsidRPr="001045E5">
              <w:t>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13 038,34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Формирование современной городской среды муниципального образования городского поселения «по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034 343,4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32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Благоустройство общественных территорий:</w:t>
            </w:r>
            <w:r>
              <w:t xml:space="preserve"> </w:t>
            </w:r>
            <w:r w:rsidRPr="001045E5">
              <w:t>Центральная пл</w:t>
            </w:r>
            <w:r w:rsidRPr="001045E5">
              <w:t>о</w:t>
            </w:r>
            <w:r w:rsidRPr="001045E5">
              <w:t>щадь, ул.</w:t>
            </w:r>
            <w:r>
              <w:t xml:space="preserve"> </w:t>
            </w:r>
            <w:r w:rsidRPr="001045E5">
              <w:t>Центральная;</w:t>
            </w:r>
            <w:r>
              <w:t xml:space="preserve"> </w:t>
            </w:r>
            <w:r w:rsidRPr="001045E5">
              <w:t>Парк культура и отдыха,</w:t>
            </w:r>
            <w:r>
              <w:t xml:space="preserve"> </w:t>
            </w:r>
            <w:r w:rsidRPr="001045E5">
              <w:t>ул.</w:t>
            </w:r>
            <w:r>
              <w:t xml:space="preserve"> </w:t>
            </w:r>
            <w:r w:rsidRPr="001045E5"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34 343,44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Формирование современной городской среды муниципального образования городского поселения «по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 100 425,89</w:t>
            </w:r>
          </w:p>
        </w:tc>
      </w:tr>
      <w:tr w:rsidR="001045E5" w:rsidRPr="001045E5" w:rsidTr="001045E5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33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Благоустройство объектов: парка отдыха "Лукоморье", по ул. </w:t>
            </w:r>
            <w:proofErr w:type="spellStart"/>
            <w:r w:rsidRPr="001045E5">
              <w:t>Подбельского</w:t>
            </w:r>
            <w:proofErr w:type="spellEnd"/>
            <w:r w:rsidRPr="001045E5">
              <w:t>,</w:t>
            </w:r>
            <w:r>
              <w:t xml:space="preserve"> </w:t>
            </w:r>
            <w:r w:rsidRPr="001045E5">
              <w:t>центральная поселковая,</w:t>
            </w:r>
            <w:r>
              <w:t xml:space="preserve"> </w:t>
            </w:r>
            <w:r w:rsidRPr="001045E5">
              <w:t>зона отдыха в районе леспромхоза,</w:t>
            </w:r>
            <w:r>
              <w:t xml:space="preserve"> </w:t>
            </w:r>
            <w:r w:rsidRPr="001045E5">
              <w:t>аллея памяти война</w:t>
            </w:r>
            <w:proofErr w:type="gramStart"/>
            <w:r w:rsidRPr="001045E5">
              <w:t>м-</w:t>
            </w:r>
            <w:proofErr w:type="gramEnd"/>
            <w:r w:rsidRPr="001045E5">
              <w:t xml:space="preserve"> интернационалистам,</w:t>
            </w:r>
            <w:r>
              <w:t xml:space="preserve"> </w:t>
            </w:r>
            <w:r w:rsidRPr="001045E5">
              <w:t>пр</w:t>
            </w:r>
            <w:r w:rsidRPr="001045E5">
              <w:t>и</w:t>
            </w:r>
            <w:r w:rsidRPr="001045E5">
              <w:t>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100 425,8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381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81 4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101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филактика бытовой, уличной преступности,   оказание п</w:t>
            </w:r>
            <w:r w:rsidRPr="001045E5">
              <w:t>о</w:t>
            </w:r>
            <w:r w:rsidRPr="001045E5">
              <w:t>мощи лицам, вернувшимся из мест лишения свободы и осу</w:t>
            </w:r>
            <w:r w:rsidRPr="001045E5">
              <w:t>ж</w:t>
            </w:r>
            <w:r w:rsidRPr="001045E5">
              <w:t>денных без изоляции от общества, создание условий для де</w:t>
            </w:r>
            <w:r w:rsidRPr="001045E5">
              <w:t>я</w:t>
            </w:r>
            <w:r w:rsidRPr="001045E5">
              <w:t>тельно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66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105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9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7 459 035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99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6 549 035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1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отдельного государственного полномочия на капитальный (текущий</w:t>
            </w:r>
            <w:proofErr w:type="gramStart"/>
            <w:r w:rsidRPr="001045E5">
              <w:t xml:space="preserve"> )</w:t>
            </w:r>
            <w:proofErr w:type="gramEnd"/>
            <w:r w:rsidRPr="001045E5"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4 2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Администрирование передаваемого отдельного государстве</w:t>
            </w:r>
            <w:r w:rsidRPr="001045E5">
              <w:t>н</w:t>
            </w:r>
            <w:r w:rsidRPr="001045E5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8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2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23 8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2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Администрирование передаваемого отдельного государстве</w:t>
            </w:r>
            <w:r w:rsidRPr="001045E5">
              <w:t>н</w:t>
            </w:r>
            <w:r w:rsidRPr="001045E5">
              <w:t>ного полномочия сибиреязвенных захоронений и скотомогил</w:t>
            </w:r>
            <w:r w:rsidRPr="001045E5">
              <w:t>ь</w:t>
            </w:r>
            <w:r w:rsidRPr="001045E5">
              <w:t>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 1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0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онирования высшего дол</w:t>
            </w:r>
            <w:r w:rsidRPr="001045E5">
              <w:t>ж</w:t>
            </w:r>
            <w:r w:rsidRPr="001045E5">
              <w:t>ностного лиц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554 46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999998103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179 548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Расходы</w:t>
            </w:r>
            <w:proofErr w:type="gramEnd"/>
            <w:r w:rsidRPr="001045E5">
              <w:t xml:space="preserve"> связанные с организованной деятель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452 204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онирования ревизионной к</w:t>
            </w:r>
            <w:r w:rsidRPr="001045E5">
              <w:t>о</w:t>
            </w:r>
            <w:r w:rsidRPr="001045E5"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597 54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выполнение других функций органов местного с</w:t>
            </w:r>
            <w:r w:rsidRPr="001045E5">
              <w:t>а</w:t>
            </w:r>
            <w:r w:rsidRPr="001045E5">
              <w:t xml:space="preserve">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по содержанию МКУ "Межмуниципальный центр з</w:t>
            </w:r>
            <w:r w:rsidRPr="001045E5">
              <w:t>а</w:t>
            </w:r>
            <w:r w:rsidRPr="001045E5">
              <w:t>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003 369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28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Автономной некоммерческой органи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17 28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474 731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6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зервный фонд финансирования непредви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999982С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Организация похорон и представ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10 000,00</w:t>
            </w:r>
          </w:p>
        </w:tc>
      </w:tr>
      <w:tr w:rsidR="001045E5" w:rsidRPr="001045E5" w:rsidTr="001045E5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r w:rsidRPr="001045E5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</w:pPr>
            <w:r w:rsidRPr="001045E5">
              <w:t>835 176 360,77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071C5C" w:rsidRDefault="000B035E" w:rsidP="0086724C">
      <w:pPr>
        <w:jc w:val="right"/>
      </w:pPr>
      <w:r>
        <w:t xml:space="preserve">от </w:t>
      </w:r>
      <w:r w:rsidR="00DE6D52">
        <w:t>0</w:t>
      </w:r>
      <w:r w:rsidR="00071C5C">
        <w:t>0</w:t>
      </w:r>
      <w:r>
        <w:t>.11.202</w:t>
      </w:r>
      <w:r w:rsidR="00DE6D52">
        <w:t>2</w:t>
      </w:r>
      <w:r w:rsidR="0086724C">
        <w:t xml:space="preserve"> №</w:t>
      </w:r>
      <w:r w:rsidR="000E118D">
        <w:t xml:space="preserve"> </w:t>
      </w:r>
      <w:r w:rsidR="000E118D" w:rsidRPr="000E118D">
        <w:rPr>
          <w:sz w:val="26"/>
          <w:szCs w:val="26"/>
        </w:rPr>
        <w:t>398-</w:t>
      </w:r>
      <w:r w:rsidR="000E118D" w:rsidRPr="000E118D">
        <w:rPr>
          <w:sz w:val="26"/>
          <w:szCs w:val="26"/>
          <w:lang w:val="en-US"/>
        </w:rPr>
        <w:t>V</w:t>
      </w:r>
      <w:r w:rsidR="000E118D">
        <w:rPr>
          <w:sz w:val="26"/>
          <w:szCs w:val="26"/>
          <w:lang w:val="en-US"/>
        </w:rPr>
        <w:t>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835"/>
        <w:gridCol w:w="1985"/>
        <w:gridCol w:w="1842"/>
      </w:tblGrid>
      <w:tr w:rsidR="00426A95" w:rsidRPr="00426A95" w:rsidTr="00426A95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Default="00426A95" w:rsidP="00426A95">
            <w:pPr>
              <w:jc w:val="center"/>
            </w:pPr>
            <w:r w:rsidRPr="00426A95">
              <w:t xml:space="preserve">Целевая </w:t>
            </w:r>
          </w:p>
          <w:p w:rsidR="00426A95" w:rsidRPr="00426A95" w:rsidRDefault="00426A95" w:rsidP="00426A95">
            <w:pPr>
              <w:jc w:val="center"/>
            </w:pPr>
            <w:r w:rsidRPr="00426A95">
              <w:t xml:space="preserve">статья 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jc w:val="center"/>
            </w:pPr>
            <w:r w:rsidRPr="00426A95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Default="00426A95" w:rsidP="00426A95">
            <w:pPr>
              <w:jc w:val="center"/>
            </w:pPr>
            <w:r w:rsidRPr="00426A95">
              <w:t xml:space="preserve">Сводная роспись расходов </w:t>
            </w:r>
            <w:proofErr w:type="gramStart"/>
            <w:r w:rsidRPr="00426A95">
              <w:t>на</w:t>
            </w:r>
            <w:proofErr w:type="gramEnd"/>
            <w:r w:rsidRPr="00426A95">
              <w:t xml:space="preserve"> </w:t>
            </w:r>
          </w:p>
          <w:p w:rsidR="00426A95" w:rsidRPr="00426A95" w:rsidRDefault="00426A95" w:rsidP="00426A95">
            <w:pPr>
              <w:jc w:val="center"/>
            </w:pPr>
            <w:r w:rsidRPr="00426A95">
              <w:t>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jc w:val="center"/>
            </w:pPr>
            <w:r w:rsidRPr="00426A95">
              <w:t>Сводная ро</w:t>
            </w:r>
            <w:r w:rsidRPr="00426A95">
              <w:t>с</w:t>
            </w:r>
            <w:r w:rsidRPr="00426A95">
              <w:t>пись расходов на второй год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r w:rsidRPr="00426A95">
              <w:t>0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r w:rsidRPr="00426A95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1 044 539 5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805 089 997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81 755 06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81 755 062,12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572 04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572 048,56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031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18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узеи (расходы на обеспечение деятельн</w:t>
            </w:r>
            <w:r w:rsidRPr="00426A95">
              <w:t>о</w:t>
            </w:r>
            <w:r w:rsidRPr="00426A95"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94 74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94 743,87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узеи (на повышение средней заработной платы работников муниципальных учр</w:t>
            </w:r>
            <w:r w:rsidRPr="00426A95">
              <w:t>е</w:t>
            </w:r>
            <w:r w:rsidRPr="00426A95">
              <w:t>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53 2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53 20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20000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Библиоте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5 220 879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5 220 879,52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2018305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3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36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22018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Библиотеки (расходы на обеспечение де</w:t>
            </w:r>
            <w:r w:rsidRPr="00426A95">
              <w:t>я</w:t>
            </w:r>
            <w:r w:rsidRPr="00426A95"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59 23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59 232,83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2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2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Библиотеки (на повышение средней зар</w:t>
            </w:r>
            <w:r w:rsidRPr="00426A95">
              <w:t>а</w:t>
            </w:r>
            <w:r w:rsidRPr="00426A95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148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148 14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2 802 06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2 802 065,34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7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727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18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Народное творчество и культурно-досуговая деятельность (расходы на обеспечение де</w:t>
            </w:r>
            <w:r w:rsidRPr="00426A95">
              <w:t>я</w:t>
            </w:r>
            <w:r w:rsidRPr="00426A95">
              <w:t>тельности (оказание услуг)  учреждений культуры (дома культуры, другие учрежд</w:t>
            </w:r>
            <w:r w:rsidRPr="00426A95">
              <w:t>е</w:t>
            </w:r>
            <w:r w:rsidRPr="00426A95">
              <w:t>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6 320 96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6 320 963,54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исполнение расходных обяз</w:t>
            </w:r>
            <w:r w:rsidRPr="00426A95">
              <w:t>а</w:t>
            </w:r>
            <w:r w:rsidRPr="00426A95"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092 7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092 784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6 63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6 633,8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Народное творчество и культурно-досуговая деятельност</w:t>
            </w:r>
            <w:proofErr w:type="gramStart"/>
            <w:r w:rsidRPr="00426A95">
              <w:t>ь(</w:t>
            </w:r>
            <w:proofErr w:type="gramEnd"/>
            <w:r w:rsidRPr="00426A95">
              <w:t>на повышение средней зар</w:t>
            </w:r>
            <w:r w:rsidRPr="00426A95">
              <w:t>а</w:t>
            </w:r>
            <w:r w:rsidRPr="00426A95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218 9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218 957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Дополнительное образов</w:t>
            </w:r>
            <w:r w:rsidRPr="00426A95">
              <w:t>а</w:t>
            </w:r>
            <w:r w:rsidRPr="00426A95">
              <w:t>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1 573 62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1 573 626,28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401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Дополнительное образование детей в сфере культуры и искусства (расходы на обесп</w:t>
            </w:r>
            <w:r w:rsidRPr="00426A95">
              <w:t>е</w:t>
            </w:r>
            <w:r w:rsidRPr="00426A95">
              <w:t>чение деятельности (оказание услуг) общ</w:t>
            </w:r>
            <w:r w:rsidRPr="00426A95">
              <w:t>е</w:t>
            </w:r>
            <w:r w:rsidRPr="00426A95">
              <w:t>образовательных учреждений дополнител</w:t>
            </w:r>
            <w:r w:rsidRPr="00426A95">
              <w:t>ь</w:t>
            </w:r>
            <w:r w:rsidRPr="00426A95">
              <w:t>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 555 99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 555 990,46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4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исполнение расходных обяз</w:t>
            </w:r>
            <w:r w:rsidRPr="00426A95">
              <w:t>а</w:t>
            </w:r>
            <w:r w:rsidRPr="00426A95"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123 7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123 711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4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21 22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21 224,82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2402S22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на повышение средней зарабо</w:t>
            </w:r>
            <w:r w:rsidRPr="00426A95">
              <w:t>т</w:t>
            </w:r>
            <w:r w:rsidRPr="00426A95">
              <w:t>ной платы педагогических работников м</w:t>
            </w:r>
            <w:r w:rsidRPr="00426A95">
              <w:t>у</w:t>
            </w:r>
            <w:r w:rsidRPr="00426A95">
              <w:t>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1 07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1 072 7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81 6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81 608,42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5017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хранению, формированию, учету и и</w:t>
            </w:r>
            <w:r w:rsidRPr="00426A95">
              <w:t>с</w:t>
            </w:r>
            <w:r w:rsidRPr="00426A95"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1 4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502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арх</w:t>
            </w:r>
            <w:r w:rsidRPr="00426A95">
              <w:t>и</w:t>
            </w:r>
            <w:r w:rsidRPr="00426A95">
              <w:t>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10 2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10 208,42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мун</w:t>
            </w:r>
            <w:r w:rsidRPr="00426A95">
              <w:t>и</w:t>
            </w:r>
            <w:r w:rsidRPr="00426A95">
              <w:t>ципального управления в сфере культуры и искусства и создание условий для реализ</w:t>
            </w:r>
            <w:r w:rsidRPr="00426A95">
              <w:t>а</w:t>
            </w:r>
            <w:r w:rsidRPr="00426A95">
              <w:t>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804 8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804 834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культуры и искусства и с</w:t>
            </w:r>
            <w:r w:rsidRPr="00426A95">
              <w:t>о</w:t>
            </w:r>
            <w:r w:rsidRPr="00426A95">
              <w:t>здание условий для реализации муниц</w:t>
            </w:r>
            <w:r w:rsidRPr="00426A95">
              <w:t>и</w:t>
            </w:r>
            <w:r w:rsidRPr="00426A95">
              <w:t>пальной программы (расходы на обеспеч</w:t>
            </w:r>
            <w:r w:rsidRPr="00426A95">
              <w:t>е</w:t>
            </w:r>
            <w:r w:rsidRPr="00426A95">
              <w:t>ние функций органов местного самоупра</w:t>
            </w:r>
            <w:r w:rsidRPr="00426A95">
              <w:t>в</w:t>
            </w:r>
            <w:r w:rsidRPr="00426A95"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82 7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82 704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8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местного бюджета  на содержание младшего обслуживающего персонала о</w:t>
            </w:r>
            <w:r w:rsidRPr="00426A95">
              <w:t>т</w:t>
            </w:r>
            <w:r w:rsidRPr="00426A95">
              <w:t>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58 7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58 782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культуры и искусства и с</w:t>
            </w:r>
            <w:r w:rsidRPr="00426A95">
              <w:t>о</w:t>
            </w:r>
            <w:r w:rsidRPr="00426A95">
              <w:t>здание условий для реализации муниц</w:t>
            </w:r>
            <w:r w:rsidRPr="00426A95">
              <w:t>и</w:t>
            </w:r>
            <w:r w:rsidRPr="00426A95">
              <w:t>пальной программы (расходы на обеспеч</w:t>
            </w:r>
            <w:r w:rsidRPr="00426A95">
              <w:t>е</w:t>
            </w:r>
            <w:r w:rsidRPr="00426A95">
              <w:t>ние деятельности (оказание услуг) муниц</w:t>
            </w:r>
            <w:r w:rsidRPr="00426A95">
              <w:t>и</w:t>
            </w:r>
            <w:r w:rsidRPr="00426A95"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016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016 956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бюджетам муниципальных рай</w:t>
            </w:r>
            <w:r w:rsidRPr="00426A95">
              <w:t>о</w:t>
            </w:r>
            <w:r w:rsidRPr="00426A95">
              <w:t>нов (городских округов) на исполнение ра</w:t>
            </w:r>
            <w:r w:rsidRPr="00426A95">
              <w:t>с</w:t>
            </w:r>
            <w:r w:rsidRPr="00426A95">
              <w:t>ходных обязательств муниципальных рай</w:t>
            </w:r>
            <w:r w:rsidRPr="00426A95">
              <w:t>о</w:t>
            </w:r>
            <w:r w:rsidRPr="00426A95">
              <w:t xml:space="preserve">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обр</w:t>
            </w:r>
            <w:r w:rsidRPr="00426A95">
              <w:t>а</w:t>
            </w:r>
            <w:r w:rsidRPr="00426A95">
              <w:t>зования в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413 388 09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405 189 866,89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5 044 41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2 403 511,37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37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 местным бюджетам на финанс</w:t>
            </w:r>
            <w:r w:rsidRPr="00426A95">
              <w:t>о</w:t>
            </w:r>
            <w:r w:rsidRPr="00426A95">
              <w:t>вое обеспечение получения дошкольного образования в образовательных организац</w:t>
            </w:r>
            <w:r w:rsidRPr="00426A95">
              <w:t>и</w:t>
            </w:r>
            <w:r w:rsidRPr="00426A95"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9 9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7 266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68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Дошкольное образование (расходы на обе</w:t>
            </w:r>
            <w:r w:rsidRPr="00426A95">
              <w:t>с</w:t>
            </w:r>
            <w:r w:rsidRPr="00426A95">
              <w:t>печение деятельности (оказание услуг) де</w:t>
            </w:r>
            <w:r w:rsidRPr="00426A95">
              <w:t>т</w:t>
            </w:r>
            <w:r w:rsidRPr="00426A95"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2 256 14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2 256 145,37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6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854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6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сполнение расходных обязательств мун</w:t>
            </w:r>
            <w:r w:rsidRPr="00426A95">
              <w:t>и</w:t>
            </w:r>
            <w:r w:rsidRPr="00426A95">
              <w:t>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2 680 4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2 680 412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96 842 59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91 285 267,63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17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фина</w:t>
            </w:r>
            <w:r>
              <w:t>н</w:t>
            </w:r>
            <w:r w:rsidRPr="00426A95">
              <w:t>с</w:t>
            </w:r>
            <w:r w:rsidRPr="00426A95">
              <w:t>и</w:t>
            </w:r>
            <w:r w:rsidRPr="00426A95"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2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2 797 7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32025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ные межбюджетные трансферты на еж</w:t>
            </w:r>
            <w:r w:rsidRPr="00426A95">
              <w:t>е</w:t>
            </w:r>
            <w:r w:rsidRPr="00426A95">
              <w:t>месячное денежное вознаграждение за кла</w:t>
            </w:r>
            <w:r w:rsidRPr="00426A95">
              <w:t>с</w:t>
            </w:r>
            <w:r w:rsidRPr="00426A95">
              <w:t>сное руководство педагогическим работн</w:t>
            </w:r>
            <w:r w:rsidRPr="00426A95">
              <w:t>и</w:t>
            </w:r>
            <w:r w:rsidRPr="00426A95">
              <w:t>кам государственных и муниципальных о</w:t>
            </w:r>
            <w:r w:rsidRPr="00426A95">
              <w:t>б</w:t>
            </w:r>
            <w:r w:rsidRPr="00426A95"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864 3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27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 на ежем</w:t>
            </w:r>
            <w:r w:rsidRPr="00426A95">
              <w:t>е</w:t>
            </w:r>
            <w:r w:rsidRPr="00426A95">
              <w:t>сячное денежное вознаграждение за клас</w:t>
            </w:r>
            <w:r w:rsidRPr="00426A95">
              <w:t>с</w:t>
            </w:r>
            <w:r w:rsidRPr="00426A95"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90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2744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 Ежемесячное денежное вознаграждение за классное руководство педагогическим р</w:t>
            </w:r>
            <w:r w:rsidRPr="00426A95">
              <w:t>а</w:t>
            </w:r>
            <w:r w:rsidRPr="00426A95">
              <w:t>ботникам государственных и муниципал</w:t>
            </w:r>
            <w:r w:rsidRPr="00426A95">
              <w:t>ь</w:t>
            </w:r>
            <w:r w:rsidRPr="00426A95"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8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п</w:t>
            </w:r>
            <w:r w:rsidRPr="00426A95">
              <w:t>е</w:t>
            </w:r>
            <w:r w:rsidRPr="00426A95">
              <w:t>дагогическим работникам, проживающим, работающим  в сельских населенных пун</w:t>
            </w:r>
            <w:r w:rsidRPr="00426A95">
              <w:t>к</w:t>
            </w:r>
            <w:r w:rsidRPr="00426A95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5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расходы на обеспеч</w:t>
            </w:r>
            <w:r w:rsidRPr="00426A95">
              <w:t>е</w:t>
            </w:r>
            <w:r w:rsidRPr="00426A95">
              <w:t>ние деятельности (оказание услуг) общео</w:t>
            </w:r>
            <w:r w:rsidRPr="00426A95">
              <w:t>б</w:t>
            </w:r>
            <w:r w:rsidRPr="00426A95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3 905 61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1 907 780,3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уплата налога на им</w:t>
            </w:r>
            <w:r w:rsidRPr="00426A95">
              <w:t>у</w:t>
            </w:r>
            <w:r w:rsidRPr="00426A95"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49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49 146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7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7 09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сполнение расходных обязательств мун</w:t>
            </w:r>
            <w:r w:rsidRPr="00426A95">
              <w:t>и</w:t>
            </w:r>
            <w:r w:rsidRPr="00426A95">
              <w:t>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16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16 495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3S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бюджетам муниципальных рай</w:t>
            </w:r>
            <w:r w:rsidRPr="00426A95">
              <w:t>о</w:t>
            </w:r>
            <w:r w:rsidRPr="00426A95">
              <w:t xml:space="preserve">нов (городских округов) на увеличение </w:t>
            </w:r>
            <w:proofErr w:type="gramStart"/>
            <w:r w:rsidRPr="00426A95">
              <w:t>фонда оплаты труда педагогических рабо</w:t>
            </w:r>
            <w:r w:rsidRPr="00426A95">
              <w:t>т</w:t>
            </w:r>
            <w:r w:rsidRPr="00426A95">
              <w:t>ников муниципальных учреждений допо</w:t>
            </w:r>
            <w:r w:rsidRPr="00426A95">
              <w:t>л</w:t>
            </w:r>
            <w:r w:rsidRPr="00426A95">
              <w:t>ните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69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695 4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4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расходы на обеспеч</w:t>
            </w:r>
            <w:r w:rsidRPr="00426A95">
              <w:t>е</w:t>
            </w:r>
            <w:r w:rsidRPr="00426A95">
              <w:t>ние деятельности (оказание услуг) общео</w:t>
            </w:r>
            <w:r w:rsidRPr="00426A95">
              <w:t>б</w:t>
            </w:r>
            <w:r w:rsidRPr="00426A95">
              <w:t>разовательных учреждений дополнительн</w:t>
            </w:r>
            <w:r w:rsidRPr="00426A95">
              <w:t>о</w:t>
            </w:r>
            <w:r w:rsidRPr="00426A95">
              <w:t>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 691 80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 691 801,33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4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бюджетам муниципальных рай</w:t>
            </w:r>
            <w:r w:rsidRPr="00426A95">
              <w:t>о</w:t>
            </w:r>
            <w:r w:rsidRPr="00426A95">
              <w:t>нов (городских округов) на исполнение ра</w:t>
            </w:r>
            <w:r w:rsidRPr="00426A95">
              <w:t>с</w:t>
            </w:r>
            <w:r w:rsidRPr="00426A95">
              <w:t>ходных обязательств муниципальных рай</w:t>
            </w:r>
            <w:r w:rsidRPr="00426A95">
              <w:t>о</w:t>
            </w:r>
            <w:r w:rsidRPr="00426A95">
              <w:t xml:space="preserve">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278 3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278 35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67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здоро</w:t>
            </w:r>
            <w:r w:rsidRPr="00426A95">
              <w:t>в</w:t>
            </w:r>
            <w:r w:rsidRPr="00426A95">
              <w:t>ление детей, за исключением детей, нах</w:t>
            </w:r>
            <w:r w:rsidRPr="00426A95">
              <w:t>о</w:t>
            </w:r>
            <w:r w:rsidRPr="00426A95">
              <w:t>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08 9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67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50 7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6731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естным бюджетам на организ</w:t>
            </w:r>
            <w:r w:rsidRPr="00426A95">
              <w:t>а</w:t>
            </w:r>
            <w:r w:rsidRPr="00426A95">
              <w:t>цию деятельности по обеспечению прав д</w:t>
            </w:r>
            <w:r w:rsidRPr="00426A95">
              <w:t>е</w:t>
            </w:r>
            <w:r w:rsidRPr="00426A95">
              <w:t>тей находящихся в трудной жизненной с</w:t>
            </w:r>
            <w:r w:rsidRPr="00426A95">
              <w:t>и</w:t>
            </w:r>
            <w:r w:rsidRPr="00426A95"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8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6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расходы на обеспеч</w:t>
            </w:r>
            <w:r w:rsidRPr="00426A95">
              <w:t>е</w:t>
            </w:r>
            <w:r w:rsidRPr="00426A95">
              <w:t>ние деятельности (оказание услуг) общео</w:t>
            </w:r>
            <w:r w:rsidRPr="00426A95">
              <w:t>б</w:t>
            </w:r>
            <w:r w:rsidRPr="00426A95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0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21S2В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6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65 3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3230L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убсидия на организацию бесплатного г</w:t>
            </w:r>
            <w:r w:rsidRPr="00426A95">
              <w:t>о</w:t>
            </w:r>
            <w:r w:rsidRPr="00426A95">
              <w:t>рячего питания обучающихся, получающих начальное общее образование в госуда</w:t>
            </w:r>
            <w:r w:rsidRPr="00426A95">
              <w:t>р</w:t>
            </w:r>
            <w:r w:rsidRPr="00426A95">
              <w:t>ственных и муниципальных образовател</w:t>
            </w:r>
            <w:r w:rsidRPr="00426A95">
              <w:t>ь</w:t>
            </w:r>
            <w:r w:rsidRPr="00426A95">
              <w:t>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477 5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431 373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30S2К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убсидия на организацию бесплатного г</w:t>
            </w:r>
            <w:r w:rsidRPr="00426A95">
              <w:t>о</w:t>
            </w:r>
            <w:r w:rsidRPr="00426A95">
              <w:t>рячего питания обучающихся, получающих основное общее,</w:t>
            </w:r>
            <w:r>
              <w:t xml:space="preserve"> </w:t>
            </w:r>
            <w:r w:rsidRPr="00426A95">
              <w:t>среднее общее образование в муниципальных образовательных орган</w:t>
            </w:r>
            <w:r w:rsidRPr="00426A95">
              <w:t>и</w:t>
            </w:r>
            <w:r w:rsidRPr="00426A95">
              <w:t>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35 800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30S2Л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обеспечение компенсации п</w:t>
            </w:r>
            <w:r w:rsidRPr="00426A95">
              <w:t>и</w:t>
            </w:r>
            <w:r w:rsidRPr="00426A95">
              <w:t>тания родителям (законным представит</w:t>
            </w:r>
            <w:r w:rsidRPr="00426A95">
              <w:t>е</w:t>
            </w:r>
            <w:r w:rsidRPr="00426A95">
              <w:t>лям) обучающихся в муниципальных общ</w:t>
            </w:r>
            <w:r w:rsidRPr="00426A95">
              <w:t>е</w:t>
            </w:r>
            <w:r w:rsidRPr="00426A95">
              <w:t>образовательных организациях, имеющих статус обучающихся с ограниченными во</w:t>
            </w:r>
            <w:r w:rsidRPr="00426A95">
              <w:t>з</w:t>
            </w:r>
            <w:r w:rsidRPr="00426A95"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30 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55 228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Кадровая политика в сист</w:t>
            </w:r>
            <w:r w:rsidRPr="00426A95">
              <w:t>е</w:t>
            </w:r>
            <w:r w:rsidRPr="00426A95">
              <w:t>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41 245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311S2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на обеспечение муниципальных общеобразовательных организаций педаг</w:t>
            </w:r>
            <w:r w:rsidRPr="00426A95">
              <w:t>о</w:t>
            </w:r>
            <w:r w:rsidRPr="00426A95"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1 245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мун</w:t>
            </w:r>
            <w:r w:rsidRPr="00426A95">
              <w:t>и</w:t>
            </w:r>
            <w:r w:rsidRPr="00426A95">
              <w:t>ципального управления в сфере образов</w:t>
            </w:r>
            <w:r w:rsidRPr="00426A95">
              <w:t>а</w:t>
            </w:r>
            <w:r w:rsidRPr="00426A95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9 970 04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9 970 042,89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образования (расходы на обеспечение функций органов местного с</w:t>
            </w:r>
            <w:r w:rsidRPr="00426A95">
              <w:t>а</w:t>
            </w:r>
            <w:r w:rsidRPr="00426A95"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37 62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37 621,50</w:t>
            </w:r>
          </w:p>
        </w:tc>
      </w:tr>
      <w:tr w:rsidR="00426A95" w:rsidRPr="00426A95" w:rsidTr="00BE6EB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2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95" w:rsidRPr="00426A95" w:rsidRDefault="00BE6EB7" w:rsidP="00426A95">
            <w:pPr>
              <w:outlineLvl w:val="2"/>
            </w:pPr>
            <w:r w:rsidRPr="00BE6EB7">
              <w:t>Субсидии бюджетам муниципальных рай</w:t>
            </w:r>
            <w:r w:rsidRPr="00BE6EB7">
              <w:t>о</w:t>
            </w:r>
            <w:r w:rsidRPr="00BE6EB7">
              <w:t>нов (городских округов) на исполнение ра</w:t>
            </w:r>
            <w:r w:rsidRPr="00BE6EB7">
              <w:t>с</w:t>
            </w:r>
            <w:r w:rsidRPr="00BE6EB7">
              <w:t>ходных обязательств муниципальных рай</w:t>
            </w:r>
            <w:r w:rsidRPr="00BE6EB7">
              <w:t>о</w:t>
            </w:r>
            <w:r w:rsidRPr="00BE6EB7">
              <w:t>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</w:tr>
      <w:tr w:rsidR="00426A95" w:rsidRPr="00426A95" w:rsidTr="00426A95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37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админ</w:t>
            </w:r>
            <w:r w:rsidRPr="00426A95">
              <w:t>и</w:t>
            </w:r>
            <w:r w:rsidRPr="00426A95">
              <w:t>стрирование передаваемых органам местн</w:t>
            </w:r>
            <w:r w:rsidRPr="00426A95">
              <w:t>о</w:t>
            </w:r>
            <w:r w:rsidRPr="00426A95">
              <w:t>го самоуправления государственных полн</w:t>
            </w:r>
            <w:r w:rsidRPr="00426A95">
              <w:t>о</w:t>
            </w:r>
            <w:r w:rsidRPr="00426A95">
              <w:t>мочий по Закону Республики Бурятия от 8 июля 2008 года № 394-IV «О наделении о</w:t>
            </w:r>
            <w:r w:rsidRPr="00426A95">
              <w:t>р</w:t>
            </w:r>
            <w:r w:rsidRPr="00426A95">
              <w:t>ганов местного самоуправления муниц</w:t>
            </w:r>
            <w:r w:rsidRPr="00426A95">
              <w:t>и</w:t>
            </w:r>
            <w:r w:rsidRPr="00426A95">
              <w:t>пальных районов и городских округов в Республике Бурятия отдельными госуда</w:t>
            </w:r>
            <w:r w:rsidRPr="00426A95">
              <w:t>р</w:t>
            </w:r>
            <w:r w:rsidRPr="00426A95">
              <w:t>ственными полномочиями в области образ</w:t>
            </w:r>
            <w:r w:rsidRPr="00426A95">
              <w:t>о</w:t>
            </w:r>
            <w:r w:rsidRPr="00426A95"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900,00</w:t>
            </w:r>
          </w:p>
        </w:tc>
      </w:tr>
      <w:tr w:rsidR="00426A95" w:rsidRPr="00426A95" w:rsidTr="00426A95">
        <w:trPr>
          <w:trHeight w:val="1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373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Администрирование передаваемого отдел</w:t>
            </w:r>
            <w:r w:rsidRPr="00426A95">
              <w:t>ь</w:t>
            </w:r>
            <w:r w:rsidRPr="00426A95">
              <w:t>ного государственного полномочия по орг</w:t>
            </w:r>
            <w:r w:rsidRPr="00426A95">
              <w:t>а</w:t>
            </w:r>
            <w:r w:rsidRPr="00426A95">
              <w:t>низации и обеспечению отдыха и оздоро</w:t>
            </w:r>
            <w:r w:rsidRPr="00426A95">
              <w:t>в</w:t>
            </w:r>
            <w:r w:rsidRPr="00426A95"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8 100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5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32 02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32 029,39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5EВ5179F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роведение мероприятий по обеспечению деятельности советников директора по во</w:t>
            </w:r>
            <w:r w:rsidRPr="00426A95">
              <w:t>с</w:t>
            </w:r>
            <w:r w:rsidRPr="00426A95">
              <w:t>питанию и взаимодействию с детскими о</w:t>
            </w:r>
            <w:r w:rsidRPr="00426A95">
              <w:t>б</w:t>
            </w:r>
            <w:r w:rsidRPr="00426A95">
              <w:t>щественными объединениями в общеобр</w:t>
            </w:r>
            <w:r w:rsidRPr="00426A95">
              <w:t>а</w:t>
            </w:r>
            <w:r w:rsidRPr="00426A95">
              <w:lastRenderedPageBreak/>
              <w:t>зовательных организациях за счет средств резервного фонда Правительства Росси</w:t>
            </w:r>
            <w:r w:rsidRPr="00426A95">
              <w:t>й</w:t>
            </w:r>
            <w:r w:rsidRPr="00426A95"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lastRenderedPageBreak/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289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lastRenderedPageBreak/>
              <w:t>0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Безопасность 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73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Защита населения и терр</w:t>
            </w:r>
            <w:r w:rsidRPr="00426A95">
              <w:t>и</w:t>
            </w:r>
            <w:r w:rsidRPr="00426A95">
              <w:t>торий от чрезвычайных ситуаций, гражда</w:t>
            </w:r>
            <w:r w:rsidRPr="00426A95">
              <w:t>н</w:t>
            </w:r>
            <w:r w:rsidRPr="00426A95">
              <w:t>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8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3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5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деятельности аппарата ед</w:t>
            </w:r>
            <w:r w:rsidRPr="00426A95">
              <w:t>и</w:t>
            </w:r>
            <w:r w:rsidRPr="00426A95"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6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426A95">
              <w:t>у</w:t>
            </w:r>
            <w:r w:rsidRPr="00426A95"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2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Защита государственной тайны, мобилиз</w:t>
            </w:r>
            <w:r w:rsidRPr="00426A95">
              <w:t>а</w:t>
            </w:r>
            <w:r w:rsidRPr="00426A95">
              <w:t>ционная подготовка (расходы на проведение мероприятий в области безопасности жи</w:t>
            </w:r>
            <w:r w:rsidRPr="00426A95">
              <w:t>з</w:t>
            </w:r>
            <w:r w:rsidRPr="00426A95">
              <w:t>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физ</w:t>
            </w:r>
            <w:r w:rsidRPr="00426A95">
              <w:t>и</w:t>
            </w:r>
            <w:r w:rsidRPr="00426A95">
              <w:t>ческой культуры, спорта и молодежной п</w:t>
            </w:r>
            <w:r w:rsidRPr="00426A95">
              <w:t>о</w:t>
            </w:r>
            <w:r w:rsidRPr="00426A95">
              <w:t>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 170 496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067 4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067 40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5103S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55 667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5104826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11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11 736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5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«Развитие добровольчества (</w:t>
            </w:r>
            <w:proofErr w:type="spellStart"/>
            <w:r w:rsidRPr="00426A95">
              <w:t>волонтерства</w:t>
            </w:r>
            <w:proofErr w:type="spellEnd"/>
            <w:r w:rsidRPr="00426A95">
              <w:t>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3 09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550183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3 09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8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им</w:t>
            </w:r>
            <w:r w:rsidRPr="00426A95">
              <w:t>у</w:t>
            </w:r>
            <w:r w:rsidRPr="00426A95">
              <w:t>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 642 9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 373 155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8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810182Ц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имущественных и земельных о</w:t>
            </w:r>
            <w:r w:rsidRPr="00426A95">
              <w:t>т</w:t>
            </w:r>
            <w:r w:rsidRPr="00426A95">
              <w:t>ношений (Имущественные отношения</w:t>
            </w:r>
            <w:proofErr w:type="gramStart"/>
            <w:r w:rsidRPr="00426A95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8102S231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подготовку проектов межев</w:t>
            </w:r>
            <w:r w:rsidRPr="00426A95">
              <w:t>а</w:t>
            </w:r>
            <w:r w:rsidRPr="00426A95">
              <w:t>ния и проведение кадастровых работ  отн</w:t>
            </w:r>
            <w:r w:rsidRPr="00426A95">
              <w:t>о</w:t>
            </w:r>
            <w:r w:rsidRPr="00426A95"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44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8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Имущественные отнош</w:t>
            </w:r>
            <w:r w:rsidRPr="00426A95">
              <w:t>е</w:t>
            </w:r>
            <w:r w:rsidRPr="00426A95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8202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имущественных и земельных о</w:t>
            </w:r>
            <w:r w:rsidRPr="00426A95">
              <w:t>т</w:t>
            </w:r>
            <w:r w:rsidRPr="00426A95">
              <w:t>ношений (Имущественные отношения</w:t>
            </w:r>
            <w:proofErr w:type="gramStart"/>
            <w:r w:rsidRPr="00426A95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8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426A95">
              <w:t>й</w:t>
            </w:r>
            <w:r w:rsidRPr="00426A95">
              <w:lastRenderedPageBreak/>
              <w:t>он»  «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lastRenderedPageBreak/>
              <w:t>1 228 1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228 155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83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Развитие имущественных и земельных о</w:t>
            </w:r>
            <w:r w:rsidRPr="00426A95">
              <w:t>т</w:t>
            </w:r>
            <w:r w:rsidRPr="00426A95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426A95">
              <w:t>й</w:t>
            </w:r>
            <w:r w:rsidRPr="00426A95">
              <w:t>он»  «Развитие имущественных и земельных от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28 1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28 155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Совершенств</w:t>
            </w:r>
            <w:r w:rsidRPr="00426A95">
              <w:t>о</w:t>
            </w:r>
            <w:r w:rsidRPr="00426A95">
              <w:t>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2 493 9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2 490 481,33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28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103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2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104731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отдельных полномочий по ув</w:t>
            </w:r>
            <w:r w:rsidRPr="00426A95">
              <w:t>е</w:t>
            </w:r>
            <w:r w:rsidRPr="00426A95">
              <w:t>домительной регист</w:t>
            </w:r>
            <w:r>
              <w:t>р</w:t>
            </w:r>
            <w:r w:rsidRPr="00426A95">
              <w:t>ации коллективных д</w:t>
            </w:r>
            <w:r w:rsidRPr="00426A95">
              <w:t>о</w:t>
            </w:r>
            <w:r w:rsidRPr="00426A95">
              <w:t>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6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7 654 4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7 650 981,33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1S28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spellStart"/>
            <w:r w:rsidRPr="00426A95">
              <w:t>Софинансирование</w:t>
            </w:r>
            <w:proofErr w:type="spellEnd"/>
            <w:r w:rsidRPr="00426A95">
              <w:t xml:space="preserve"> на обеспечение профе</w:t>
            </w:r>
            <w:r w:rsidRPr="00426A95">
              <w:t>с</w:t>
            </w:r>
            <w:r w:rsidRPr="00426A95">
              <w:t>сиональной переподготовки, повышения квалификации глав муниципальных образ</w:t>
            </w:r>
            <w:r w:rsidRPr="00426A95">
              <w:t>о</w:t>
            </w:r>
            <w:r w:rsidRPr="00426A95"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7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6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992 10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988 606,33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7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(ок</w:t>
            </w:r>
            <w:r w:rsidRPr="00426A95">
              <w:t>а</w:t>
            </w:r>
            <w:r w:rsidRPr="00426A95">
              <w:t>зание услуг) муниципальных учреждений (учебно-методические кабинеты, бухгалт</w:t>
            </w:r>
            <w:r w:rsidRPr="00426A95">
              <w:t>е</w:t>
            </w:r>
            <w:r w:rsidRPr="00426A95">
              <w:t>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74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74 04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8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Членские взносы по участию </w:t>
            </w:r>
            <w:proofErr w:type="spellStart"/>
            <w:proofErr w:type="gramStart"/>
            <w:r w:rsidRPr="00426A95">
              <w:t>му-ниципального</w:t>
            </w:r>
            <w:proofErr w:type="spellEnd"/>
            <w:proofErr w:type="gramEnd"/>
            <w:r w:rsidRPr="00426A95">
              <w:t xml:space="preserve">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8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8 335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существление админ</w:t>
            </w:r>
            <w:r w:rsidRPr="00426A95">
              <w:t>и</w:t>
            </w:r>
            <w:r w:rsidRPr="00426A95">
              <w:t>страцией муниципального образования "С</w:t>
            </w:r>
            <w:r w:rsidRPr="00426A95">
              <w:t>е</w:t>
            </w:r>
            <w:r w:rsidRPr="00426A95">
              <w:t>веро-Байкальский район" отдельных гос</w:t>
            </w:r>
            <w:r w:rsidRPr="00426A95">
              <w:t>у</w:t>
            </w:r>
            <w:r w:rsidRPr="00426A95">
              <w:t>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 0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 028 700,00</w:t>
            </w:r>
          </w:p>
        </w:tc>
      </w:tr>
      <w:tr w:rsidR="00426A95" w:rsidRPr="00426A95" w:rsidTr="00426A95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17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426A95">
              <w:t>а</w:t>
            </w:r>
            <w:r w:rsidRPr="00426A95">
              <w:t>ми общественного транспорта в городском и пригородном сообщении (кроме железнод</w:t>
            </w:r>
            <w:r w:rsidRPr="00426A95">
              <w:t>о</w:t>
            </w:r>
            <w:r w:rsidRPr="00426A95"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2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27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9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94 8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57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39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396 1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6731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организации и осуществлению деятел</w:t>
            </w:r>
            <w:r w:rsidRPr="00426A95">
              <w:t>ь</w:t>
            </w:r>
            <w:r w:rsidRPr="00426A95">
              <w:t>ности по опеке и попечительству в Респу</w:t>
            </w:r>
            <w:r w:rsidRPr="00426A95">
              <w:t>б</w:t>
            </w:r>
            <w:r w:rsidRPr="00426A95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9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94 100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9406732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обеспечению жилыми помещениями д</w:t>
            </w:r>
            <w:r w:rsidRPr="00426A95">
              <w:t>е</w:t>
            </w:r>
            <w:r w:rsidRPr="00426A95">
              <w:t>тей-сирот и детей, оставшихся без попеч</w:t>
            </w:r>
            <w:r w:rsidRPr="00426A95">
              <w:t>е</w:t>
            </w:r>
            <w:r w:rsidRPr="00426A95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0 5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82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506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нформационная политика (льготная по</w:t>
            </w:r>
            <w:r w:rsidRPr="00426A95">
              <w:t>д</w:t>
            </w:r>
            <w:r w:rsidRPr="00426A95">
              <w:t>писка на периодические издания для о</w:t>
            </w:r>
            <w:r w:rsidRPr="00426A95">
              <w:t>т</w:t>
            </w:r>
            <w:r w:rsidRPr="00426A95"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82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Охрана окр</w:t>
            </w:r>
            <w:r w:rsidRPr="00426A95">
              <w:t>у</w:t>
            </w:r>
            <w:r w:rsidRPr="00426A95">
              <w:t>жающей среды и рациональное использов</w:t>
            </w:r>
            <w:r w:rsidRPr="00426A95">
              <w:t>а</w:t>
            </w:r>
            <w:r w:rsidRPr="00426A95">
              <w:t>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4 568 2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4 568 28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0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действие государстве</w:t>
            </w:r>
            <w:r w:rsidRPr="00426A95">
              <w:t>н</w:t>
            </w:r>
            <w:r w:rsidRPr="00426A95">
              <w:t>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401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0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2 9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2 914 02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512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529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531S2Л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Возмещение расходов при реализации услуг по вывозу жидких бытовых отходов юрид</w:t>
            </w:r>
            <w:r w:rsidRPr="00426A95">
              <w:t>и</w:t>
            </w:r>
            <w:r w:rsidRPr="00426A95">
              <w:t>ческим лицам, индивидуальным предпр</w:t>
            </w:r>
            <w:r w:rsidRPr="00426A95">
              <w:t>и</w:t>
            </w:r>
            <w:r w:rsidRPr="00426A95"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5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514 02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0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 упра</w:t>
            </w:r>
            <w:r w:rsidRPr="00426A95">
              <w:t>в</w:t>
            </w:r>
            <w:r w:rsidRPr="00426A95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584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584 26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603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частие в региональных семинарах и ко</w:t>
            </w:r>
            <w:r w:rsidRPr="00426A95">
              <w:t>н</w:t>
            </w:r>
            <w:r w:rsidRPr="00426A95">
              <w:t xml:space="preserve">ференциях  по вопросам </w:t>
            </w:r>
            <w:proofErr w:type="spellStart"/>
            <w:proofErr w:type="gramStart"/>
            <w:r w:rsidRPr="00426A95">
              <w:t>природопользова-ния</w:t>
            </w:r>
            <w:proofErr w:type="spellEnd"/>
            <w:proofErr w:type="gramEnd"/>
            <w:r w:rsidRPr="00426A95">
              <w:t xml:space="preserve">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604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храна окружающей среды и рациональное использование природных ресурсов (сове</w:t>
            </w:r>
            <w:r w:rsidRPr="00426A95">
              <w:t>р</w:t>
            </w:r>
            <w:r w:rsidRPr="00426A95">
              <w:t>шенствование управления в сфере охраны окружающей среды и рационального и</w:t>
            </w:r>
            <w:r w:rsidRPr="00426A95">
              <w:t>с</w:t>
            </w:r>
            <w:r w:rsidRPr="00426A95">
              <w:t>пользования природных ресурсов</w:t>
            </w:r>
            <w:proofErr w:type="gramStart"/>
            <w:r w:rsidRPr="00426A95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54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54 260,00</w:t>
            </w:r>
          </w:p>
        </w:tc>
      </w:tr>
      <w:tr w:rsidR="00426A95" w:rsidRPr="00426A95" w:rsidTr="00426A95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редупрежд</w:t>
            </w:r>
            <w:r w:rsidRPr="00426A95">
              <w:t>е</w:t>
            </w:r>
            <w:r w:rsidRPr="00426A95">
              <w:t>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2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1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Неотложные меры по бор</w:t>
            </w:r>
            <w:r w:rsidRPr="00426A95">
              <w:t>ь</w:t>
            </w:r>
            <w:r w:rsidRPr="00426A95">
              <w:t>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104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еспечение доступности медицинской п</w:t>
            </w:r>
            <w:r w:rsidRPr="00426A95">
              <w:t>о</w:t>
            </w:r>
            <w:r w:rsidRPr="00426A95"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1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храна материнства и де</w:t>
            </w:r>
            <w:r w:rsidRPr="00426A95">
              <w:t>т</w:t>
            </w:r>
            <w:r w:rsidRPr="00426A95">
              <w:t>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3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упреждение и борьба с заболеваниями социального характера (охрана здоровья м</w:t>
            </w:r>
            <w:r w:rsidRPr="00426A95">
              <w:t>а</w:t>
            </w:r>
            <w:r w:rsidRPr="00426A95"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1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рофилактика онкологич</w:t>
            </w:r>
            <w:r w:rsidRPr="00426A95">
              <w:t>е</w:t>
            </w:r>
            <w:r w:rsidRPr="00426A95">
              <w:t>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8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501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5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426A95">
              <w:t>о</w:t>
            </w:r>
            <w:r w:rsidRPr="00426A95"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lastRenderedPageBreak/>
              <w:t>1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оддержка с</w:t>
            </w:r>
            <w:r w:rsidRPr="00426A95">
              <w:t>о</w:t>
            </w:r>
            <w:r w:rsidRPr="00426A95">
              <w:t>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оддержка социально ор</w:t>
            </w:r>
            <w:r w:rsidRPr="00426A95">
              <w:t>и</w:t>
            </w:r>
            <w:r w:rsidRPr="00426A95">
              <w:t>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2102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муниципальных  полном</w:t>
            </w:r>
            <w:r w:rsidRPr="00426A95">
              <w:t>о</w:t>
            </w:r>
            <w:r w:rsidRPr="00426A95">
              <w:t>чий по созданию и организации деятельн</w:t>
            </w:r>
            <w:r w:rsidRPr="00426A95">
              <w:t>о</w:t>
            </w:r>
            <w:r w:rsidRPr="00426A95"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стр</w:t>
            </w:r>
            <w:r w:rsidRPr="00426A95">
              <w:t>о</w:t>
            </w:r>
            <w:r w:rsidRPr="00426A95">
              <w:t xml:space="preserve">ительного и </w:t>
            </w:r>
            <w:proofErr w:type="spellStart"/>
            <w:r w:rsidRPr="00426A95">
              <w:t>жилищно</w:t>
            </w:r>
            <w:proofErr w:type="spellEnd"/>
            <w:r w:rsidRPr="00426A95">
              <w:t xml:space="preserve">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09 427 12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51 495 350,2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Развитие жилищного стро</w:t>
            </w:r>
            <w:r w:rsidRPr="00426A95">
              <w:t>и</w:t>
            </w:r>
            <w:r w:rsidRPr="00426A95">
              <w:t>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18 573,18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4101S2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развитие общественной инфр</w:t>
            </w:r>
            <w:r w:rsidRPr="00426A95">
              <w:t>а</w:t>
            </w:r>
            <w:r w:rsidRPr="00426A95">
              <w:t>структуры, капитальный ремонт, реко</w:t>
            </w:r>
            <w:r w:rsidRPr="00426A95">
              <w:t>н</w:t>
            </w:r>
            <w:r w:rsidRPr="00426A95">
              <w:t>струкцию, строительство объектов образ</w:t>
            </w:r>
            <w:r w:rsidRPr="00426A95">
              <w:t>о</w:t>
            </w:r>
            <w:r w:rsidRPr="00426A95">
              <w:t>вания, физической культуры и спорта, кул</w:t>
            </w:r>
            <w:r w:rsidRPr="00426A95">
              <w:t>ь</w:t>
            </w:r>
            <w:r w:rsidRPr="00426A95"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8 573,18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 531 9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4201S29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426A95">
              <w:t>к</w:t>
            </w:r>
            <w:r w:rsidRPr="00426A95">
              <w:t>тов коммунальной инфраструктуры, нах</w:t>
            </w:r>
            <w:r w:rsidRPr="00426A95">
              <w:t>о</w:t>
            </w:r>
            <w:r w:rsidRPr="00426A95"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 531 9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2G5524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Разработка проектно-сметной документации и реконструкция системы холодного вод</w:t>
            </w:r>
            <w:r w:rsidRPr="00426A95">
              <w:t>о</w:t>
            </w:r>
            <w:r w:rsidRPr="00426A95">
              <w:t>снабжения, водоподготовки в п. Нижнеа</w:t>
            </w:r>
            <w:r w:rsidRPr="00426A95">
              <w:t>н</w:t>
            </w:r>
            <w:r w:rsidRPr="00426A95">
              <w:t xml:space="preserve">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мун</w:t>
            </w:r>
            <w:r w:rsidRPr="00426A95">
              <w:t>и</w:t>
            </w:r>
            <w:r w:rsidRPr="00426A95">
              <w:t>ципального управления строительного и жилищно-коммунальных комплексов и с</w:t>
            </w:r>
            <w:r w:rsidRPr="00426A95">
              <w:t>о</w:t>
            </w:r>
            <w:r w:rsidRPr="00426A95">
              <w:t>здание условий для реализации муниц</w:t>
            </w:r>
            <w:r w:rsidRPr="00426A95">
              <w:t>и</w:t>
            </w:r>
            <w:r w:rsidRPr="00426A95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3 515 45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0 844 877,07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430182П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(ок</w:t>
            </w:r>
            <w:r w:rsidRPr="00426A95">
              <w:t>а</w:t>
            </w:r>
            <w:r w:rsidRPr="00426A95">
              <w:t>зание услуг) комитета по управлению мун</w:t>
            </w:r>
            <w:r w:rsidRPr="00426A95">
              <w:t>и</w:t>
            </w:r>
            <w:r w:rsidRPr="00426A95">
              <w:t>ципальным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2 346 073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9 675 496,07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4301S216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бюджетам муниципальных рай</w:t>
            </w:r>
            <w:r w:rsidRPr="00426A95">
              <w:t>о</w:t>
            </w:r>
            <w:r w:rsidRPr="00426A95">
              <w:t>нов (городских округов) на исполнение ра</w:t>
            </w:r>
            <w:r w:rsidRPr="00426A95">
              <w:t>с</w:t>
            </w:r>
            <w:r w:rsidRPr="00426A95">
              <w:t>ходных обязательств муниципальных рай</w:t>
            </w:r>
            <w:r w:rsidRPr="00426A95">
              <w:t>о</w:t>
            </w:r>
            <w:r w:rsidRPr="00426A95">
              <w:t xml:space="preserve">нов (городских округов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69 38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69 38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6 625 70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6 676 782,66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 xml:space="preserve">Подпрограмма "Обеспечение деятельности МКУ «Финансовое управление </w:t>
            </w:r>
            <w:proofErr w:type="gramStart"/>
            <w:r w:rsidRPr="00426A95">
              <w:t>ад-</w:t>
            </w:r>
            <w:proofErr w:type="spellStart"/>
            <w:r w:rsidRPr="00426A95">
              <w:t>министрации</w:t>
            </w:r>
            <w:proofErr w:type="spellEnd"/>
            <w:proofErr w:type="gramEnd"/>
            <w:r w:rsidRPr="00426A95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265 0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265 064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104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474 4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474 402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151064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существление полномочий по формированию и исполнению бюджета п</w:t>
            </w:r>
            <w:r w:rsidRPr="00426A95">
              <w:t>о</w:t>
            </w:r>
            <w:r w:rsidRPr="00426A95"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790 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790 662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5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редоставление межбю</w:t>
            </w:r>
            <w:r w:rsidRPr="00426A95">
              <w:t>д</w:t>
            </w:r>
            <w:r w:rsidRPr="00426A95">
              <w:t>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864 9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916 032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2730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бюджетам муниципальных ра</w:t>
            </w:r>
            <w:r w:rsidRPr="00426A95">
              <w:t>й</w:t>
            </w:r>
            <w:r w:rsidRPr="00426A95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4 5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4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оставление межбюджетных трансфе</w:t>
            </w:r>
            <w:r w:rsidRPr="00426A95">
              <w:t>р</w:t>
            </w:r>
            <w:r w:rsidRPr="00426A95">
              <w:t xml:space="preserve">тов из бюджета муниципального района бюджетам городских, сельских </w:t>
            </w:r>
            <w:r>
              <w:t>по</w:t>
            </w:r>
            <w:r w:rsidRPr="00426A95"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732 5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781 532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7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оставление межбюджетных трансфе</w:t>
            </w:r>
            <w:r w:rsidRPr="00426A95">
              <w:t>р</w:t>
            </w:r>
            <w:r w:rsidRPr="00426A95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426A95">
              <w:t>т</w:t>
            </w:r>
            <w:r w:rsidRPr="00426A95">
              <w:t>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8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426A95">
              <w:t>н</w:t>
            </w:r>
            <w:r w:rsidRPr="00426A95"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5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«Организация и осуществл</w:t>
            </w:r>
            <w:r w:rsidRPr="00426A95">
              <w:t>е</w:t>
            </w:r>
            <w:r w:rsidRPr="00426A95">
              <w:t>ние контроля в финансово-бюджетной сф</w:t>
            </w:r>
            <w:r w:rsidRPr="00426A95">
              <w:t>е</w:t>
            </w:r>
            <w:r w:rsidRPr="00426A95">
              <w:t>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495 68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495 686,66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402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(ок</w:t>
            </w:r>
            <w:r w:rsidRPr="00426A95">
              <w:t>а</w:t>
            </w:r>
            <w:r w:rsidRPr="00426A95">
              <w:t>зание услуг) муниципальных учреждений (учебно-методические кабинеты, бухгалт</w:t>
            </w:r>
            <w:r w:rsidRPr="00426A95">
              <w:t>е</w:t>
            </w:r>
            <w:r w:rsidRPr="00426A95"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495 68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495 686,66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ереселение граждан из ветхого и аварийного  жилищн</w:t>
            </w:r>
            <w:r w:rsidRPr="00426A95">
              <w:t>о</w:t>
            </w:r>
            <w:r w:rsidRPr="00426A95">
              <w:t>го фонда    в зоне Байкало-Амурской маг</w:t>
            </w:r>
            <w:r w:rsidRPr="00426A95">
              <w:t>и</w:t>
            </w:r>
            <w:r w:rsidRPr="00426A95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24 885 1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0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426A95">
              <w:t>р</w:t>
            </w:r>
            <w:r w:rsidRPr="00426A95">
              <w:t>ритории муниципального образования «С</w:t>
            </w:r>
            <w:r w:rsidRPr="00426A95">
              <w:t>е</w:t>
            </w:r>
            <w:r w:rsidRPr="00426A95">
              <w:t xml:space="preserve">веро-Байкальский </w:t>
            </w:r>
            <w:r>
              <w:t xml:space="preserve">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24 885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0101L02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ереселение граждан из ветхого и авари</w:t>
            </w:r>
            <w:r w:rsidRPr="00426A95">
              <w:t>й</w:t>
            </w:r>
            <w:r w:rsidRPr="00426A95">
              <w:t>ного жилищного фонда, расположенного на территории Республики Бурятия в зоне Ба</w:t>
            </w:r>
            <w:r w:rsidRPr="00426A95">
              <w:t>й</w:t>
            </w:r>
            <w:r w:rsidRPr="00426A95">
              <w:t>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6 74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4 735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0103824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мероприятий по сносу ве</w:t>
            </w:r>
            <w:r w:rsidRPr="00426A95">
              <w:t>т</w:t>
            </w:r>
            <w:r w:rsidRPr="00426A95">
              <w:t>хого и аварийного жилищного фонда и р</w:t>
            </w:r>
            <w:r w:rsidRPr="00426A95">
              <w:t>е</w:t>
            </w:r>
            <w:r w:rsidRPr="00426A95">
              <w:t>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эне</w:t>
            </w:r>
            <w:r w:rsidRPr="00426A95">
              <w:t>р</w:t>
            </w:r>
            <w:r w:rsidRPr="00426A95">
              <w:t>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2 659 1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1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2 659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12028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1202S21Д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9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12R1539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lastRenderedPageBreak/>
              <w:t>2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9 782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>
              <w:t>Подпрограмма «</w:t>
            </w:r>
            <w:r w:rsidRPr="00426A95">
              <w:t>Обеспечение жильем мол</w:t>
            </w:r>
            <w:r w:rsidRPr="00426A95">
              <w:t>о</w:t>
            </w:r>
            <w:r w:rsidRPr="00426A95">
              <w:t>дых</w:t>
            </w:r>
            <w:r>
              <w:t xml:space="preserve">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 782 8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2101L49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оставление социальных выплат мол</w:t>
            </w:r>
            <w:r w:rsidRPr="00426A95">
              <w:t>о</w:t>
            </w:r>
            <w:r w:rsidRPr="00426A95">
              <w:t>дым семьям на приобретение (строител</w:t>
            </w:r>
            <w:r w:rsidRPr="00426A95">
              <w:t>ь</w:t>
            </w:r>
            <w:r w:rsidRPr="00426A95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782 8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«Формирование современной городской среды муниципал</w:t>
            </w:r>
            <w:r w:rsidRPr="00426A95">
              <w:t>ь</w:t>
            </w:r>
            <w:r w:rsidRPr="00426A95">
              <w:t>ного образования «Северо-Байкальский 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4 841 378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 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>
              <w:t>Подпрограмма «</w:t>
            </w:r>
            <w:r w:rsidRPr="00426A95">
              <w:t>Формирование совреме</w:t>
            </w:r>
            <w:r w:rsidRPr="00426A95">
              <w:t>н</w:t>
            </w:r>
            <w:r w:rsidRPr="00426A95">
              <w:t>ной городской среды муниципального обр</w:t>
            </w:r>
            <w:r w:rsidRPr="00426A95">
              <w:t>а</w:t>
            </w:r>
            <w:r w:rsidRPr="00426A95">
              <w:t xml:space="preserve">зования городского поселения «посёлок </w:t>
            </w:r>
            <w:r>
              <w:t>Нижнеангарск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350 74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31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Благоустройство муниципальных террит</w:t>
            </w:r>
            <w:r w:rsidRPr="00426A95">
              <w:t>о</w:t>
            </w:r>
            <w:r w:rsidRPr="00426A95">
              <w:t>рий общего пользования по адресу: п. Ни</w:t>
            </w:r>
            <w:r w:rsidRPr="00426A95">
              <w:t>ж</w:t>
            </w:r>
            <w:r w:rsidRPr="00426A95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350 74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Формирование современной городской среды муниципального образов</w:t>
            </w:r>
            <w:r w:rsidRPr="00426A95">
              <w:t>а</w:t>
            </w:r>
            <w:r w:rsidRPr="00426A95">
              <w:t>ния городского поселения «по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151 76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32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Благоустройство общественных территорий:</w:t>
            </w:r>
            <w:r>
              <w:t xml:space="preserve"> </w:t>
            </w:r>
            <w:r w:rsidRPr="00426A95">
              <w:t>Центральная площадь, ул.</w:t>
            </w:r>
            <w:r>
              <w:t xml:space="preserve"> </w:t>
            </w:r>
            <w:r w:rsidRPr="00426A95">
              <w:t>Центральная;</w:t>
            </w:r>
            <w:r>
              <w:t xml:space="preserve"> </w:t>
            </w:r>
            <w:r w:rsidRPr="00426A95">
              <w:t>Парк культура и отдыха,</w:t>
            </w:r>
            <w:r>
              <w:t xml:space="preserve"> </w:t>
            </w:r>
            <w:r w:rsidRPr="00426A95">
              <w:t>ул.</w:t>
            </w:r>
            <w:r>
              <w:t xml:space="preserve"> </w:t>
            </w:r>
            <w:r w:rsidRPr="00426A95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51 76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>
              <w:t>Подпрограмма «</w:t>
            </w:r>
            <w:r w:rsidRPr="00426A95">
              <w:t>Формирование совреме</w:t>
            </w:r>
            <w:r w:rsidRPr="00426A95">
              <w:t>н</w:t>
            </w:r>
            <w:r w:rsidRPr="00426A95">
              <w:t>ной городской среды муниципального обр</w:t>
            </w:r>
            <w:r w:rsidRPr="00426A95">
              <w:t>а</w:t>
            </w:r>
            <w:r w:rsidRPr="00426A95">
              <w:t>зования городского поселения «поселок</w:t>
            </w:r>
            <w:r>
              <w:t xml:space="preserve"> Н</w:t>
            </w:r>
            <w:r>
              <w:t>о</w:t>
            </w:r>
            <w:r>
              <w:t xml:space="preserve">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338 869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692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33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Благоустройство объектов: парка отдыха "Лукоморье", по ул. </w:t>
            </w:r>
            <w:proofErr w:type="spellStart"/>
            <w:r w:rsidRPr="00426A95">
              <w:t>Подбельского</w:t>
            </w:r>
            <w:proofErr w:type="spellEnd"/>
            <w:r w:rsidRPr="00426A95">
              <w:t>,</w:t>
            </w:r>
            <w:r>
              <w:t xml:space="preserve"> </w:t>
            </w:r>
            <w:r w:rsidRPr="00426A95">
              <w:t>це</w:t>
            </w:r>
            <w:r w:rsidRPr="00426A95">
              <w:t>н</w:t>
            </w:r>
            <w:r w:rsidRPr="00426A95">
              <w:t>тральная поселковая,</w:t>
            </w:r>
            <w:r>
              <w:t xml:space="preserve"> </w:t>
            </w:r>
            <w:r w:rsidRPr="00426A95">
              <w:t>зона отдыха в районе леспромхоза,</w:t>
            </w:r>
            <w:r>
              <w:t xml:space="preserve"> </w:t>
            </w:r>
            <w:r w:rsidRPr="00426A95">
              <w:t>аллея памяти война</w:t>
            </w:r>
            <w:proofErr w:type="gramStart"/>
            <w:r w:rsidRPr="00426A95">
              <w:t>м-</w:t>
            </w:r>
            <w:proofErr w:type="gramEnd"/>
            <w:r w:rsidRPr="00426A95">
              <w:t xml:space="preserve"> инте</w:t>
            </w:r>
            <w:r w:rsidRPr="00426A95">
              <w:t>р</w:t>
            </w:r>
            <w:r w:rsidRPr="00426A95">
              <w:t>националистам,</w:t>
            </w:r>
            <w:r>
              <w:t xml:space="preserve"> </w:t>
            </w:r>
            <w:r w:rsidRPr="00426A95"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38 869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«Охрана общ</w:t>
            </w:r>
            <w:r w:rsidRPr="00426A95">
              <w:t>е</w:t>
            </w:r>
            <w:r w:rsidRPr="00426A95">
              <w:t>ственного порядка на территории МО «С</w:t>
            </w:r>
            <w:r w:rsidRPr="00426A95">
              <w:t>е</w:t>
            </w:r>
            <w:r w:rsidRPr="00426A95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06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храна общественного п</w:t>
            </w:r>
            <w:r w:rsidRPr="00426A95">
              <w:t>о</w:t>
            </w:r>
            <w:r w:rsidRPr="00426A95">
              <w:t>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6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4101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офилактика бытовой, уличной престу</w:t>
            </w:r>
            <w:r w:rsidRPr="00426A95">
              <w:t>п</w:t>
            </w:r>
            <w:r w:rsidRPr="00426A95">
              <w:t>ности,   оказание помощи лицам, верну</w:t>
            </w:r>
            <w:r w:rsidRPr="00426A95">
              <w:t>в</w:t>
            </w:r>
            <w:r w:rsidRPr="00426A95">
              <w:t>шимся из мест лишения свободы и осу</w:t>
            </w:r>
            <w:r w:rsidRPr="00426A95">
              <w:t>ж</w:t>
            </w:r>
            <w:r w:rsidRPr="00426A95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91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4105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еспечение безопасности дорожного дв</w:t>
            </w:r>
            <w:r w:rsidRPr="00426A95">
              <w:t>и</w:t>
            </w:r>
            <w:r w:rsidRPr="00426A95"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9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4 475 87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1 239 521,7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999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3 565 87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329 521,7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 663 83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427 490,6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99999731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отдельного государственн</w:t>
            </w:r>
            <w:r w:rsidRPr="00426A95">
              <w:t>о</w:t>
            </w:r>
            <w:r w:rsidRPr="00426A95">
              <w:t>го полномочия на капитальный (текущий</w:t>
            </w:r>
            <w:proofErr w:type="gramStart"/>
            <w:r w:rsidRPr="00426A95">
              <w:t xml:space="preserve"> )</w:t>
            </w:r>
            <w:proofErr w:type="gramEnd"/>
            <w:r w:rsidRPr="00426A95">
              <w:t xml:space="preserve"> ремонт и содержание сибиреязвенных зах</w:t>
            </w:r>
            <w:r w:rsidRPr="00426A95">
              <w:t>о</w:t>
            </w:r>
            <w:r w:rsidRPr="00426A95">
              <w:t>ронений и скотомогильников (биотермич</w:t>
            </w:r>
            <w:r w:rsidRPr="00426A95">
              <w:t>е</w:t>
            </w:r>
            <w:r w:rsidRPr="00426A95"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4 2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73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Администрирование передаваемого отдел</w:t>
            </w:r>
            <w:r w:rsidRPr="00426A95">
              <w:t>ь</w:t>
            </w:r>
            <w:r w:rsidRPr="00426A95">
              <w:t>ного государственного полномочия по отл</w:t>
            </w:r>
            <w:r w:rsidRPr="00426A95">
              <w:t>о</w:t>
            </w:r>
            <w:r w:rsidRPr="00426A95">
              <w:t>ву, транспортировке и содержанию безна</w:t>
            </w:r>
            <w:r w:rsidRPr="00426A95">
              <w:t>д</w:t>
            </w:r>
            <w:r w:rsidRPr="00426A95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7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732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426A95">
              <w:t>и</w:t>
            </w:r>
            <w:r w:rsidRPr="00426A95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13 9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732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Администрирование передаваемого отдел</w:t>
            </w:r>
            <w:r w:rsidRPr="00426A95">
              <w:t>ь</w:t>
            </w:r>
            <w:r w:rsidRPr="00426A95">
              <w:t>ного государственного полномочия сибир</w:t>
            </w:r>
            <w:r w:rsidRPr="00426A95">
              <w:t>е</w:t>
            </w:r>
            <w:r w:rsidRPr="00426A95"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онирования высшего должностного лица муниципальн</w:t>
            </w:r>
            <w:r w:rsidRPr="00426A95">
              <w:t>о</w:t>
            </w:r>
            <w:r w:rsidRPr="00426A95"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54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54 46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онирования председателя представительного органа м</w:t>
            </w:r>
            <w:r w:rsidRPr="00426A95">
              <w:t>у</w:t>
            </w:r>
            <w:r w:rsidRPr="00426A95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285 5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285 548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Расходы</w:t>
            </w:r>
            <w:proofErr w:type="gramEnd"/>
            <w:r w:rsidRPr="00426A95">
              <w:t xml:space="preserve"> связанные с организованной де</w:t>
            </w:r>
            <w:r w:rsidRPr="00426A95">
              <w:t>я</w:t>
            </w:r>
            <w:r w:rsidRPr="00426A95"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16 2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онирования ревизионной комиссии муниципального о</w:t>
            </w:r>
            <w:r w:rsidRPr="00426A95">
              <w:t>б</w:t>
            </w:r>
            <w:r w:rsidRPr="00426A95"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647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647 54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зервный фонд финансирования для ли</w:t>
            </w:r>
            <w:r w:rsidRPr="00426A95">
              <w:t>к</w:t>
            </w:r>
            <w:r w:rsidRPr="00426A95"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28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по содержанию МКУ "Межмун</w:t>
            </w:r>
            <w:r w:rsidRPr="00426A95">
              <w:t>и</w:t>
            </w:r>
            <w:r w:rsidRPr="00426A95">
              <w:t>ципальный центр закупок и имущества С</w:t>
            </w:r>
            <w:r w:rsidRPr="00426A95">
              <w:t>е</w:t>
            </w:r>
            <w:r w:rsidRPr="00426A95"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883 3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883 369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28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Автономной некоммерческой орг</w:t>
            </w:r>
            <w:r w:rsidRPr="00426A95">
              <w:t>а</w:t>
            </w:r>
            <w:r w:rsidRPr="00426A95"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17 28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17 283,1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прочих налогов, сборов и иных пл</w:t>
            </w:r>
            <w:r w:rsidRPr="00426A95">
              <w:t>а</w:t>
            </w:r>
            <w:r w:rsidRPr="00426A95"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74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74 731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6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зервный фонд финансирования непредв</w:t>
            </w:r>
            <w:r w:rsidRPr="00426A95">
              <w:t>и</w:t>
            </w:r>
            <w:r w:rsidRPr="00426A95"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9999982С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Организация похорон и представление св</w:t>
            </w:r>
            <w:r w:rsidRPr="00426A95">
              <w:t>я</w:t>
            </w:r>
            <w:r w:rsidRPr="00426A95"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10 000,00</w:t>
            </w:r>
          </w:p>
        </w:tc>
      </w:tr>
      <w:tr w:rsidR="00426A95" w:rsidRPr="00426A95" w:rsidTr="00426A95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r w:rsidRPr="00426A95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1 044 539 5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805 089 997,00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Pr="005E5759" w:rsidRDefault="00671C57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5630C5" w:rsidRDefault="005630C5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lastRenderedPageBreak/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0E118D">
        <w:t xml:space="preserve"> </w:t>
      </w:r>
      <w:r w:rsidR="000E118D" w:rsidRPr="000E118D">
        <w:rPr>
          <w:sz w:val="26"/>
          <w:szCs w:val="26"/>
        </w:rPr>
        <w:t>398-</w:t>
      </w:r>
      <w:r w:rsidR="000E118D" w:rsidRPr="000E118D">
        <w:rPr>
          <w:sz w:val="26"/>
          <w:szCs w:val="26"/>
          <w:lang w:val="en-US"/>
        </w:rPr>
        <w:t>V</w:t>
      </w:r>
      <w:r w:rsidR="000E118D">
        <w:rPr>
          <w:sz w:val="26"/>
          <w:szCs w:val="26"/>
          <w:lang w:val="en-US"/>
        </w:rPr>
        <w:t>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5E57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750"/>
        <w:gridCol w:w="1842"/>
      </w:tblGrid>
      <w:tr w:rsidR="00433706" w:rsidRPr="00433706" w:rsidTr="00433706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Целевая</w:t>
            </w:r>
          </w:p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433706">
              <w:rPr>
                <w:sz w:val="22"/>
                <w:szCs w:val="22"/>
              </w:rPr>
              <w:t>на</w:t>
            </w:r>
            <w:proofErr w:type="gramEnd"/>
            <w:r w:rsidRPr="00433706">
              <w:rPr>
                <w:sz w:val="22"/>
                <w:szCs w:val="22"/>
              </w:rPr>
              <w:t xml:space="preserve"> </w:t>
            </w:r>
          </w:p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текущий год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7 189 042.38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554 46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73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24 46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179 54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74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5 54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Расходы</w:t>
            </w:r>
            <w:proofErr w:type="gramEnd"/>
            <w:r w:rsidRPr="00433706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452 20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0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32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 00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763 318.33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075 414.17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75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282 904.16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сфере инф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6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(ока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е услуг) муниципальных учреждений (уче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212 04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 52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5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67 04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597 54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972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95 54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 99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зервный фонд финансирования для ликвид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зервный фонд финансирования непредв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обучения с неработающим нас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лением Северо-Байкальского района. Провед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3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3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3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пропагандистской работы в обл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сти защиты насе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5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6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Защита государственной тайны, мобилиза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онная подготовка (расходы на проведение м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роприятий в области безопасности жизнеде</w:t>
            </w:r>
            <w:r w:rsidRPr="00433706">
              <w:rPr>
                <w:sz w:val="22"/>
                <w:szCs w:val="22"/>
              </w:rPr>
              <w:t>я</w:t>
            </w:r>
            <w:r w:rsidRPr="00433706">
              <w:rPr>
                <w:sz w:val="22"/>
                <w:szCs w:val="22"/>
              </w:rPr>
              <w:t>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6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8 51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 79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5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spellStart"/>
            <w:r w:rsidRPr="00433706">
              <w:rPr>
                <w:sz w:val="22"/>
                <w:szCs w:val="22"/>
              </w:rPr>
              <w:t>Софинансирование</w:t>
            </w:r>
            <w:proofErr w:type="spellEnd"/>
            <w:r w:rsidRPr="00433706">
              <w:rPr>
                <w:sz w:val="22"/>
                <w:szCs w:val="22"/>
              </w:rPr>
              <w:t xml:space="preserve"> на обеспечение професси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нальной переподготовки, повышения квалиф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кации глав муниципальных образований и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7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8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Членские </w:t>
            </w:r>
            <w:r>
              <w:rPr>
                <w:sz w:val="22"/>
                <w:szCs w:val="22"/>
              </w:rPr>
              <w:t>взносы по участию му</w:t>
            </w:r>
            <w:r w:rsidRPr="00433706">
              <w:rPr>
                <w:sz w:val="22"/>
                <w:szCs w:val="22"/>
              </w:rPr>
              <w:t xml:space="preserve">ниципального образования «Северо-Байкальский район» в </w:t>
            </w:r>
            <w:r w:rsidRPr="00433706">
              <w:rPr>
                <w:sz w:val="22"/>
                <w:szCs w:val="22"/>
              </w:rPr>
              <w:lastRenderedPageBreak/>
              <w:t>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118 335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8 33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</w:t>
            </w:r>
            <w:r w:rsidRPr="00433706">
              <w:rPr>
                <w:sz w:val="22"/>
                <w:szCs w:val="22"/>
              </w:rPr>
              <w:t>в</w:t>
            </w:r>
            <w:r w:rsidRPr="00433706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94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91 22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7 367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6 21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506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82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82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2102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(гранты в форме субсидий), не п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101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66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66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105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еспечение безопасности дорожного движ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выполнение других функций орг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С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похорон и представление связ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1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1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прочих налогов, сборов и иных плат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1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сажиров и багажа всеми видами общественного транспорта в городском и пригородном со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120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атериально-техническое обеспечение род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74 937.05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(гранты в форме субсидий), не п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74 937.0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103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36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36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104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еспечение доступности медицинской пом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3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упреждение и борьба с заболеваниями с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501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5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029 3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 029 3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396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81 94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6 54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7 60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органи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094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495 77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51 72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6 6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обеспе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ю жилыми помещениями детей-сирот и д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0 5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9 339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2 08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9 08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я на  содержание инструкторов по ф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155 667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87 608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68 05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55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50183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ализация мероприятий регионального прое</w:t>
            </w:r>
            <w:r w:rsidRPr="00433706">
              <w:rPr>
                <w:sz w:val="22"/>
                <w:szCs w:val="22"/>
              </w:rPr>
              <w:t>к</w:t>
            </w:r>
            <w:r w:rsidRPr="00433706">
              <w:rPr>
                <w:sz w:val="22"/>
                <w:szCs w:val="22"/>
              </w:rPr>
              <w:t>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3 09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3 093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7 189 042.38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01 238 245.14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37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3 039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3 039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Дошкольное образование (расходы на обесп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9 256 145.37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 256 145.3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6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0 854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0 85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сполнение расходных обязательст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 680 412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680 412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17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ир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е общеобразовательных учреждений в ч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сти реализации ими государственного станда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2 797 7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2 797 7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ные межбюджетные трансферты на ежем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дарственных и муниципальных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 864 3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 864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 на ежемеся</w:t>
            </w:r>
            <w:r w:rsidRPr="00433706">
              <w:rPr>
                <w:sz w:val="22"/>
                <w:szCs w:val="22"/>
              </w:rPr>
              <w:t>ч</w:t>
            </w:r>
            <w:r w:rsidRPr="00433706">
              <w:rPr>
                <w:sz w:val="22"/>
                <w:szCs w:val="22"/>
              </w:rPr>
              <w:t>ное денежное вознаграждение за классное р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345 5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345 5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икам государственных и муниципальных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437 3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437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 663 058.5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663 058.5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уплата налога на имущ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49 14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49 14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7 09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7 09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сполнение расходных обязательст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216 49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216 49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21S2В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3 065 3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3 065 3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30L30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убсидия на организацию бесплатного горя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го питания обучающихся, получающих нача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387 27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387 27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30S2К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убсидия на организацию бесплатного горя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го питания обучающихся, получающих осно</w:t>
            </w:r>
            <w:r w:rsidRPr="00433706">
              <w:rPr>
                <w:sz w:val="22"/>
                <w:szCs w:val="22"/>
              </w:rPr>
              <w:t>в</w:t>
            </w:r>
            <w:r w:rsidRPr="00433706">
              <w:rPr>
                <w:sz w:val="22"/>
                <w:szCs w:val="22"/>
              </w:rPr>
              <w:t>ное общее,</w:t>
            </w:r>
            <w:r>
              <w:rPr>
                <w:sz w:val="22"/>
                <w:szCs w:val="22"/>
              </w:rPr>
              <w:t xml:space="preserve"> </w:t>
            </w:r>
            <w:r w:rsidRPr="00433706">
              <w:rPr>
                <w:sz w:val="22"/>
                <w:szCs w:val="22"/>
              </w:rPr>
              <w:t>среднее общее образование в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563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563 8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30S2Л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обеспечение компенсации пит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организациях, имеющих статус об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880 92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80 928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3S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433706">
              <w:rPr>
                <w:sz w:val="22"/>
                <w:szCs w:val="22"/>
              </w:rPr>
              <w:t>фонда опл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ы труда педагогических работнико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lastRenderedPageBreak/>
              <w:t>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11 695 4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695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691 801.33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691 801.33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4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278 351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 278 351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311S2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я на обеспечение муниципальных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образовательных организаций педагоги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1 24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1 24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7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здоро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детей, за ис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08 9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08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7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на оздоровление детей сирот и д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50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50 7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 8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образования (расходы на обеспе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функций органов местного само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37 621.5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50 554.5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 xml:space="preserve">ванию на выплаты денежного содержания и иные выплаты работникам государственных </w:t>
            </w:r>
            <w:r w:rsidRPr="00433706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287 06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546 39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87 70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8 687.00</w:t>
            </w:r>
          </w:p>
        </w:tc>
      </w:tr>
      <w:tr w:rsidR="00433706" w:rsidRPr="00433706" w:rsidTr="00433706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администр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рование передаваемых органам местного сам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да № 394-IV «О наделении органов местного самоуправления муниципальных районов и г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родских округов в Республике Бурятия отд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ыми государственными полномочиями в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5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 2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8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8 1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образования (расходы на обеспе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 деятельности (оказание услуг)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 132 029.3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 176 082.8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учреждений, за и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677 177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сфере инф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1 68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67 089.5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0 0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EВ5179F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ведение мероприятий по обеспечению де</w:t>
            </w:r>
            <w:r w:rsidRPr="00433706">
              <w:rPr>
                <w:sz w:val="22"/>
                <w:szCs w:val="22"/>
              </w:rPr>
              <w:t>я</w:t>
            </w:r>
            <w:r w:rsidRPr="00433706">
              <w:rPr>
                <w:sz w:val="22"/>
                <w:szCs w:val="22"/>
              </w:rPr>
              <w:t>тельности советников директора по воспит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ю и взаимодействию с детскими обще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308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EВ5179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308 4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433706">
              <w:rPr>
                <w:sz w:val="22"/>
                <w:szCs w:val="22"/>
              </w:rPr>
              <w:t>л</w:t>
            </w:r>
            <w:r w:rsidRPr="00433706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5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 5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01 238 245.14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5 155 780.3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474 40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335 178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7 22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2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1064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790 66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143 36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47 296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(ока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е услуг) муниципальных учреждений (уче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но-методические кабинеты, бухгалтерии, не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495 464.2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661 84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3 619.2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30482Г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центные платежи по муниципальному до</w:t>
            </w:r>
            <w:r w:rsidRPr="00433706">
              <w:rPr>
                <w:sz w:val="22"/>
                <w:szCs w:val="22"/>
              </w:rPr>
              <w:t>л</w:t>
            </w:r>
            <w:r w:rsidRPr="00433706">
              <w:rPr>
                <w:sz w:val="22"/>
                <w:szCs w:val="22"/>
              </w:rPr>
              <w:t>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7 479.4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3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7 479.45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чий по расчету и предоставлению дотаций п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Дотации на выравнивание бюджетной обесп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24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4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33706">
              <w:rPr>
                <w:sz w:val="22"/>
                <w:szCs w:val="22"/>
              </w:rPr>
              <w:t>ь(</w:t>
            </w:r>
            <w:proofErr w:type="gramEnd"/>
            <w:r w:rsidRPr="00433706">
              <w:rPr>
                <w:sz w:val="22"/>
                <w:szCs w:val="22"/>
              </w:rPr>
              <w:t>на повышение средней зарабо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ой платы работников муниципальных учр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96 6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96 6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31S2Л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2 514 02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 514 021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</w:t>
            </w:r>
            <w:r>
              <w:rPr>
                <w:sz w:val="22"/>
                <w:szCs w:val="22"/>
              </w:rPr>
              <w:t>ких по</w:t>
            </w:r>
            <w:r w:rsidRPr="00433706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 744 94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 744 944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е работы в рамках совместной работы с Ц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ежбюджетные трансферты из бюджета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31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13 038.3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13 038.34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лагоустройство общественных территорий: Центральная площадь, ул. Центральная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33706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3370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33706">
              <w:rPr>
                <w:sz w:val="22"/>
                <w:szCs w:val="22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34 343.4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34 343.44</w:t>
            </w:r>
          </w:p>
        </w:tc>
      </w:tr>
      <w:tr w:rsidR="00433706" w:rsidRPr="00433706" w:rsidTr="00433706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33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лагоустройство объектов: парка отдыха "Л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433706">
              <w:rPr>
                <w:sz w:val="22"/>
                <w:szCs w:val="22"/>
              </w:rPr>
              <w:t>Подбельского</w:t>
            </w:r>
            <w:proofErr w:type="spellEnd"/>
            <w:r w:rsidRPr="00433706">
              <w:rPr>
                <w:sz w:val="22"/>
                <w:szCs w:val="22"/>
              </w:rPr>
              <w:t xml:space="preserve">, центральная поселковая, она отдыха в районе леспромхоза, </w:t>
            </w:r>
            <w:r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лл</w:t>
            </w:r>
            <w:r>
              <w:rPr>
                <w:sz w:val="22"/>
                <w:szCs w:val="22"/>
              </w:rPr>
              <w:t>ея памяти война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интернационали</w:t>
            </w:r>
            <w:r w:rsidRPr="00433706">
              <w:rPr>
                <w:sz w:val="22"/>
                <w:szCs w:val="22"/>
              </w:rPr>
              <w:t>стам,</w:t>
            </w:r>
            <w:r>
              <w:rPr>
                <w:sz w:val="22"/>
                <w:szCs w:val="22"/>
              </w:rPr>
              <w:t xml:space="preserve"> </w:t>
            </w:r>
            <w:r w:rsidRPr="00433706">
              <w:rPr>
                <w:sz w:val="22"/>
                <w:szCs w:val="22"/>
              </w:rPr>
              <w:t>придомовых территорий многоквартирных д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100 425.8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100 425.89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5 155 780.36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86 753 611.12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501731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хран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1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71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502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10 208.42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68 670.07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1 538.3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 555 990.46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 475 990.4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исполнение расходных обя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123 711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 123 711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 072 7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 072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 031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 03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794 743.87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61 843.8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2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узеи (на повышение средней заработной пл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753 20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753 20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A15597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 Реконструкцию и капитальный ремонт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ых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 619 14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A155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 619 14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43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436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18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Библиотеки (расходы на обеспечение деят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ости (оказание услуг) учреждений культуры (библиоте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059 232.83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452 432.83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6 8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824 14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824 14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2 72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 72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433706">
              <w:rPr>
                <w:sz w:val="22"/>
                <w:szCs w:val="22"/>
              </w:rPr>
              <w:t>я</w:t>
            </w:r>
            <w:r w:rsidRPr="00433706">
              <w:rPr>
                <w:sz w:val="22"/>
                <w:szCs w:val="22"/>
              </w:rPr>
              <w:t>тельности (оказание услуг)  учреждений ку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туры (дома культуры, другие учреждения ку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6 320 963.54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984 376.88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81 6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 298 051.7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856 934.9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1S21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исполнение расходных обя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092 784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092 784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33706">
              <w:rPr>
                <w:sz w:val="22"/>
                <w:szCs w:val="22"/>
              </w:rPr>
              <w:t>ь(</w:t>
            </w:r>
            <w:proofErr w:type="gramEnd"/>
            <w:r w:rsidRPr="00433706">
              <w:rPr>
                <w:sz w:val="22"/>
                <w:szCs w:val="22"/>
              </w:rPr>
              <w:t>на повышение средней зарабо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ой платы работников муниципальных учр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 922 35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 489 608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432 749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раммы (расходы на обеспечение функций 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82 70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54 76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7 93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58 78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 807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1 975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016 95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085 22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31 736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546 39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87 70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8 687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27318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6 633.8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5 563.11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821 224.82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21 224.82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86 753 611.12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lastRenderedPageBreak/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lastRenderedPageBreak/>
              <w:t>251 836 312.7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89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89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6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2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431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431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щественных и земельных отношений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28 155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43 283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84 87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(ока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е услуг) комитета по управлению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4 040 044.8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 258 284.4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учреждений, за и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 420 003.67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сфере инф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840 850.78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640 90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169 38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98 144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71 237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103824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692.3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07.7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 133.64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966.3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Автономной некоммерческой орга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17 283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(гранты в форме субсидий), не п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17 28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474 73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900 71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74 01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  <w:r w:rsidRPr="00433706">
              <w:rPr>
                <w:sz w:val="22"/>
                <w:szCs w:val="22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4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4 2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210L06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Капитальный ремонт гидротехнических соор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жений, находящихся в муниципальной с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ственности, капитальный ремонт и</w:t>
            </w:r>
            <w:r>
              <w:rPr>
                <w:sz w:val="22"/>
                <w:szCs w:val="22"/>
              </w:rPr>
              <w:t xml:space="preserve"> ликвидация бесхозяйственных гид</w:t>
            </w:r>
            <w:r w:rsidRPr="00433706">
              <w:rPr>
                <w:sz w:val="22"/>
                <w:szCs w:val="22"/>
              </w:rPr>
              <w:t>ротехнических сооруж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818 33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818 33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3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3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202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66 43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6 43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2R1539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 105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105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2S2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мельных участков, выделяемых в счет зем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69 028.9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69 028.9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3S2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Проведение кадастровых работ по форм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9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9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17S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конструкция очистных сооружений в п. Н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 xml:space="preserve">вый </w:t>
            </w:r>
            <w:proofErr w:type="spellStart"/>
            <w:r w:rsidRPr="00433706">
              <w:rPr>
                <w:sz w:val="22"/>
                <w:szCs w:val="22"/>
              </w:rPr>
              <w:t>Уоян</w:t>
            </w:r>
            <w:proofErr w:type="spellEnd"/>
            <w:r w:rsidRPr="00433706">
              <w:rPr>
                <w:sz w:val="22"/>
                <w:szCs w:val="22"/>
              </w:rPr>
              <w:t xml:space="preserve"> Северо-Байкальский район Респу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лики Бурятия (в том числе разработка проек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ой и рабоче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 103.65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Бюджетные инвестиции в объекты капитальн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строительства государственной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0 103.6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развитие общественной инф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структуры, капитальный ремонт, реконстру</w:t>
            </w:r>
            <w:r w:rsidRPr="00433706">
              <w:rPr>
                <w:sz w:val="22"/>
                <w:szCs w:val="22"/>
              </w:rPr>
              <w:t>к</w:t>
            </w:r>
            <w:r w:rsidRPr="00433706">
              <w:rPr>
                <w:sz w:val="22"/>
                <w:szCs w:val="22"/>
              </w:rPr>
              <w:t>цию, строительство объектов образования, ф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lastRenderedPageBreak/>
              <w:t>зической культуры и спорта, культуры, доро</w:t>
            </w:r>
            <w:r w:rsidRPr="00433706">
              <w:rPr>
                <w:sz w:val="22"/>
                <w:szCs w:val="22"/>
              </w:rPr>
              <w:t>ж</w:t>
            </w:r>
            <w:r w:rsidRPr="00433706">
              <w:rPr>
                <w:sz w:val="22"/>
                <w:szCs w:val="22"/>
              </w:rPr>
              <w:t>ного хозяйства, жилищно-коммунального 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2 315 789.41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315 789.41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201S29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товке к отопительному сезону объектов ком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альной инфраструктуры, находящихся в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805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5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201S2В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 612 39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201S2В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 612 39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23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3 8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212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</w:t>
            </w:r>
            <w:r w:rsidRPr="00433706">
              <w:rPr>
                <w:sz w:val="22"/>
                <w:szCs w:val="22"/>
              </w:rPr>
              <w:t>й</w:t>
            </w:r>
            <w:r w:rsidRPr="00433706">
              <w:rPr>
                <w:sz w:val="22"/>
                <w:szCs w:val="22"/>
              </w:rPr>
              <w:t>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002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002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401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02S2Г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троительство площадки временного размещ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 xml:space="preserve">ния ТКО с сортировочной линией и </w:t>
            </w:r>
            <w:proofErr w:type="spellStart"/>
            <w:r w:rsidRPr="00433706">
              <w:rPr>
                <w:sz w:val="22"/>
                <w:szCs w:val="22"/>
              </w:rPr>
              <w:t>инсине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ором</w:t>
            </w:r>
            <w:proofErr w:type="spellEnd"/>
            <w:r w:rsidRPr="00433706">
              <w:rPr>
                <w:sz w:val="22"/>
                <w:szCs w:val="22"/>
              </w:rPr>
              <w:t xml:space="preserve"> для обезвреживания "хвостов" ТКО п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 xml:space="preserve">сле отбора утилизируемых фракций в п. </w:t>
            </w:r>
            <w:proofErr w:type="spellStart"/>
            <w:r w:rsidRPr="00433706">
              <w:rPr>
                <w:sz w:val="22"/>
                <w:szCs w:val="22"/>
              </w:rPr>
              <w:t>Ки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ра</w:t>
            </w:r>
            <w:proofErr w:type="spellEnd"/>
            <w:r w:rsidRPr="00433706">
              <w:rPr>
                <w:sz w:val="22"/>
                <w:szCs w:val="22"/>
              </w:rPr>
              <w:t>, в том числе проек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16 909.5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02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16 909.5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09S2Д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 xml:space="preserve">ципальных </w:t>
            </w:r>
            <w:proofErr w:type="gramStart"/>
            <w:r w:rsidRPr="00433706">
              <w:rPr>
                <w:sz w:val="22"/>
                <w:szCs w:val="22"/>
              </w:rPr>
              <w:t>образований</w:t>
            </w:r>
            <w:proofErr w:type="gramEnd"/>
            <w:r w:rsidRPr="00433706">
              <w:rPr>
                <w:sz w:val="22"/>
                <w:szCs w:val="22"/>
              </w:rPr>
              <w:t xml:space="preserve"> на содержание объе</w:t>
            </w:r>
            <w:r w:rsidRPr="00433706">
              <w:rPr>
                <w:sz w:val="22"/>
                <w:szCs w:val="22"/>
              </w:rPr>
              <w:t>к</w:t>
            </w:r>
            <w:r w:rsidRPr="00433706">
              <w:rPr>
                <w:sz w:val="22"/>
                <w:szCs w:val="22"/>
              </w:rPr>
              <w:t>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6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6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13S2Д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Рекультивация свалок в с. </w:t>
            </w:r>
            <w:proofErr w:type="spellStart"/>
            <w:r w:rsidRPr="00433706">
              <w:rPr>
                <w:sz w:val="22"/>
                <w:szCs w:val="22"/>
              </w:rPr>
              <w:t>Ангоя</w:t>
            </w:r>
            <w:proofErr w:type="spellEnd"/>
            <w:r w:rsidRPr="00433706">
              <w:rPr>
                <w:sz w:val="22"/>
                <w:szCs w:val="22"/>
              </w:rPr>
              <w:t xml:space="preserve">, п. </w:t>
            </w:r>
            <w:proofErr w:type="spellStart"/>
            <w:r w:rsidRPr="00433706">
              <w:rPr>
                <w:sz w:val="22"/>
                <w:szCs w:val="22"/>
              </w:rPr>
              <w:t>Кичера</w:t>
            </w:r>
            <w:proofErr w:type="spellEnd"/>
            <w:r w:rsidRPr="00433706">
              <w:rPr>
                <w:sz w:val="22"/>
                <w:szCs w:val="22"/>
              </w:rPr>
              <w:t xml:space="preserve">, с. </w:t>
            </w:r>
            <w:proofErr w:type="gramStart"/>
            <w:r w:rsidRPr="00433706">
              <w:rPr>
                <w:sz w:val="22"/>
                <w:szCs w:val="22"/>
              </w:rPr>
              <w:t>Байкальское</w:t>
            </w:r>
            <w:proofErr w:type="gramEnd"/>
            <w:r w:rsidRPr="00433706">
              <w:rPr>
                <w:sz w:val="22"/>
                <w:szCs w:val="22"/>
              </w:rPr>
              <w:t xml:space="preserve">, п. Новый </w:t>
            </w:r>
            <w:proofErr w:type="spellStart"/>
            <w:r w:rsidRPr="00433706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721 683.6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13S2Д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721 683.6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29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31S2Г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ведение мероприятий, связанных с нако</w:t>
            </w:r>
            <w:r w:rsidRPr="00433706">
              <w:rPr>
                <w:sz w:val="22"/>
                <w:szCs w:val="22"/>
              </w:rPr>
              <w:t>п</w:t>
            </w:r>
            <w:r w:rsidRPr="00433706">
              <w:rPr>
                <w:sz w:val="22"/>
                <w:szCs w:val="22"/>
              </w:rPr>
              <w:t>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 524 294.7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31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 524 294.74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604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твование управления в сфере охраны окруж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ей среды и рационального использования природных ресурсов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554 26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93 748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 51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ории Республики Бурятия в зоне Байкало-</w:t>
            </w:r>
            <w:r w:rsidRPr="00433706">
              <w:rPr>
                <w:sz w:val="22"/>
                <w:szCs w:val="22"/>
              </w:rPr>
              <w:lastRenderedPageBreak/>
              <w:t>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146 714 987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6 714 987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251 836 312.77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3 003 36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по содержанию МКУ "Меж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003 36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176 166.67</w:t>
            </w:r>
          </w:p>
        </w:tc>
      </w:tr>
      <w:tr w:rsidR="00433706" w:rsidRPr="00433706" w:rsidTr="00C10010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учреждений, за и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C10010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57 202.33</w:t>
            </w:r>
          </w:p>
        </w:tc>
      </w:tr>
      <w:tr w:rsidR="00433706" w:rsidRPr="00433706" w:rsidTr="00C10010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3 003 369.00</w:t>
            </w:r>
          </w:p>
        </w:tc>
      </w:tr>
      <w:tr w:rsidR="00433706" w:rsidRPr="00433706" w:rsidTr="00433706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835 176 360.77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3423"/>
        <w:gridCol w:w="1985"/>
        <w:gridCol w:w="1468"/>
      </w:tblGrid>
      <w:tr w:rsidR="00CF5EBD" w:rsidRPr="00CF5EBD" w:rsidTr="00B016FC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6FC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Целевая</w:t>
            </w:r>
          </w:p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6FC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CF5EBD">
              <w:rPr>
                <w:sz w:val="22"/>
                <w:szCs w:val="22"/>
              </w:rPr>
              <w:t>на</w:t>
            </w:r>
            <w:proofErr w:type="gramEnd"/>
            <w:r w:rsidRPr="00CF5EBD">
              <w:rPr>
                <w:sz w:val="22"/>
                <w:szCs w:val="22"/>
              </w:rPr>
              <w:t xml:space="preserve"> </w:t>
            </w:r>
          </w:p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Сводная роспись ра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ходов на второй год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5 025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1 525.33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онирования высшего должнос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ного лица муниципального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54 46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54 46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7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7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4 46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4 46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онирования председателя п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авительного органа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285 5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285 54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74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74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 xml:space="preserve">ты денежного содержания и иные </w:t>
            </w:r>
            <w:r w:rsidRPr="00CF5EBD">
              <w:rPr>
                <w:sz w:val="22"/>
                <w:szCs w:val="22"/>
              </w:rPr>
              <w:lastRenderedPageBreak/>
              <w:t>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505 5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5 54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Расходы</w:t>
            </w:r>
            <w:proofErr w:type="gramEnd"/>
            <w:r w:rsidRPr="00CF5EBD">
              <w:rPr>
                <w:sz w:val="22"/>
                <w:szCs w:val="22"/>
              </w:rPr>
              <w:t xml:space="preserve"> связанные с органи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16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16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0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32 200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32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4 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4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992 106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988 606.33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072 202.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068 702.17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4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42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282 904.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282 904.16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6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6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(оказание услуг)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и, не муниципальные сл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74 0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74 04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5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52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7 0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7 04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онирования ревизионной коми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647 5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647 54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1 97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972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5 544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5 54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 996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 99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6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2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обучения с нераб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тающим населением Северо-Байкальского района. Прове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3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пропагандистской работы в области защиты насе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5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деятельности а</w:t>
            </w:r>
            <w:r w:rsidRPr="00CF5EBD">
              <w:rPr>
                <w:sz w:val="22"/>
                <w:szCs w:val="22"/>
              </w:rPr>
              <w:t>п</w:t>
            </w:r>
            <w:r w:rsidRPr="00CF5EBD">
              <w:rPr>
                <w:sz w:val="22"/>
                <w:szCs w:val="22"/>
              </w:rPr>
              <w:t>парата единой дежурной диспе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6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ритории района от чрезвычайных ситуаций природного и тех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202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 w:rsidR="00B016FC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ации коллективных дог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6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6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51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510.00</w:t>
            </w:r>
          </w:p>
        </w:tc>
      </w:tr>
      <w:tr w:rsidR="00CF5EBD" w:rsidRPr="00CF5EBD" w:rsidTr="00B016FC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79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79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5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5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1S2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spellStart"/>
            <w:r w:rsidRPr="00CF5EBD">
              <w:rPr>
                <w:sz w:val="22"/>
                <w:szCs w:val="22"/>
              </w:rPr>
              <w:t>Софинансирование</w:t>
            </w:r>
            <w:proofErr w:type="spellEnd"/>
            <w:r w:rsidRPr="00CF5EBD">
              <w:rPr>
                <w:sz w:val="22"/>
                <w:szCs w:val="22"/>
              </w:rPr>
              <w:t xml:space="preserve"> на обеспе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профессиональной переп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готовки, повышения квалифи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и глав муниципальных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й и муниципальных служ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7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8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CF5EBD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CF5EBD">
              <w:rPr>
                <w:sz w:val="22"/>
                <w:szCs w:val="22"/>
              </w:rPr>
              <w:t xml:space="preserve"> образования «С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веро-Байкальский район» в со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8 33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8 335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33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33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94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94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22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22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 36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 367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 21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 21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506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8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82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8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82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102815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зации деятельности об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(гранты в форме су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сидий), не подлежащие казначе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01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шения свободы и осужденных без изоляции от общества, создание условий для деятельности добр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ольных формирований насе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91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91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05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еспечение безопасности д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 xml:space="preserve">рожного движения на территории </w:t>
            </w:r>
            <w:r w:rsidRPr="00CF5EBD">
              <w:rPr>
                <w:sz w:val="22"/>
                <w:szCs w:val="22"/>
              </w:rPr>
              <w:lastRenderedPageBreak/>
              <w:t>МО « Северо-Байкальский ра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 000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5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 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С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похорон и п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1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1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1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1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0 0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17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103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2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2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104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еспечение доступности мед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3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упреждение и борьба с заб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леваниями социального характ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ра (охрана здоровья матери и 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501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5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ее выявление онкологических забо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2101L49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оставление социальных в</w:t>
            </w:r>
            <w:r w:rsidRPr="00CF5EBD">
              <w:rPr>
                <w:sz w:val="22"/>
                <w:szCs w:val="22"/>
              </w:rPr>
              <w:t>ы</w:t>
            </w:r>
            <w:r w:rsidRPr="00CF5EBD">
              <w:rPr>
                <w:sz w:val="22"/>
                <w:szCs w:val="22"/>
              </w:rPr>
              <w:t>плат молодым семьям на при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782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782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гражданам на приоб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782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782 8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 xml:space="preserve">ных полномочий по образованию </w:t>
            </w:r>
            <w:r w:rsidRPr="00CF5EBD">
              <w:rPr>
                <w:sz w:val="22"/>
                <w:szCs w:val="22"/>
              </w:rPr>
              <w:lastRenderedPageBreak/>
              <w:t>и организации деятельности к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миссий по делам несоверш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летних и защите их прав в Р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 396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396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81 94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81 94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6 5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6 54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7 60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7 60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94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94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495 77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495 77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51 72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51 72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6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6 6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0 5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0 5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9 33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9 339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2 08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2 08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 08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 08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103S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 содержание и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структоров по физической ку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55 66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55 667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87 60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87 60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68 05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68 059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104826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Развитие физической культуры и </w:t>
            </w:r>
            <w:r w:rsidRPr="00CF5EBD">
              <w:rPr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11 73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11 73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25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25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1 47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1 47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50183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ализация мероприятий реги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3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3 0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3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3 0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5 025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1 525.33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13 388 098.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5 189 866.89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37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лучения дошкольного образов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я в образовательных органи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9 907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7 266 1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9 907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7 266 1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Дошкольное образование (расх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 256 145.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 256 145.37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 256 145.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 256 145.37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6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85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854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85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85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6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сполнение расходных обя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2 680 41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2 680 412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680 41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680 412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17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фина</w:t>
            </w:r>
            <w:r w:rsidR="00B016FC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сирование обще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тельных учреждений в части реализации ими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2 797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2 797 7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lastRenderedPageBreak/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132 797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797 7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25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ководство педагогическим рабо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никам государственных и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864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864 3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864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864 3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27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граждение за классное руков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90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90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90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90 1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2744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 Ежемесячное денежное возн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граждение за классное руков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во педагогическим работникам государственных и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общеобразовательных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437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437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общеобразова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3 905 611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1 907 780.3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3 905 611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1 907 780.3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уплата нал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а на иму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49 14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49 14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49 14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49 14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уплата пр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чих налогов, сборов и иных 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7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7 09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7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7 0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S216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сполнение расходных обя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16 495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16 49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 xml:space="preserve">дарственных (муниципальных) </w:t>
            </w:r>
            <w:r w:rsidRPr="00CF5EBD">
              <w:rPr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7 216 495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216 49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21S2В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оплату труда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служивающего персонала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65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65 3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65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65 3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30L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убсидия на организацию б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латного горячего питания об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чающихся, получающих нач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е общее образование в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477 57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431 37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77 57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31 37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30S2К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убсидия на организацию б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латного горячего питания об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чающихся, получающих осно</w:t>
            </w:r>
            <w:r w:rsidRPr="00CF5EBD">
              <w:rPr>
                <w:sz w:val="22"/>
                <w:szCs w:val="22"/>
              </w:rPr>
              <w:t>в</w:t>
            </w:r>
            <w:r w:rsidRPr="00CF5EBD">
              <w:rPr>
                <w:sz w:val="22"/>
                <w:szCs w:val="22"/>
              </w:rPr>
              <w:t>ное общее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среднее общее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ние в муниципальных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36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35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536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535 8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30S2Л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обеспечение ко</w:t>
            </w:r>
            <w:r w:rsidRPr="00CF5EBD">
              <w:rPr>
                <w:sz w:val="22"/>
                <w:szCs w:val="22"/>
              </w:rPr>
              <w:t>м</w:t>
            </w:r>
            <w:r w:rsidRPr="00CF5EBD">
              <w:rPr>
                <w:sz w:val="22"/>
                <w:szCs w:val="22"/>
              </w:rPr>
              <w:t>пенсации питания родителям (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конным представителям) обуч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ющихся в муниципальных об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зможностями здоровья, обучение которых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30 62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55 22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30 62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5 228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3S2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 xml:space="preserve">пальных районов (городских округов) на увеличение </w:t>
            </w:r>
            <w:proofErr w:type="gramStart"/>
            <w:r w:rsidRPr="00CF5EBD">
              <w:rPr>
                <w:sz w:val="22"/>
                <w:szCs w:val="22"/>
              </w:rPr>
              <w:t>фонда оплаты труда педагогических 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ботников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дополнительного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695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695 4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695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695 4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4830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общеобразова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 дополнитель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 691 801.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 691 801.33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 xml:space="preserve">дарственных (муниципальных) </w:t>
            </w:r>
            <w:r w:rsidRPr="00CF5EBD">
              <w:rPr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8 691 801.3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 691 801.33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4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278 35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278 351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278 35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278 351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311S2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обеспечение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х общеобразовательных организаций педаго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 24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 24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 24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 24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7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08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08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08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08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7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на оздоровление 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50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50 7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0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0 7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731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CF5EBD">
              <w:rPr>
                <w:sz w:val="22"/>
                <w:szCs w:val="22"/>
              </w:rPr>
              <w:t>я</w:t>
            </w:r>
            <w:r w:rsidRPr="00CF5EBD">
              <w:rPr>
                <w:sz w:val="22"/>
                <w:szCs w:val="22"/>
              </w:rPr>
              <w:t>щихся в трудной жизненной с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8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общеобразова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0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1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 (расходы на обеспе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37 621.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37 621.5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50 554.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50 554.5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7 06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7 06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2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</w:tr>
      <w:tr w:rsidR="00CF5EBD" w:rsidRPr="00CF5EBD" w:rsidTr="00B016FC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37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емых органам местного са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373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Администрирование передава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ого отдельного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CF5EBD">
              <w:rPr>
                <w:sz w:val="22"/>
                <w:szCs w:val="22"/>
              </w:rPr>
              <w:t>в</w:t>
            </w:r>
            <w:r w:rsidRPr="00CF5EBD">
              <w:rPr>
                <w:sz w:val="22"/>
                <w:szCs w:val="22"/>
              </w:rPr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8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8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 1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 (расходы на обеспе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й (учебно-методические каб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неты, централизованная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я, не муниципальных сл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32 029.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32 029.3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176 082.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176 082.8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677 17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677 17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1 68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1 68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67 089.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67 089.5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0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EВ5179F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ведение мероприятий по обеспечению деятельности с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етников директора по воспит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ю и взаимодействию с детск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lastRenderedPageBreak/>
              <w:t>ми общественными объедине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ями в общеобразовательных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ях за счет средств 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зервного фонда Правительств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 28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89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EВ5179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8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89 8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8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униципальным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ким работникам, проживающим, работающим  в сельских нас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ленных пунктах, рабочих посе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ках (поселках городского типа) на территории Республики Бур</w:t>
            </w:r>
            <w:r w:rsidRPr="00CF5EBD">
              <w:rPr>
                <w:sz w:val="22"/>
                <w:szCs w:val="22"/>
              </w:rPr>
              <w:t>я</w:t>
            </w:r>
            <w:r w:rsidRPr="00CF5EBD">
              <w:rPr>
                <w:sz w:val="22"/>
                <w:szCs w:val="22"/>
              </w:rPr>
              <w:t>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5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5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5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5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13 388 098.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5 189 866.89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 601 708.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 811 403.6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474 40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474 40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335 17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335 178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7 22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7 22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1064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существление по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номочий по формированию и и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790 66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790 66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43 36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43 36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47 29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47 296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(оказание услуг)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и, немуниципальные служ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495 686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495 686.6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661 81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661 81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3 868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3 868.66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2730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на осущест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государственных полно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2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4 5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Дотации на выравнивание бю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2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 5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Библиотеки (на повышение с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4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4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4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4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Народное творчество и культу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CF5EBD">
              <w:rPr>
                <w:sz w:val="22"/>
                <w:szCs w:val="22"/>
              </w:rPr>
              <w:t>ь(</w:t>
            </w:r>
            <w:proofErr w:type="gramEnd"/>
            <w:r w:rsidRPr="00CF5EBD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96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96 6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96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96 6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531S2Л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Возмещение расходов при реал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зации услуг по вывозу жидких бытовых отходов юридическим лицам, индивидуальным п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при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514 02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514 02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514 02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514 021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4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 xml:space="preserve">ципального района </w:t>
            </w:r>
            <w:r w:rsidR="00B016FC">
              <w:rPr>
                <w:sz w:val="22"/>
                <w:szCs w:val="22"/>
              </w:rPr>
              <w:t>бюджетам городских, сельских по</w:t>
            </w:r>
            <w:r w:rsidRPr="00CF5EBD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732 55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781 53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732 55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781 532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7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ого района бюджетам городских, сельских поселений на общественные работы в ра</w:t>
            </w:r>
            <w:r w:rsidRPr="00CF5EBD">
              <w:rPr>
                <w:sz w:val="22"/>
                <w:szCs w:val="22"/>
              </w:rPr>
              <w:t>м</w:t>
            </w:r>
            <w:r w:rsidRPr="00CF5EBD">
              <w:rPr>
                <w:sz w:val="22"/>
                <w:szCs w:val="22"/>
              </w:rPr>
              <w:t>ках совместной работы с Ц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8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CF5EBD">
              <w:rPr>
                <w:sz w:val="22"/>
                <w:szCs w:val="22"/>
              </w:rPr>
              <w:t>м</w:t>
            </w:r>
            <w:r w:rsidRPr="00CF5EBD">
              <w:rPr>
                <w:sz w:val="22"/>
                <w:szCs w:val="22"/>
              </w:rPr>
              <w:t>ках совместной работы с Ц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31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Благоустройство муниципальных территорий общего пользования по адресу: п. Нижнеангарск, ул. Победы, Памятник Воинам-землякам, погибшим на фронтах </w:t>
            </w:r>
            <w:r w:rsidRPr="00CF5EBD">
              <w:rPr>
                <w:sz w:val="22"/>
                <w:szCs w:val="22"/>
              </w:rPr>
              <w:lastRenderedPageBreak/>
              <w:t>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 350 744.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350 744.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32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Благоустройство общественных территорий: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Центральная пл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щадь, ул.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Центральная;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Парк культура и отдыха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ул.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51 763.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51 763.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33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CF5EBD">
              <w:rPr>
                <w:sz w:val="22"/>
                <w:szCs w:val="22"/>
              </w:rPr>
              <w:t>П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бельского</w:t>
            </w:r>
            <w:proofErr w:type="spellEnd"/>
            <w:r w:rsidRPr="00CF5EBD">
              <w:rPr>
                <w:sz w:val="22"/>
                <w:szCs w:val="22"/>
              </w:rPr>
              <w:t>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центральная поселк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я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зона отдыха в районе л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ромхоза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аллея памяти война</w:t>
            </w:r>
            <w:proofErr w:type="gramStart"/>
            <w:r w:rsidRPr="00CF5EBD">
              <w:rPr>
                <w:sz w:val="22"/>
                <w:szCs w:val="22"/>
              </w:rPr>
              <w:t>м-</w:t>
            </w:r>
            <w:proofErr w:type="gramEnd"/>
            <w:r w:rsidRPr="00CF5EBD">
              <w:rPr>
                <w:sz w:val="22"/>
                <w:szCs w:val="22"/>
              </w:rPr>
              <w:t xml:space="preserve"> интернационалистам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придо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ых территорий многокварти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38 869.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38 869.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 601 708.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 811 403.66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5017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зованию архивного фонда Р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1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1 4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71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71 4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5028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10 208.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10 208.42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8 670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8 670.07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1 538.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1 538.35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1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Дополнительное образование 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CF5EBD">
              <w:rPr>
                <w:sz w:val="22"/>
                <w:szCs w:val="22"/>
              </w:rPr>
              <w:t>я</w:t>
            </w:r>
            <w:r w:rsidRPr="00CF5EBD">
              <w:rPr>
                <w:sz w:val="22"/>
                <w:szCs w:val="22"/>
              </w:rPr>
              <w:t>тельности (оказание услуг) об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 555 990.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 555 990.46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475 990.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475 990.4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123 71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123 711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123 71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123 711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2S22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 072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 072 7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072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072 7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03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031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03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03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18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94 743.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94 743.87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1 843.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1 843.87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53 20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53 20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53 203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53 20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1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436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43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43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436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18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Библиотеки (расходы на обе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59 232.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59 232.83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 xml:space="preserve">дарственных (муниципальных) </w:t>
            </w:r>
            <w:r w:rsidRPr="00CF5EBD">
              <w:rPr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1 452 432.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452 432.83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6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6 8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Библиотеки (на повышение с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24 1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24 14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824 1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824 14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72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727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72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727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Народное творчество и культу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о-досуговая деятельность (ра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ходы на обеспечение деятель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6 320 963.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6 320 963.54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984 376.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984 376.88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1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1 6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298 051.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298 051.7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856 934.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856 934.9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092 78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092 784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92 78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92 784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Народное творчество и культу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CF5EBD">
              <w:rPr>
                <w:sz w:val="22"/>
                <w:szCs w:val="22"/>
              </w:rPr>
              <w:t>ь(</w:t>
            </w:r>
            <w:proofErr w:type="gramEnd"/>
            <w:r w:rsidRPr="00CF5EBD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922 35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922 357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lastRenderedPageBreak/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4 489 60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489 608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32 74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32 749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82 70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82 70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4 76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4 76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7 93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7 939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82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местного бюджета  на содержание младшего обслуж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вающего персонала от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58 78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58 78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 80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 80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1 97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1 975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830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й программы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муниципальных учреждений (учебно-методические кабинеты,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и, не муниципальных сл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016 956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016 95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85 22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85 22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31 73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31 736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6 633.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6 633.8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5 563.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5 563.11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21 224.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21 224.82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1 224.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1 224.82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5 796 926.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29 339 37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1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витие имущественных 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отношений (Иму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твенные отношения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 xml:space="preserve">Прочая закупка товаров, работ и </w:t>
            </w:r>
            <w:r w:rsidRPr="00CF5EBD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4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202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витие имущественных 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отношений (Иму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твенные отношения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3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Развитие имущественных 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28 15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28 155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43 28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43 283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4 87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4 872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2 346 073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9 675 496.07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258 284.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258 284.4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8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8 7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420 003.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420 003.67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28 153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67 47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814 43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814 439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66 4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056 5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3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69 38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69 38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98 14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98 144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1 23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1 23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103824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Администрирование передава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ого отдельного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полномочия по отлову, тран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ортировке и содержанию бе</w:t>
            </w:r>
            <w:r w:rsidRPr="00CF5EBD">
              <w:rPr>
                <w:sz w:val="22"/>
                <w:szCs w:val="22"/>
              </w:rPr>
              <w:t>з</w:t>
            </w:r>
            <w:r w:rsidRPr="00CF5EBD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7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913.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913.98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86.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86.02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2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Администрирование передава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ого отдельного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полномочия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133.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133.64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966.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966.3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8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Автономной некомм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ческой орга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17 283.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17 283.15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(гранты в форме су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сидий), не подлежащие казначе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17 283.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17 283.15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474 73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474 73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900 71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900 71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4 01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4 01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1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отдельного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ого полномочия на 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питальный (текущий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  <w:r w:rsidRPr="00CF5EBD">
              <w:rPr>
                <w:sz w:val="22"/>
                <w:szCs w:val="22"/>
              </w:rPr>
              <w:t xml:space="preserve"> ремонт и содержание сибиреязвенных 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4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4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4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4 2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2028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бильных дорог общего пользов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202S21Д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66 43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9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6 43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9 1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2R1539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3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3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102S23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подготовку прое</w:t>
            </w:r>
            <w:r w:rsidRPr="00CF5EBD">
              <w:rPr>
                <w:sz w:val="22"/>
                <w:szCs w:val="22"/>
              </w:rPr>
              <w:t>к</w:t>
            </w:r>
            <w:r w:rsidRPr="00CF5EBD">
              <w:rPr>
                <w:sz w:val="22"/>
                <w:szCs w:val="22"/>
              </w:rPr>
              <w:t>тов межевания и проведение 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дастровых работ  отношени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44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44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101S2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развитие обще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ой инфраструктуры, капит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й ремонт, реконструкцию, строительство объектов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я, физической культуры и спорта, культуры, дорожного х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18 573.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8 573.18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18 573.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573.18</w:t>
            </w:r>
          </w:p>
        </w:tc>
      </w:tr>
      <w:tr w:rsidR="00CF5EBD" w:rsidRPr="00CF5EBD" w:rsidTr="00B016FC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201S29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ализация первоочередных м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роприятий по модернизации, 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питальному ремонту и подгото</w:t>
            </w:r>
            <w:r w:rsidRPr="00CF5EBD">
              <w:rPr>
                <w:sz w:val="22"/>
                <w:szCs w:val="22"/>
              </w:rPr>
              <w:t>в</w:t>
            </w:r>
            <w:r w:rsidRPr="00CF5EBD">
              <w:rPr>
                <w:sz w:val="22"/>
                <w:szCs w:val="22"/>
              </w:rPr>
              <w:t>ке к отопительному сезону об</w:t>
            </w:r>
            <w:r w:rsidRPr="00CF5EBD">
              <w:rPr>
                <w:sz w:val="22"/>
                <w:szCs w:val="22"/>
              </w:rPr>
              <w:t>ъ</w:t>
            </w:r>
            <w:r w:rsidRPr="00CF5EBD">
              <w:rPr>
                <w:sz w:val="22"/>
                <w:szCs w:val="22"/>
              </w:rPr>
              <w:t>ектов коммунальной инфрастру</w:t>
            </w:r>
            <w:r w:rsidRPr="00CF5EBD">
              <w:rPr>
                <w:sz w:val="22"/>
                <w:szCs w:val="22"/>
              </w:rPr>
              <w:t>к</w:t>
            </w:r>
            <w:r w:rsidRPr="00CF5EBD">
              <w:rPr>
                <w:sz w:val="22"/>
                <w:szCs w:val="22"/>
              </w:rPr>
              <w:t>туры, находящихся в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 531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 531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 531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 531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2G5524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, водоподготовки в п. Нижн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3 061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2G552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Бюджетные инвестиции в объе</w:t>
            </w:r>
            <w:r w:rsidRPr="00CF5EBD">
              <w:rPr>
                <w:sz w:val="22"/>
                <w:szCs w:val="22"/>
              </w:rPr>
              <w:t>к</w:t>
            </w:r>
            <w:r w:rsidRPr="00CF5EBD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3 061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2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13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13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13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13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401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храна окружающей среды и 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ональное использование пр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родных ресурсов (охрана окр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529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Ликвидация несанкционирова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603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частие в региональных семин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рах и конференци</w:t>
            </w:r>
            <w:r w:rsidR="00B016FC">
              <w:rPr>
                <w:sz w:val="22"/>
                <w:szCs w:val="22"/>
              </w:rPr>
              <w:t xml:space="preserve">ях  по вопросам </w:t>
            </w:r>
            <w:r w:rsidR="00B016FC">
              <w:rPr>
                <w:sz w:val="22"/>
                <w:szCs w:val="22"/>
              </w:rPr>
              <w:lastRenderedPageBreak/>
              <w:t>природопользова</w:t>
            </w:r>
            <w:r w:rsidRPr="00CF5EBD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03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604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храна окружающей среды и 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ональное использование пр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родных ресурсов (совершенств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 использования природных ресурсов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54 26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54 26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93 7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93 74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 51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 512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101L02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6 747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4 735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гражданам на приоб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6 747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4 735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00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 663 839.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427 490.6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663 839.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427 490.6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5 796 926.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29 339 37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83 36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83 369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76 166.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76 166.67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7 202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7 202.33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</w:tr>
      <w:tr w:rsidR="00CF5EBD" w:rsidRPr="00CF5EBD" w:rsidTr="00B016FC">
        <w:trPr>
          <w:trHeight w:val="25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1 044 539 58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5 089 997.00</w:t>
            </w:r>
          </w:p>
        </w:tc>
      </w:tr>
    </w:tbl>
    <w:p w:rsidR="00937E67" w:rsidRPr="005431A4" w:rsidRDefault="00937E67" w:rsidP="00A24ED4">
      <w:pPr>
        <w:jc w:val="right"/>
        <w:outlineLvl w:val="0"/>
      </w:pPr>
    </w:p>
    <w:p w:rsidR="00937E67" w:rsidRPr="005431A4" w:rsidRDefault="00937E67" w:rsidP="00A24ED4">
      <w:pPr>
        <w:jc w:val="right"/>
        <w:outlineLvl w:val="0"/>
      </w:pPr>
    </w:p>
    <w:p w:rsidR="00390DE3" w:rsidRPr="005431A4" w:rsidRDefault="00390DE3" w:rsidP="00A24ED4">
      <w:pPr>
        <w:jc w:val="right"/>
        <w:outlineLvl w:val="0"/>
      </w:pPr>
    </w:p>
    <w:p w:rsidR="005630C5" w:rsidRDefault="005630C5" w:rsidP="00A24ED4">
      <w:pPr>
        <w:jc w:val="right"/>
        <w:outlineLvl w:val="0"/>
      </w:pPr>
    </w:p>
    <w:p w:rsidR="005630C5" w:rsidRDefault="005630C5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93285B">
        <w:t>27.12.2022</w:t>
      </w:r>
      <w:r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lastRenderedPageBreak/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713A38">
              <w:t xml:space="preserve"> 42 478</w:t>
            </w:r>
            <w:r w:rsidR="00E8220D">
              <w:t xml:space="preserve"> </w:t>
            </w:r>
            <w:r>
              <w:t>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36AB3" w:rsidP="00D842A0">
            <w:pPr>
              <w:jc w:val="right"/>
            </w:pPr>
            <w:r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36AB3" w:rsidP="003B4796">
            <w:pPr>
              <w:jc w:val="right"/>
            </w:pPr>
            <w:r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36AB3" w:rsidP="003B4796">
            <w:pPr>
              <w:jc w:val="right"/>
            </w:pPr>
            <w:r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lastRenderedPageBreak/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836AB3" w:rsidP="00C36F16">
            <w:pPr>
              <w:jc w:val="right"/>
            </w:pPr>
            <w:r>
              <w:lastRenderedPageBreak/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lastRenderedPageBreak/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713A38" w:rsidP="00F12EBF">
            <w:pPr>
              <w:jc w:val="right"/>
            </w:pPr>
            <w:r>
              <w:t>42 478</w:t>
            </w:r>
            <w:r w:rsidR="0072528C">
              <w:t xml:space="preserve"> </w:t>
            </w:r>
            <w:r w:rsidR="0093297C" w:rsidRPr="008A792F">
              <w:t>000,00</w:t>
            </w:r>
          </w:p>
        </w:tc>
      </w:tr>
    </w:tbl>
    <w:p w:rsidR="006642AD" w:rsidRPr="004E1565" w:rsidRDefault="006642AD" w:rsidP="00DD4402"/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93285B">
        <w:t>27.12.2022</w:t>
      </w:r>
      <w:r w:rsidR="006642AD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lastRenderedPageBreak/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5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93285B">
        <w:t>27.12.2022</w:t>
      </w:r>
      <w:r>
        <w:t xml:space="preserve"> №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93285B">
        <w:t>27.12.2022</w:t>
      </w:r>
      <w:r w:rsidR="006642AD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93285B">
        <w:t>27.12.2022</w:t>
      </w:r>
      <w:r w:rsidRPr="00A1708F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93285B">
        <w:t>27.12.2022</w:t>
      </w:r>
      <w:r w:rsidRPr="00DD4FF6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8A1930">
      <w:pPr>
        <w:jc w:val="right"/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</w:t>
      </w:r>
      <w:r w:rsidRPr="008A792F">
        <w:t>т</w:t>
      </w:r>
      <w:r w:rsidRPr="008A792F">
        <w:t>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>на о передаче осуществления части полномочий по вопросам местного значения по организ</w:t>
      </w:r>
      <w:r w:rsidRPr="008A792F">
        <w:rPr>
          <w:b/>
        </w:rPr>
        <w:t>а</w:t>
      </w:r>
      <w:r w:rsidRPr="008A792F">
        <w:rPr>
          <w:b/>
        </w:rPr>
        <w:t>ции и осуществлении мероприятий по территориальной обороне и гражданской обороне, з</w:t>
      </w:r>
      <w:r w:rsidRPr="008A792F">
        <w:rPr>
          <w:b/>
        </w:rPr>
        <w:t>а</w:t>
      </w:r>
      <w:r w:rsidRPr="008A792F">
        <w:rPr>
          <w:b/>
        </w:rPr>
        <w:t>щите населения и территории поселения от чрезвычайных ситуаций природного и техногенн</w:t>
      </w:r>
      <w:r w:rsidRPr="008A792F">
        <w:rPr>
          <w:b/>
        </w:rPr>
        <w:t>о</w:t>
      </w:r>
      <w:r w:rsidRPr="008A792F">
        <w:rPr>
          <w:b/>
        </w:rPr>
        <w:t>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lastRenderedPageBreak/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934B17">
        <w:rPr>
          <w:b/>
        </w:rPr>
        <w:t>о</w:t>
      </w:r>
      <w:r w:rsidRPr="00934B17">
        <w:rPr>
          <w:b/>
        </w:rPr>
        <w:t>на о передаче осуществления части полномочий по вопросам местного значения по составл</w:t>
      </w:r>
      <w:r w:rsidRPr="00934B17">
        <w:rPr>
          <w:b/>
        </w:rPr>
        <w:t>е</w:t>
      </w:r>
      <w:r w:rsidRPr="00934B17">
        <w:rPr>
          <w:b/>
        </w:rPr>
        <w:t xml:space="preserve">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ением, с</w:t>
      </w:r>
      <w:r w:rsidRPr="00934B17">
        <w:rPr>
          <w:b/>
        </w:rPr>
        <w:t>о</w:t>
      </w:r>
      <w:r w:rsidRPr="00934B17">
        <w:rPr>
          <w:b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</w:t>
      </w:r>
      <w:r w:rsidRPr="00934B17">
        <w:t>е</w:t>
      </w:r>
      <w:r w:rsidRPr="00934B17">
        <w:t>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lastRenderedPageBreak/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рстве</w:t>
      </w:r>
      <w:r w:rsidRPr="00934B17">
        <w:t>н</w:t>
      </w:r>
      <w:r w:rsidRPr="00934B17">
        <w:t>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</w:t>
      </w:r>
      <w:r w:rsidRPr="00934B17">
        <w:t>о</w:t>
      </w:r>
      <w:r w:rsidRPr="00934B17">
        <w:t>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е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итыв</w:t>
      </w:r>
      <w:r w:rsidRPr="00934B17">
        <w:t>а</w:t>
      </w:r>
      <w:r w:rsidRPr="00934B17">
        <w:t>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без учета норм</w:t>
      </w:r>
      <w:r w:rsidRPr="00934B17">
        <w:t>а</w:t>
      </w:r>
      <w:r w:rsidRPr="00934B17">
        <w:t>тива на осуществление полномочий по муниципальному жилищному контролю и по муниципальн</w:t>
      </w:r>
      <w:r w:rsidRPr="00934B17">
        <w:t>о</w:t>
      </w:r>
      <w:r w:rsidRPr="00934B17">
        <w:t>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в связи с пер</w:t>
      </w:r>
      <w:r w:rsidRPr="00934B17">
        <w:t>е</w:t>
      </w:r>
      <w:r w:rsidRPr="00934B17">
        <w:t>распределением полномочий органов местного самоуправления по решению вопросов местного зн</w:t>
      </w:r>
      <w:r w:rsidRPr="00934B17">
        <w:t>а</w:t>
      </w:r>
      <w:r w:rsidRPr="00934B17">
        <w:t>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</w:t>
      </w:r>
      <w:r w:rsidRPr="00934B17">
        <w:t>и</w:t>
      </w:r>
      <w:r w:rsidRPr="00934B17">
        <w:t>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вл</w:t>
      </w:r>
      <w:r w:rsidRPr="00934B17">
        <w:t>и</w:t>
      </w:r>
      <w:r w:rsidRPr="00934B17">
        <w:t>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 xml:space="preserve"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630C5" w:rsidRDefault="005A2735" w:rsidP="005A2735">
      <w:pPr>
        <w:contextualSpacing/>
        <w:jc w:val="center"/>
        <w:rPr>
          <w:b/>
          <w:bCs/>
        </w:rPr>
      </w:pPr>
      <w:r w:rsidRPr="007214A0">
        <w:rPr>
          <w:b/>
          <w:bCs/>
        </w:rPr>
        <w:t xml:space="preserve">Методика </w:t>
      </w: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распределения иных межбюджетных трансфертов бюджетам поселений и определения пр</w:t>
      </w:r>
      <w:r w:rsidRPr="007214A0">
        <w:rPr>
          <w:b/>
          <w:bCs/>
        </w:rPr>
        <w:t>о</w:t>
      </w:r>
      <w:r w:rsidRPr="007214A0">
        <w:rPr>
          <w:b/>
          <w:bCs/>
        </w:rPr>
        <w:t>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</w:t>
      </w:r>
      <w:r w:rsidRPr="00F36ADB">
        <w:t>д</w:t>
      </w:r>
      <w:r w:rsidRPr="00F36ADB">
        <w:t>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lastRenderedPageBreak/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а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</w:t>
      </w:r>
      <w:r w:rsidRPr="00F36ADB">
        <w:t>ю</w:t>
      </w:r>
      <w:r w:rsidRPr="00F36ADB">
        <w:t>дением установленного порядка управлением и распоряжением муниципальным имуществом бю</w:t>
      </w:r>
      <w:r w:rsidRPr="00F36ADB">
        <w:t>д</w:t>
      </w:r>
      <w:r w:rsidRPr="00F36ADB">
        <w:t xml:space="preserve">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</w:t>
      </w:r>
      <w:r w:rsidRPr="00F36ADB">
        <w:t>у</w:t>
      </w:r>
      <w:r w:rsidRPr="00F36ADB">
        <w:t>ниципальных программ. Средства республиканского бюджета, поступающие в виде иных межбю</w:t>
      </w:r>
      <w:r w:rsidRPr="00F36ADB">
        <w:t>д</w:t>
      </w:r>
      <w:r w:rsidRPr="00F36ADB">
        <w:t>жетных трансфертов, распределяются в соответствии с методиками республиканского бюдже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и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</w:t>
      </w:r>
      <w:r w:rsidRPr="00F36ADB">
        <w:t>о</w:t>
      </w:r>
      <w:r w:rsidRPr="00F36ADB">
        <w:t>ответствии с ФЗ «Об общих принципах организации местного самоуправления в Российской Фед</w:t>
      </w:r>
      <w:r w:rsidRPr="00F36ADB">
        <w:t>е</w:t>
      </w:r>
      <w:r w:rsidRPr="00F36ADB">
        <w:t>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я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</w:t>
      </w:r>
      <w:r w:rsidRPr="00F36ADB">
        <w:t>л</w:t>
      </w:r>
      <w:r w:rsidRPr="00F36ADB">
        <w:t>номочий в соответствии с ФЗ «Об общих принципах организации местного самоуправления в Ро</w:t>
      </w:r>
      <w:r w:rsidRPr="00F36ADB">
        <w:t>с</w:t>
      </w:r>
      <w:r w:rsidRPr="00F36ADB">
        <w:t>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в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</w:t>
      </w:r>
      <w:r w:rsidRPr="00F36ADB">
        <w:t>и</w:t>
      </w:r>
      <w:r w:rsidRPr="00F36ADB">
        <w:t>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81DBD">
        <w:rPr>
          <w:b/>
          <w:bCs/>
        </w:rPr>
        <w:t>о</w:t>
      </w:r>
      <w:r w:rsidRPr="00881DBD">
        <w:rPr>
          <w:b/>
          <w:bCs/>
        </w:rPr>
        <w:t>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а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Е – коэффициент начислений на оплату труда в соответствии с законодательством Российской Фед</w:t>
      </w:r>
      <w:r w:rsidRPr="00113D5E">
        <w:t>е</w:t>
      </w:r>
      <w:r w:rsidRPr="00113D5E">
        <w:t>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</w:t>
      </w:r>
      <w:r w:rsidRPr="00113D5E">
        <w:rPr>
          <w:b/>
          <w:bCs/>
        </w:rPr>
        <w:t>о</w:t>
      </w:r>
      <w:r w:rsidRPr="00113D5E">
        <w:rPr>
          <w:b/>
          <w:bCs/>
        </w:rPr>
        <w:t>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</w:t>
      </w:r>
      <w:r w:rsidRPr="00113D5E">
        <w:rPr>
          <w:b/>
          <w:bCs/>
        </w:rPr>
        <w:t>е</w:t>
      </w:r>
      <w:r w:rsidRPr="00113D5E">
        <w:rPr>
          <w:b/>
          <w:bCs/>
        </w:rPr>
        <w:t>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(сто тысяч) рублей и ра</w:t>
      </w:r>
      <w:r w:rsidRPr="00113D5E">
        <w:t>с</w:t>
      </w:r>
      <w:r w:rsidRPr="00113D5E">
        <w:t>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</w:t>
      </w:r>
      <w:r w:rsidRPr="00113D5E">
        <w:t>й</w:t>
      </w:r>
      <w:r w:rsidRPr="00113D5E">
        <w:t>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ом</w:t>
      </w:r>
      <w:r w:rsidRPr="00113D5E">
        <w:rPr>
          <w:bCs/>
        </w:rPr>
        <w:t>о</w:t>
      </w:r>
      <w:r w:rsidRPr="00113D5E">
        <w:rPr>
          <w:bCs/>
        </w:rPr>
        <w:t>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</w:t>
      </w:r>
      <w:r w:rsidRPr="00113D5E">
        <w:rPr>
          <w:bCs/>
        </w:rPr>
        <w:t>о</w:t>
      </w:r>
      <w:r w:rsidRPr="00113D5E">
        <w:rPr>
          <w:bCs/>
        </w:rPr>
        <w:t>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lastRenderedPageBreak/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113D5E">
        <w:rPr>
          <w:b/>
          <w:bCs/>
        </w:rPr>
        <w:t>о</w:t>
      </w:r>
      <w:r w:rsidRPr="00113D5E">
        <w:rPr>
          <w:b/>
          <w:bCs/>
        </w:rPr>
        <w:t>на о передаче осуществления части полномочий  по осуществлению внутреннего муниципал</w:t>
      </w:r>
      <w:r w:rsidRPr="00113D5E">
        <w:rPr>
          <w:b/>
          <w:bCs/>
        </w:rPr>
        <w:t>ь</w:t>
      </w:r>
      <w:r w:rsidRPr="00113D5E">
        <w:rPr>
          <w:b/>
          <w:bCs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</w:t>
      </w:r>
      <w:r w:rsidRPr="00113D5E">
        <w:rPr>
          <w:bCs/>
        </w:rPr>
        <w:t>и</w:t>
      </w:r>
      <w:r w:rsidRPr="00113D5E">
        <w:rPr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 xml:space="preserve">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 xml:space="preserve">де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 xml:space="preserve">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</w:t>
      </w:r>
      <w:r w:rsidRPr="00113D5E">
        <w:t>е</w:t>
      </w:r>
      <w:r w:rsidRPr="00113D5E">
        <w:t>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 муниципальном образовании в численности нас</w:t>
      </w:r>
      <w:r w:rsidRPr="00113D5E">
        <w:t>е</w:t>
      </w:r>
      <w:r w:rsidRPr="00113D5E">
        <w:t xml:space="preserve">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>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ьного района бюджетам  поселений на решение вопросов снижения уровня безработицы, на исправител</w:t>
      </w:r>
      <w:r w:rsidR="005A2735" w:rsidRPr="00712A3A">
        <w:rPr>
          <w:bCs/>
        </w:rPr>
        <w:t>ь</w:t>
      </w:r>
      <w:r w:rsidR="005A2735" w:rsidRPr="00712A3A">
        <w:rPr>
          <w:bCs/>
        </w:rPr>
        <w:t xml:space="preserve">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0E118D">
          <w:pgSz w:w="11906" w:h="16838"/>
          <w:pgMar w:top="426" w:right="424" w:bottom="426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93285B">
        <w:t>27.12.2022</w:t>
      </w:r>
      <w:r w:rsidRPr="00EC14AD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276"/>
        <w:gridCol w:w="1251"/>
        <w:gridCol w:w="1251"/>
        <w:gridCol w:w="1633"/>
        <w:gridCol w:w="1676"/>
        <w:gridCol w:w="1276"/>
        <w:gridCol w:w="1701"/>
        <w:gridCol w:w="2126"/>
      </w:tblGrid>
      <w:tr w:rsidR="00E25E06" w:rsidRPr="0061334B" w:rsidTr="0030692A">
        <w:trPr>
          <w:trHeight w:val="81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4 943,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4 343,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79F" w:rsidRPr="0061334B" w:rsidRDefault="00B9379F" w:rsidP="00B93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07 059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3 038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EE" w:rsidRPr="0061334B" w:rsidRDefault="004362EE" w:rsidP="004362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4362EE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4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4362EE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73 85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79F" w:rsidRPr="0061334B" w:rsidRDefault="0094745D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73 85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9 6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9 69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89 5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89 56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5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5 07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58 73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58 73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88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88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307 372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44 94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347 807,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93285B">
        <w:t>27.12.2022</w:t>
      </w:r>
      <w:r w:rsidRPr="00EC14AD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  <w:r w:rsidR="005630C5" w:rsidRPr="00EC14AD">
        <w:t xml:space="preserve"> 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5630C5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5630C5">
              <w:rPr>
                <w:bCs/>
                <w:color w:val="000000"/>
                <w:sz w:val="18"/>
                <w:szCs w:val="18"/>
              </w:rPr>
              <w:t>И</w:t>
            </w:r>
            <w:r w:rsidRPr="005630C5">
              <w:rPr>
                <w:color w:val="000000"/>
                <w:sz w:val="18"/>
                <w:szCs w:val="18"/>
              </w:rPr>
              <w:t>н</w:t>
            </w:r>
            <w:r w:rsidRPr="0061334B">
              <w:rPr>
                <w:color w:val="000000"/>
                <w:sz w:val="18"/>
                <w:szCs w:val="18"/>
              </w:rPr>
              <w:t xml:space="preserve">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5630C5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2 363,9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 763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B9379F" w:rsidP="0030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4 765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453B30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 7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453B30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788 557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F55777">
        <w:t>0</w:t>
      </w:r>
      <w:r w:rsidR="00EC14AD" w:rsidRPr="00EC14AD">
        <w:t>0</w:t>
      </w:r>
      <w:r w:rsidRPr="00EC14AD">
        <w:t>.</w:t>
      </w:r>
      <w:r w:rsidR="007D10A2" w:rsidRPr="00EC14AD">
        <w:t>11</w:t>
      </w:r>
      <w:r w:rsidR="00C1615E" w:rsidRPr="00EC14AD">
        <w:t>.202</w:t>
      </w:r>
      <w:r w:rsidR="00F55777">
        <w:t>2</w:t>
      </w:r>
      <w:r w:rsidRPr="00EC14AD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5630C5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5630C5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DD631E" w:rsidP="0030692A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6 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5630C5" w:rsidRDefault="006642AD" w:rsidP="005630C5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5630C5"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  <w:r w:rsidR="005630C5">
        <w:t xml:space="preserve"> </w:t>
      </w:r>
    </w:p>
    <w:p w:rsidR="005630C5" w:rsidRDefault="005630C5" w:rsidP="005630C5">
      <w:pPr>
        <w:jc w:val="right"/>
      </w:pPr>
    </w:p>
    <w:p w:rsidR="006642AD" w:rsidRPr="00754D5D" w:rsidRDefault="006642AD" w:rsidP="005630C5">
      <w:pPr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</w:t>
      </w:r>
      <w:r>
        <w:t>с</w:t>
      </w:r>
      <w:r>
        <w:t>сийской Федерации, Федеральным законом от 06.10.2003 № 131-ФЗ «Об общих принципах орг</w:t>
      </w:r>
      <w:r>
        <w:t>а</w:t>
      </w:r>
      <w:r>
        <w:t xml:space="preserve">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оставление субсидий, в том числе грантов в форме субсидий, юридическим лицам, </w:t>
      </w:r>
      <w:proofErr w:type="spellStart"/>
      <w:r>
        <w:t>индивидальным</w:t>
      </w:r>
      <w:proofErr w:type="spellEnd"/>
      <w:r>
        <w:t xml:space="preserve">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</w:t>
      </w:r>
      <w:r>
        <w:t>з</w:t>
      </w:r>
      <w:r>
        <w:t>врата субсидий юридическим лица</w:t>
      </w:r>
      <w:proofErr w:type="gramStart"/>
      <w:r>
        <w:t>м(</w:t>
      </w:r>
      <w:proofErr w:type="gramEnd"/>
      <w:r>
        <w:t>за исключением субсидий государственным (муниципал</w:t>
      </w:r>
      <w:r>
        <w:t>ь</w:t>
      </w:r>
      <w:r>
        <w:t>ным)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2. Целью предоставления субсидий, согласно настоящему Порядку, является возмеще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</w:t>
      </w:r>
      <w:r>
        <w:t>д</w:t>
      </w:r>
      <w:r>
        <w:t>министрация) является главным распорядителем средств, предусмотренных в бюджете муниц</w:t>
      </w:r>
      <w:r>
        <w:t>и</w:t>
      </w:r>
      <w:r>
        <w:t>пального образования «Северо-Байкальский район (далее - главный распорядитель). Администр</w:t>
      </w:r>
      <w:r>
        <w:t>а</w:t>
      </w:r>
      <w:r>
        <w:t>ция осуществляет предоставление субсидии в пределах бюджетных ассигнований, предусмотре</w:t>
      </w:r>
      <w:r>
        <w:t>н</w:t>
      </w:r>
      <w:r>
        <w:t>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</w:t>
      </w:r>
      <w:r>
        <w:t>а</w:t>
      </w:r>
      <w:r>
        <w:t xml:space="preserve">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>
        <w:t>т</w:t>
      </w:r>
      <w:r>
        <w:t>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</w:t>
      </w:r>
      <w:r>
        <w:t>о</w:t>
      </w:r>
      <w:r>
        <w:t>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>
        <w:t>и</w:t>
      </w:r>
      <w:r>
        <w:t>стов. По результатам рассмотрения получатель субсидии определяется Решением Совета депут</w:t>
      </w:r>
      <w:r>
        <w:t>а</w:t>
      </w:r>
      <w:r>
        <w:t>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lastRenderedPageBreak/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иц</w:t>
      </w:r>
      <w:r>
        <w:t>и</w:t>
      </w:r>
      <w:r>
        <w:t>пальным учреждениям), индивидуальным предпринимателям, а также физическим лицам, прои</w:t>
      </w:r>
      <w:r>
        <w:t>з</w:t>
      </w:r>
      <w:r>
        <w:t>водителям товаров, работ, услуг предоставляются на безвозмездной и безвозвратной основе  в ц</w:t>
      </w:r>
      <w:r>
        <w:t>е</w:t>
      </w:r>
      <w:r>
        <w:t>лях возмещения затрат или недополученных доходов в связи с  производством (реализацией) т</w:t>
      </w:r>
      <w:r>
        <w:t>о</w:t>
      </w:r>
      <w:r>
        <w:t>варов (за исключением подакцизных)  выполнением работ, оказанием услуг на территории мун</w:t>
      </w:r>
      <w:r>
        <w:t>и</w:t>
      </w:r>
      <w:r>
        <w:t>ципаль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</w:t>
      </w:r>
      <w:r>
        <w:t>е</w:t>
      </w:r>
      <w:r>
        <w:t>нием государственных (муниципальных) учреждений), индивидуальный предприниматель, физ</w:t>
      </w:r>
      <w:r>
        <w:t>и</w:t>
      </w:r>
      <w:r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>
        <w:t>ж</w:t>
      </w:r>
      <w:r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</w:t>
      </w:r>
      <w:r w:rsidR="00C46C12">
        <w:t>о</w:t>
      </w:r>
      <w:r>
        <w:t>вого ко</w:t>
      </w:r>
      <w:r>
        <w:t>н</w:t>
      </w:r>
      <w:r>
        <w:t xml:space="preserve">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</w:t>
      </w:r>
      <w:r>
        <w:t>у</w:t>
      </w:r>
      <w:r>
        <w:t>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</w:t>
      </w:r>
      <w:r>
        <w:t>и</w:t>
      </w:r>
      <w:r>
        <w:t>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</w:t>
      </w:r>
      <w:r>
        <w:t>и</w:t>
      </w:r>
      <w:r>
        <w:t>мость возмещения затрат или недополученных доходов в связи с оказанием услуг на терри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</w:t>
      </w:r>
      <w:r>
        <w:t>л</w:t>
      </w:r>
      <w:r>
        <w:t>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</w:t>
      </w:r>
      <w:r>
        <w:t>у</w:t>
      </w:r>
      <w:r>
        <w:t>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</w:t>
      </w:r>
      <w:r>
        <w:t>в</w:t>
      </w:r>
      <w:r>
        <w:t>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</w:t>
      </w:r>
      <w:r>
        <w:t>д</w:t>
      </w:r>
      <w:r>
        <w:t>министрация заключает с юридическим лицом (за исключением государственных (муниципал</w:t>
      </w:r>
      <w:r>
        <w:t>ь</w:t>
      </w:r>
      <w:r>
        <w:t>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</w:t>
      </w:r>
      <w:r>
        <w:t>е</w:t>
      </w:r>
      <w:r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</w:t>
      </w:r>
      <w:r>
        <w:t>е</w:t>
      </w:r>
      <w:r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в случае недостатка средств бюджетных ассигнований получателю субсидии, заявка кот</w:t>
      </w:r>
      <w:r>
        <w:t>о</w:t>
      </w:r>
      <w:r>
        <w:t xml:space="preserve">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</w:t>
      </w:r>
      <w:r>
        <w:t>о</w:t>
      </w:r>
      <w:r>
        <w:t>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ов</w:t>
      </w:r>
      <w:r>
        <w:t>и</w:t>
      </w:r>
      <w:r>
        <w:t>ны состава. Члены комиссии могут делегировать свои полномочия должностным лицам, их зам</w:t>
      </w:r>
      <w:r>
        <w:t>е</w:t>
      </w:r>
      <w:r>
        <w:t>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</w:t>
      </w:r>
      <w:r>
        <w:t>а</w:t>
      </w:r>
      <w:r>
        <w:t>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</w:t>
      </w:r>
      <w:r>
        <w:t>о</w:t>
      </w:r>
      <w:r>
        <w:t>токолом заседания комиссии и подписывается председателем комиссии. Определенный комисс</w:t>
      </w:r>
      <w:r>
        <w:t>и</w:t>
      </w:r>
      <w:r>
        <w:t>ей в результате отбора конкретный получатель субсидии указывается в постановлении Админ</w:t>
      </w:r>
      <w:r>
        <w:t>и</w:t>
      </w:r>
      <w:r>
        <w:t>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</w:t>
      </w:r>
      <w:r>
        <w:t>р</w:t>
      </w:r>
      <w:r>
        <w:t xml:space="preserve">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>
        <w:t>и</w:t>
      </w:r>
      <w:r>
        <w:t>ципальное казенное учреждение (далее МКУ) «Финансовое управление администрации муниц</w:t>
      </w:r>
      <w:r>
        <w:t>и</w:t>
      </w:r>
      <w:r>
        <w:t>пального образования  «Северо-Байкальский район» с приложением расчета о затратах или нед</w:t>
      </w:r>
      <w:r>
        <w:t>о</w:t>
      </w:r>
      <w:r>
        <w:t>полу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</w:t>
      </w:r>
      <w:r>
        <w:t>в</w:t>
      </w:r>
      <w:r>
        <w:t xml:space="preserve">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</w:t>
      </w:r>
      <w:r>
        <w:t>у</w:t>
      </w:r>
      <w:r>
        <w:t>ниципального образования «Северо-Байкальский район» в случае нарушения условий Соглаш</w:t>
      </w:r>
      <w:r>
        <w:t>е</w:t>
      </w:r>
      <w:r>
        <w:t>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>
        <w:t>я</w:t>
      </w:r>
      <w:r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>
        <w:t>а</w:t>
      </w:r>
      <w:r>
        <w:t>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</w:t>
      </w:r>
      <w:r>
        <w:t>е</w:t>
      </w:r>
      <w:r>
        <w:t>стиций, предоставленных в том числе, в соответствии с иными правовыми актами, и иная проср</w:t>
      </w:r>
      <w:r>
        <w:t>о</w:t>
      </w:r>
      <w:r>
        <w:t>ченная задолженность перед бюджетом муниципального образования «Северо-Байкальский ра</w:t>
      </w:r>
      <w:r>
        <w:t>й</w:t>
      </w:r>
      <w:r>
        <w:t>он» из которого планируется предоставление субсидии в соответствии с пра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</w:t>
      </w:r>
      <w:r>
        <w:t>к</w:t>
      </w:r>
      <w:r>
        <w:t>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>
        <w:t>о</w:t>
      </w:r>
      <w:r>
        <w:t>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</w:t>
      </w:r>
      <w:r>
        <w:t>а</w:t>
      </w:r>
      <w:r>
        <w:t>ния «Северо-Байкальский район» в соответствии с иными нормативными правовыми актами, м</w:t>
      </w:r>
      <w:r>
        <w:t>у</w:t>
      </w:r>
      <w:r>
        <w:t>ниципальными правовыми актами на цели, указанные в подпункте "1" пункта 2 настоящего док</w:t>
      </w:r>
      <w:r>
        <w:t>у</w:t>
      </w:r>
      <w:r>
        <w:t>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>
        <w:t>и</w:t>
      </w:r>
      <w:r>
        <w:t>симости от характера, специфики производимых  товаров, работ, услуг, так как показатели р</w:t>
      </w:r>
      <w:r>
        <w:t>е</w:t>
      </w:r>
      <w:r>
        <w:t>зультативности являются мерой результата процесса; чтобы определить показатель результати</w:t>
      </w:r>
      <w:r>
        <w:t>в</w:t>
      </w:r>
      <w:r>
        <w:t>ности того или иного процесса, необходимо выявить получателя субсидии и выяснить, что являе</w:t>
      </w:r>
      <w:r>
        <w:t>т</w:t>
      </w:r>
      <w:r>
        <w:t>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</w:t>
      </w:r>
      <w:r>
        <w:t>й</w:t>
      </w:r>
      <w:r>
        <w:t>он»  субсидия финансируется МКУ «Финансовое управление администрации муниципального о</w:t>
      </w:r>
      <w:r>
        <w:t>б</w:t>
      </w:r>
      <w:r>
        <w:t>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</w:t>
      </w:r>
      <w:r>
        <w:t>я</w:t>
      </w:r>
      <w:r>
        <w:t>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ов</w:t>
      </w:r>
      <w:r>
        <w:t>а</w:t>
      </w:r>
      <w:r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5630C5" w:rsidRDefault="005630C5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</w:t>
      </w:r>
      <w:r>
        <w:t>я</w:t>
      </w:r>
      <w:r>
        <w:t>ми субсидии,  целевого использования  субсидии, а также согласие получателей субсидии на ос</w:t>
      </w:r>
      <w:r>
        <w:t>у</w:t>
      </w:r>
      <w:r>
        <w:t>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оказателей, указа</w:t>
      </w:r>
      <w:r>
        <w:t>н</w:t>
      </w:r>
      <w:r>
        <w:t>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</w:t>
      </w:r>
      <w:r>
        <w:t>и</w:t>
      </w:r>
      <w:r>
        <w:t xml:space="preserve">паль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ием</w:t>
      </w:r>
      <w:proofErr w:type="spellEnd"/>
      <w:r>
        <w:t xml:space="preserve">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</w:t>
      </w:r>
      <w:r>
        <w:t>о</w:t>
      </w:r>
      <w:r>
        <w:t>глашении. По результатам проверки оформляется Акт проверки соблюдения условий, целей и п</w:t>
      </w:r>
      <w:r>
        <w:t>о</w:t>
      </w:r>
      <w:r>
        <w:t>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</w:t>
      </w:r>
      <w:r>
        <w:t>ы</w:t>
      </w:r>
      <w:r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</w:t>
      </w:r>
      <w:r>
        <w:t>е</w:t>
      </w:r>
      <w:r>
        <w:t>ния нарушений в сроки, указанные в Акте, получатель обязан вернуть Администрации сумму п</w:t>
      </w:r>
      <w:r>
        <w:t>о</w:t>
      </w:r>
      <w:r>
        <w:t>лученной субсидии в полном объеме в срок не позднее 5 рабочих дней с даты подпи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йон» в срок не поз</w:t>
      </w:r>
      <w:r>
        <w:t>д</w:t>
      </w:r>
      <w:r>
        <w:t>нее 3 рабочих дней после даты получения субсидии от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>
        <w:t>а</w:t>
      </w:r>
      <w:r>
        <w:t>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</w:t>
      </w:r>
      <w:r>
        <w:t>о</w:t>
      </w:r>
      <w:r>
        <w:t>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</w:t>
      </w:r>
      <w:r>
        <w:t>е</w:t>
      </w:r>
      <w:r>
        <w:t>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азов</w:t>
      </w:r>
      <w:r>
        <w:t>а</w:t>
      </w:r>
      <w:r>
        <w:t>ния  «Северо-Байкальский район»,  использована в текущем году не в полном объеме юридич</w:t>
      </w:r>
      <w:r>
        <w:t>е</w:t>
      </w:r>
      <w:r>
        <w:t>ским лицом (за исключением государственных (муниципальных) учреждений), индивидуальным</w:t>
      </w:r>
      <w:r w:rsidR="00C46C12">
        <w:t xml:space="preserve"> </w:t>
      </w:r>
      <w:r>
        <w:t>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>
        <w:t>е</w:t>
      </w:r>
      <w:r>
        <w:t xml:space="preserve">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5630C5" w:rsidRDefault="005630C5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ммерч</w:t>
      </w:r>
      <w:r>
        <w:t>е</w:t>
      </w:r>
      <w:r>
        <w:t>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сс</w:t>
      </w:r>
      <w:r>
        <w:t>и</w:t>
      </w:r>
      <w:r>
        <w:t>онального образования, опыта работы в соответствующей сфере), достаточ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</w:t>
      </w:r>
      <w:r>
        <w:t>а</w:t>
      </w:r>
      <w:r>
        <w:t>зании наименования общественно полезных услуг, категорий потребителей общественно поле</w:t>
      </w:r>
      <w:r>
        <w:t>з</w:t>
      </w:r>
      <w:r>
        <w:lastRenderedPageBreak/>
        <w:t xml:space="preserve">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</w:t>
      </w:r>
      <w:r>
        <w:t>а</w:t>
      </w:r>
      <w:r>
        <w:t>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</w:t>
      </w:r>
      <w:r>
        <w:t>и</w:t>
      </w:r>
      <w:r>
        <w:t>повая форма Соглашения в случае предоставлении субсидии в целях финансового обеспечения (возмещения затрат) оказания общественно</w:t>
      </w:r>
      <w:r w:rsidR="005630C5">
        <w:t>-</w:t>
      </w:r>
      <w:r>
        <w:t>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5630C5" w:rsidRDefault="006642AD" w:rsidP="003E0EEA">
      <w:pPr>
        <w:shd w:val="clear" w:color="auto" w:fill="FFFFFF"/>
        <w:ind w:right="282"/>
        <w:jc w:val="center"/>
        <w:rPr>
          <w:sz w:val="20"/>
        </w:rPr>
      </w:pPr>
      <w:proofErr w:type="gramStart"/>
      <w:r w:rsidRPr="005630C5">
        <w:rPr>
          <w:sz w:val="20"/>
        </w:rPr>
        <w:t xml:space="preserve">(полное и сокращенное наименование организации, </w:t>
      </w:r>
      <w:proofErr w:type="gramEnd"/>
    </w:p>
    <w:p w:rsidR="006642AD" w:rsidRPr="005630C5" w:rsidRDefault="006642AD" w:rsidP="003E0EEA">
      <w:pPr>
        <w:shd w:val="clear" w:color="auto" w:fill="FFFFFF"/>
        <w:ind w:right="282"/>
        <w:jc w:val="center"/>
        <w:rPr>
          <w:sz w:val="20"/>
        </w:rPr>
      </w:pPr>
      <w:r w:rsidRPr="005630C5">
        <w:rPr>
          <w:sz w:val="20"/>
        </w:rPr>
        <w:t>фамилия, имя, отчество индивидуального предпринимателя)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  <w:r w:rsidRPr="00754D5D">
        <w:rPr>
          <w:sz w:val="20"/>
          <w:szCs w:val="20"/>
        </w:rPr>
        <w:lastRenderedPageBreak/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5630C5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="005630C5">
              <w:t>ч</w:t>
            </w:r>
            <w:r w:rsidRPr="00754D5D">
              <w:t>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 xml:space="preserve">учае получения муниципальной </w:t>
            </w:r>
            <w:r w:rsidRPr="00754D5D">
              <w:lastRenderedPageBreak/>
              <w:t>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5630C5" w:rsidRDefault="00D12DE7" w:rsidP="00B033D6">
      <w:pPr>
        <w:shd w:val="clear" w:color="auto" w:fill="FFFFFF"/>
        <w:spacing w:after="150"/>
        <w:ind w:right="282"/>
      </w:pPr>
      <w:r w:rsidRPr="005630C5">
        <w:t xml:space="preserve">                   </w:t>
      </w:r>
      <w:r w:rsidR="006642AD" w:rsidRPr="005630C5"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5630C5">
        <w:t>учение муниципальной поддержки.</w:t>
      </w:r>
    </w:p>
    <w:p w:rsidR="005630C5" w:rsidRDefault="005630C5" w:rsidP="003E0EEA">
      <w:pPr>
        <w:shd w:val="clear" w:color="auto" w:fill="FFFFFF"/>
        <w:ind w:right="282"/>
        <w:rPr>
          <w:sz w:val="22"/>
          <w:szCs w:val="22"/>
        </w:rPr>
      </w:pP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5630C5">
      <w:pPr>
        <w:pStyle w:val="ConsPlusNonformat"/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</w:t>
      </w:r>
      <w:r w:rsidR="005630C5">
        <w:rPr>
          <w:rFonts w:ascii="Times New Roman" w:hAnsi="Times New Roman" w:cs="Times New Roman"/>
          <w:sz w:val="24"/>
          <w:szCs w:val="24"/>
        </w:rPr>
        <w:t xml:space="preserve"> </w:t>
      </w:r>
      <w:r w:rsidRPr="00754D5D">
        <w:rPr>
          <w:rFonts w:ascii="Times New Roman" w:hAnsi="Times New Roman" w:cs="Times New Roman"/>
          <w:sz w:val="24"/>
          <w:szCs w:val="24"/>
        </w:rPr>
        <w:t>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 xml:space="preserve">в соот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 xml:space="preserve">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 xml:space="preserve">пальным казенным учреждением  «Финансовое управление администрации муниципального </w:t>
      </w:r>
      <w:r w:rsidRPr="00754D5D">
        <w:lastRenderedPageBreak/>
        <w:t>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  <w:proofErr w:type="gramEnd"/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BC11C0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от 27</w:t>
      </w:r>
      <w:r w:rsidR="008742C1" w:rsidRPr="008742C1">
        <w:rPr>
          <w:color w:val="000000"/>
        </w:rPr>
        <w:t>.1</w:t>
      </w:r>
      <w:r>
        <w:rPr>
          <w:color w:val="000000"/>
        </w:rPr>
        <w:t>2</w:t>
      </w:r>
      <w:r w:rsidR="008742C1" w:rsidRPr="008742C1">
        <w:rPr>
          <w:color w:val="000000"/>
        </w:rPr>
        <w:t>.202</w:t>
      </w:r>
      <w:r w:rsidR="000A3AF9">
        <w:rPr>
          <w:color w:val="000000"/>
        </w:rPr>
        <w:t>2</w:t>
      </w:r>
      <w:r w:rsidR="008742C1" w:rsidRPr="008742C1">
        <w:rPr>
          <w:color w:val="000000"/>
        </w:rPr>
        <w:t xml:space="preserve"> №</w:t>
      </w:r>
      <w:r w:rsidR="005630C5">
        <w:rPr>
          <w:color w:val="000000"/>
        </w:rPr>
        <w:t xml:space="preserve"> </w:t>
      </w:r>
      <w:r w:rsidR="005630C5" w:rsidRPr="000E118D">
        <w:rPr>
          <w:sz w:val="26"/>
          <w:szCs w:val="26"/>
        </w:rPr>
        <w:t>398-</w:t>
      </w:r>
      <w:r w:rsidR="005630C5" w:rsidRPr="000E118D">
        <w:rPr>
          <w:sz w:val="26"/>
          <w:szCs w:val="26"/>
          <w:lang w:val="en-US"/>
        </w:rPr>
        <w:t>V</w:t>
      </w:r>
      <w:r w:rsidR="005630C5">
        <w:rPr>
          <w:sz w:val="26"/>
          <w:szCs w:val="26"/>
          <w:lang w:val="en-US"/>
        </w:rPr>
        <w:t>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5630C5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>предоставления иных межбюджетных трансфертов из бюджета муниципального образов</w:t>
      </w:r>
      <w:r w:rsidRPr="008742C1">
        <w:rPr>
          <w:b/>
          <w:color w:val="000000"/>
        </w:rPr>
        <w:t>а</w:t>
      </w:r>
      <w:r w:rsidRPr="008742C1">
        <w:rPr>
          <w:b/>
          <w:color w:val="000000"/>
        </w:rPr>
        <w:t xml:space="preserve">ния «Северо-Байкальский район», в том числе </w:t>
      </w:r>
      <w:r w:rsidRPr="008742C1">
        <w:rPr>
          <w:b/>
          <w:bCs/>
        </w:rPr>
        <w:t>межбюджетные трансферты на осуществл</w:t>
      </w:r>
      <w:r w:rsidRPr="008742C1">
        <w:rPr>
          <w:b/>
          <w:bCs/>
        </w:rPr>
        <w:t>е</w:t>
      </w:r>
      <w:r w:rsidRPr="008742C1">
        <w:rPr>
          <w:b/>
          <w:bCs/>
        </w:rPr>
        <w:t>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>бюджетам городских  и сельских  поселений</w:t>
      </w:r>
      <w:r w:rsidR="005630C5">
        <w:rPr>
          <w:b/>
          <w:color w:val="000000"/>
        </w:rPr>
        <w:t xml:space="preserve"> С</w:t>
      </w:r>
      <w:r w:rsidRPr="008742C1">
        <w:rPr>
          <w:b/>
          <w:color w:val="000000"/>
        </w:rPr>
        <w:t>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</w:t>
      </w:r>
      <w:r w:rsidRPr="008742C1">
        <w:rPr>
          <w:color w:val="000000"/>
        </w:rPr>
        <w:t>а</w:t>
      </w:r>
      <w:r w:rsidRPr="008742C1">
        <w:rPr>
          <w:color w:val="000000"/>
        </w:rPr>
        <w:t>стью 3 статьи 65 Федерального закона от 6 октября 2003г. №131-ФЗ 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е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8742C1">
        <w:rPr>
          <w:color w:val="000000"/>
        </w:rPr>
        <w:t>е</w:t>
      </w:r>
      <w:r w:rsidRPr="008742C1">
        <w:rPr>
          <w:color w:val="000000"/>
        </w:rPr>
        <w:t>нии полномочий органов местного самоуправления поселений по вопросам местного значения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</w:t>
      </w:r>
      <w:r w:rsidRPr="008742C1">
        <w:rPr>
          <w:color w:val="000000"/>
        </w:rPr>
        <w:t>и</w:t>
      </w:r>
      <w:r w:rsidRPr="008742C1">
        <w:rPr>
          <w:color w:val="000000"/>
        </w:rPr>
        <w:t>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</w:t>
      </w:r>
      <w:r w:rsidRPr="008742C1">
        <w:rPr>
          <w:color w:val="000000"/>
        </w:rPr>
        <w:t>и</w:t>
      </w:r>
      <w:r w:rsidRPr="008742C1">
        <w:rPr>
          <w:color w:val="000000"/>
        </w:rPr>
        <w:t>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осуществляется за счет собственных доходов и источников финансирования дефи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йской Фед</w:t>
      </w:r>
      <w:r w:rsidRPr="008742C1">
        <w:rPr>
          <w:color w:val="000000"/>
        </w:rPr>
        <w:t>е</w:t>
      </w:r>
      <w:r w:rsidRPr="008742C1">
        <w:rPr>
          <w:color w:val="000000"/>
        </w:rPr>
        <w:t>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5630C5" w:rsidRDefault="005630C5" w:rsidP="008742C1">
      <w:pPr>
        <w:ind w:firstLine="567"/>
        <w:jc w:val="center"/>
        <w:rPr>
          <w:b/>
          <w:color w:val="000000"/>
        </w:rPr>
      </w:pPr>
    </w:p>
    <w:p w:rsid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5630C5" w:rsidRPr="008742C1" w:rsidRDefault="005630C5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</w:t>
      </w:r>
      <w:r w:rsidRPr="008742C1">
        <w:rPr>
          <w:color w:val="000000"/>
        </w:rPr>
        <w:t>с</w:t>
      </w:r>
      <w:r w:rsidRPr="008742C1">
        <w:rPr>
          <w:color w:val="000000"/>
        </w:rPr>
        <w:t>пользо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8742C1">
        <w:rPr>
          <w:color w:val="000000"/>
        </w:rPr>
        <w:t>а</w:t>
      </w:r>
      <w:r w:rsidRPr="008742C1">
        <w:rPr>
          <w:color w:val="000000"/>
        </w:rPr>
        <w:t>зования «Северо-Байкальский район» в течение 10 дней с момента получения обращения и в сл</w:t>
      </w:r>
      <w:r w:rsidRPr="008742C1">
        <w:rPr>
          <w:color w:val="000000"/>
        </w:rPr>
        <w:t>у</w:t>
      </w:r>
      <w:r w:rsidRPr="008742C1">
        <w:rPr>
          <w:color w:val="000000"/>
        </w:rPr>
        <w:t>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и администрацией поселения о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 xml:space="preserve">тов главе поселения направляется мотивированный письменный отказ, подготовленный МКУ </w:t>
      </w:r>
      <w:r w:rsidRPr="008742C1">
        <w:rPr>
          <w:color w:val="000000"/>
        </w:rPr>
        <w:lastRenderedPageBreak/>
        <w:t>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</w:t>
      </w:r>
      <w:r w:rsidRPr="008742C1">
        <w:rPr>
          <w:color w:val="000000"/>
        </w:rPr>
        <w:t>а</w:t>
      </w:r>
      <w:r w:rsidRPr="008742C1">
        <w:rPr>
          <w:color w:val="000000"/>
        </w:rPr>
        <w:t>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8742C1">
        <w:rPr>
          <w:color w:val="000000"/>
        </w:rPr>
        <w:t>а</w:t>
      </w:r>
      <w:r w:rsidRPr="008742C1">
        <w:rPr>
          <w:color w:val="000000"/>
        </w:rPr>
        <w:t>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8742C1">
        <w:rPr>
          <w:color w:val="000000"/>
        </w:rPr>
        <w:t>н</w:t>
      </w:r>
      <w:r w:rsidRPr="008742C1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8742C1">
        <w:rPr>
          <w:color w:val="000000"/>
        </w:rPr>
        <w:t>о</w:t>
      </w:r>
      <w:r w:rsidRPr="008742C1">
        <w:rPr>
          <w:color w:val="000000"/>
        </w:rPr>
        <w:t>верность предоставляемых отчетов об их использовании в соответствии с законодательством Ро</w:t>
      </w:r>
      <w:r w:rsidRPr="008742C1">
        <w:rPr>
          <w:color w:val="000000"/>
        </w:rPr>
        <w:t>с</w:t>
      </w:r>
      <w:r w:rsidRPr="008742C1">
        <w:rPr>
          <w:color w:val="000000"/>
        </w:rPr>
        <w:t>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5630C5" w:rsidRDefault="005630C5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</w:p>
    <w:p w:rsidR="005630C5" w:rsidRDefault="005630C5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</w:p>
    <w:p w:rsidR="005630C5" w:rsidRDefault="005630C5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</w:p>
    <w:p w:rsidR="008742C1" w:rsidRPr="005630C5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sz w:val="22"/>
        </w:rPr>
      </w:pPr>
      <w:r w:rsidRPr="005630C5">
        <w:rPr>
          <w:color w:val="3C3C3C"/>
          <w:sz w:val="22"/>
        </w:rPr>
        <w:lastRenderedPageBreak/>
        <w:t>Приложение № 1</w:t>
      </w:r>
    </w:p>
    <w:p w:rsidR="008742C1" w:rsidRPr="005630C5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sz w:val="22"/>
        </w:rPr>
      </w:pPr>
      <w:r w:rsidRPr="005630C5">
        <w:rPr>
          <w:color w:val="3C3C3C"/>
          <w:sz w:val="22"/>
        </w:rPr>
        <w:t xml:space="preserve">к Положению о порядке и условиях </w:t>
      </w:r>
    </w:p>
    <w:p w:rsidR="008742C1" w:rsidRPr="005630C5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sz w:val="22"/>
        </w:rPr>
      </w:pPr>
      <w:r w:rsidRPr="005630C5">
        <w:rPr>
          <w:color w:val="3C3C3C"/>
          <w:sz w:val="22"/>
        </w:rPr>
        <w:t>предоставления иных межбюджетных</w:t>
      </w:r>
    </w:p>
    <w:p w:rsidR="008742C1" w:rsidRPr="005630C5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sz w:val="22"/>
        </w:rPr>
      </w:pPr>
      <w:r w:rsidRPr="005630C5">
        <w:rPr>
          <w:color w:val="3C3C3C"/>
          <w:sz w:val="22"/>
        </w:rPr>
        <w:t>трансфертов из бюджета муниципального</w:t>
      </w:r>
    </w:p>
    <w:p w:rsidR="008742C1" w:rsidRPr="005630C5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sz w:val="22"/>
        </w:rPr>
      </w:pPr>
      <w:r w:rsidRPr="005630C5">
        <w:rPr>
          <w:color w:val="3C3C3C"/>
          <w:sz w:val="22"/>
        </w:rPr>
        <w:t>образования «Северо-Байкальский район»</w:t>
      </w:r>
    </w:p>
    <w:p w:rsidR="008742C1" w:rsidRPr="005630C5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  <w:sz w:val="22"/>
        </w:rPr>
      </w:pPr>
      <w:r w:rsidRPr="005630C5">
        <w:rPr>
          <w:color w:val="3C3C3C"/>
          <w:sz w:val="22"/>
        </w:rPr>
        <w:t>бюджетам городских и сельских поселений</w:t>
      </w:r>
    </w:p>
    <w:p w:rsidR="008742C1" w:rsidRPr="005630C5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  <w:sz w:val="22"/>
        </w:rPr>
      </w:pPr>
      <w:proofErr w:type="gramStart"/>
      <w:r w:rsidRPr="005630C5">
        <w:rPr>
          <w:color w:val="3C3C3C"/>
          <w:sz w:val="22"/>
        </w:rPr>
        <w:t>Северо-байкальского</w:t>
      </w:r>
      <w:proofErr w:type="gramEnd"/>
      <w:r w:rsidRPr="005630C5">
        <w:rPr>
          <w:color w:val="3C3C3C"/>
          <w:sz w:val="22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34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973"/>
      </w:tblGrid>
      <w:tr w:rsidR="008742C1" w:rsidRPr="008742C1" w:rsidTr="00C017D2">
        <w:tc>
          <w:tcPr>
            <w:tcW w:w="10348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8742C1">
              <w:rPr>
                <w:color w:val="2D2D2D"/>
              </w:rPr>
              <w:t>с</w:t>
            </w:r>
            <w:r w:rsidRPr="008742C1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</w:t>
            </w:r>
            <w:r w:rsidRPr="008742C1">
              <w:rPr>
                <w:bCs/>
              </w:rPr>
              <w:t>о</w:t>
            </w:r>
            <w:r w:rsidRPr="008742C1">
              <w:rPr>
                <w:bCs/>
              </w:rPr>
              <w:t>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</w:t>
            </w:r>
            <w:r w:rsidRPr="008742C1">
              <w:rPr>
                <w:color w:val="2D2D2D"/>
              </w:rPr>
              <w:t>о</w:t>
            </w:r>
            <w:r w:rsidRPr="008742C1">
              <w:rPr>
                <w:color w:val="2D2D2D"/>
              </w:rPr>
              <w:t xml:space="preserve">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</w:t>
            </w:r>
            <w:r w:rsidRPr="008742C1">
              <w:rPr>
                <w:rFonts w:eastAsia="Courier New"/>
                <w:color w:val="000000"/>
              </w:rPr>
              <w:t>ь</w:t>
            </w:r>
            <w:r w:rsidRPr="008742C1">
              <w:rPr>
                <w:rFonts w:eastAsia="Courier New"/>
                <w:color w:val="000000"/>
              </w:rPr>
              <w:t>ного образования «Северо-Байкальский район»  в 20____ году бюджету муниципального образ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вания поселения ________________ иного межбюджетного трансферта на реализацию ________________________ (далее — Иной межбюджетный трансферт) в соответствии с лим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жбюджетные трансферты общего характера бюджетам бюдже</w:t>
            </w:r>
            <w:r w:rsidRPr="008742C1">
              <w:rPr>
                <w:rFonts w:eastAsia="Courier New"/>
                <w:color w:val="000000"/>
              </w:rPr>
              <w:t>т</w:t>
            </w:r>
            <w:r w:rsidRPr="008742C1">
              <w:rPr>
                <w:rFonts w:eastAsia="Courier New"/>
                <w:color w:val="000000"/>
              </w:rPr>
              <w:t>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>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дных обязательств, в том числе направленных на достижение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lastRenderedPageBreak/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8252B6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8252B6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гнований, предусмотренных в финансовом году в бюджете муниципального образования «Северо-Байкальский район».</w:t>
            </w:r>
          </w:p>
          <w:p w:rsidR="005630C5" w:rsidRDefault="008742C1" w:rsidP="005630C5">
            <w:pPr>
              <w:widowControl w:val="0"/>
              <w:spacing w:after="581"/>
              <w:ind w:left="20" w:righ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:rsidR="008742C1" w:rsidRPr="008742C1" w:rsidRDefault="008742C1" w:rsidP="005630C5">
            <w:pPr>
              <w:widowControl w:val="0"/>
              <w:spacing w:after="581"/>
              <w:ind w:left="20" w:right="20" w:firstLine="500"/>
              <w:jc w:val="both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еречня м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 xml:space="preserve">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представляются однократно муниципальным образовани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</w:t>
            </w:r>
            <w:r w:rsidRPr="008742C1">
              <w:rPr>
                <w:color w:val="000000"/>
                <w:spacing w:val="3"/>
              </w:rPr>
              <w:lastRenderedPageBreak/>
              <w:t>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му образованию ______________________________ как получателю средств бюджета субъекта Рос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усм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ренных пунктом 4.3.3 настоящего Соглашения, и в срок до первой даты представления отч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________________ в бюджет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формировать муниципальное образование _____________________________________о пр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менты и материалы, необходимые для осу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, Правилами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е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 xml:space="preserve">юджет муниципального образова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е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ующего за годом, в котором был получен иной межбюд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е «Северо-Байкальский район» документов и материалов, необходимых для осуществл</w:t>
            </w:r>
            <w:r w:rsidRPr="008742C1">
              <w:rPr>
                <w:spacing w:val="3"/>
              </w:rPr>
              <w:t>е</w:t>
            </w:r>
            <w:r w:rsidRPr="008742C1">
              <w:rPr>
                <w:spacing w:val="3"/>
              </w:rPr>
              <w:t xml:space="preserve">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ки Бурятия копий документов, указанных в пункте 3.2 настоящего Согла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>ской Федерации, Правилами 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C017D2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C017D2" w:rsidRPr="008742C1" w:rsidRDefault="00C017D2" w:rsidP="00C017D2">
            <w:pPr>
              <w:widowControl w:val="0"/>
              <w:tabs>
                <w:tab w:val="left" w:pos="336"/>
              </w:tabs>
              <w:ind w:left="1800" w:right="140"/>
              <w:contextualSpacing/>
              <w:rPr>
                <w:b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ядке, установленно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ей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я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lastRenderedPageBreak/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лей результативности ее использова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и иного межбюджетного трансферта, приведенных в приложении № 5 к настоящему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 xml:space="preserve">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C017D2">
        <w:trPr>
          <w:gridAfter w:val="1"/>
          <w:wAfter w:w="973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C017D2">
        <w:trPr>
          <w:gridAfter w:val="2"/>
          <w:wAfter w:w="993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C017D2">
        <w:trPr>
          <w:gridAfter w:val="2"/>
          <w:wAfter w:w="993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5630C5">
          <w:pgSz w:w="11906" w:h="16838"/>
          <w:pgMar w:top="567" w:right="707" w:bottom="426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8252B6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FA59C9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A59C9" w:rsidRDefault="00FA59C9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FA59C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A59C9" w:rsidRDefault="00FA59C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FA59C9" w:rsidRDefault="00FA59C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FA59C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A59C9" w:rsidRDefault="00FA59C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FA59C9" w:rsidRDefault="00FA59C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FA59C9" w:rsidRDefault="00FA59C9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lastRenderedPageBreak/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C017D2" w:rsidRDefault="00C017D2" w:rsidP="008742C1">
      <w:pPr>
        <w:jc w:val="right"/>
      </w:pPr>
    </w:p>
    <w:p w:rsidR="00C017D2" w:rsidRDefault="00C017D2" w:rsidP="008742C1">
      <w:pPr>
        <w:jc w:val="right"/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C017D2" w:rsidRDefault="008742C1" w:rsidP="008742C1">
      <w:pPr>
        <w:spacing w:before="79"/>
        <w:ind w:right="161"/>
        <w:jc w:val="right"/>
      </w:pPr>
      <w:r w:rsidRPr="00C017D2"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B6" w:rsidRDefault="008252B6" w:rsidP="00F04907">
      <w:r>
        <w:separator/>
      </w:r>
    </w:p>
  </w:endnote>
  <w:endnote w:type="continuationSeparator" w:id="0">
    <w:p w:rsidR="008252B6" w:rsidRDefault="008252B6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B6" w:rsidRDefault="008252B6" w:rsidP="00F04907">
      <w:r>
        <w:separator/>
      </w:r>
    </w:p>
  </w:footnote>
  <w:footnote w:type="continuationSeparator" w:id="0">
    <w:p w:rsidR="008252B6" w:rsidRDefault="008252B6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6CE6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AF9"/>
    <w:rsid w:val="000A5C11"/>
    <w:rsid w:val="000B035E"/>
    <w:rsid w:val="000B0A00"/>
    <w:rsid w:val="000B4594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120C"/>
    <w:rsid w:val="000D26BF"/>
    <w:rsid w:val="000D6791"/>
    <w:rsid w:val="000D6BDB"/>
    <w:rsid w:val="000E118D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5E5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5A9E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3047B"/>
    <w:rsid w:val="002309F1"/>
    <w:rsid w:val="00230E20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49DD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92A"/>
    <w:rsid w:val="003071C4"/>
    <w:rsid w:val="00311F89"/>
    <w:rsid w:val="00315520"/>
    <w:rsid w:val="00315BE4"/>
    <w:rsid w:val="00316429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FA3"/>
    <w:rsid w:val="00397DCF"/>
    <w:rsid w:val="003A1519"/>
    <w:rsid w:val="003A1987"/>
    <w:rsid w:val="003A2137"/>
    <w:rsid w:val="003A264A"/>
    <w:rsid w:val="003A4161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5237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0C5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36CF"/>
    <w:rsid w:val="005C4903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57BD9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2A3A"/>
    <w:rsid w:val="00712E57"/>
    <w:rsid w:val="00713A38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51C9"/>
    <w:rsid w:val="007A5980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2220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16641"/>
    <w:rsid w:val="00816903"/>
    <w:rsid w:val="00823750"/>
    <w:rsid w:val="00823C0A"/>
    <w:rsid w:val="00824926"/>
    <w:rsid w:val="008252B6"/>
    <w:rsid w:val="0082562B"/>
    <w:rsid w:val="00825A7A"/>
    <w:rsid w:val="00830A00"/>
    <w:rsid w:val="00830DBF"/>
    <w:rsid w:val="00831021"/>
    <w:rsid w:val="00831359"/>
    <w:rsid w:val="008313A6"/>
    <w:rsid w:val="00832D4F"/>
    <w:rsid w:val="00836A45"/>
    <w:rsid w:val="00836AB3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3D81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379F"/>
    <w:rsid w:val="00B947A4"/>
    <w:rsid w:val="00B9718C"/>
    <w:rsid w:val="00B9755A"/>
    <w:rsid w:val="00B97DCA"/>
    <w:rsid w:val="00BA4D9E"/>
    <w:rsid w:val="00BA717D"/>
    <w:rsid w:val="00BB100D"/>
    <w:rsid w:val="00BB1779"/>
    <w:rsid w:val="00BB4125"/>
    <w:rsid w:val="00BB70F9"/>
    <w:rsid w:val="00BB7B04"/>
    <w:rsid w:val="00BC11C0"/>
    <w:rsid w:val="00BC1EDC"/>
    <w:rsid w:val="00BC274F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EB7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BF7879"/>
    <w:rsid w:val="00C004A2"/>
    <w:rsid w:val="00C00E2A"/>
    <w:rsid w:val="00C017D2"/>
    <w:rsid w:val="00C03674"/>
    <w:rsid w:val="00C036B9"/>
    <w:rsid w:val="00C0544B"/>
    <w:rsid w:val="00C07147"/>
    <w:rsid w:val="00C07CEC"/>
    <w:rsid w:val="00C10010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2111"/>
    <w:rsid w:val="00CC4130"/>
    <w:rsid w:val="00CC4B30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31E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6B5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63EF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DA8"/>
    <w:rsid w:val="00F2147F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9C9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3334-BE3D-41CC-99BB-EED1476B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2</TotalTime>
  <Pages>119</Pages>
  <Words>43674</Words>
  <Characters>248943</Characters>
  <Application>Microsoft Office Word</Application>
  <DocSecurity>0</DocSecurity>
  <Lines>2074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ерова</dc:creator>
  <cp:lastModifiedBy>Рассудова</cp:lastModifiedBy>
  <cp:revision>438</cp:revision>
  <cp:lastPrinted>2022-12-28T02:57:00Z</cp:lastPrinted>
  <dcterms:created xsi:type="dcterms:W3CDTF">2018-08-06T13:20:00Z</dcterms:created>
  <dcterms:modified xsi:type="dcterms:W3CDTF">2022-12-28T03:06:00Z</dcterms:modified>
</cp:coreProperties>
</file>